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4345" w14:textId="77777777" w:rsidR="00C955A5" w:rsidRPr="0044552C" w:rsidRDefault="003B19D5" w:rsidP="0044552C">
      <w:pPr>
        <w:rPr>
          <w:rFonts w:ascii="Arial Narrow" w:hAnsi="Arial Narrow" w:cs="Arial"/>
          <w:b/>
          <w:sz w:val="24"/>
          <w:szCs w:val="24"/>
          <w:u w:val="single"/>
        </w:rPr>
      </w:pPr>
      <w:r w:rsidRPr="0044552C">
        <w:rPr>
          <w:rFonts w:ascii="Arial Narrow" w:hAnsi="Arial Narrow" w:cs="Arial"/>
          <w:b/>
          <w:sz w:val="24"/>
          <w:szCs w:val="24"/>
          <w:u w:val="single"/>
        </w:rPr>
        <w:t xml:space="preserve">Grant Round </w:t>
      </w:r>
      <w:r w:rsidR="0071645D" w:rsidRPr="0044552C">
        <w:rPr>
          <w:rFonts w:ascii="Arial Narrow" w:hAnsi="Arial Narrow" w:cs="Arial"/>
          <w:b/>
          <w:sz w:val="24"/>
          <w:szCs w:val="24"/>
          <w:u w:val="single"/>
        </w:rPr>
        <w:t>20</w:t>
      </w:r>
      <w:r w:rsidR="004A237A" w:rsidRPr="0044552C">
        <w:rPr>
          <w:rFonts w:ascii="Arial Narrow" w:hAnsi="Arial Narrow" w:cs="Arial"/>
          <w:b/>
          <w:sz w:val="24"/>
          <w:szCs w:val="24"/>
          <w:u w:val="single"/>
        </w:rPr>
        <w:t xml:space="preserve"> Project Summaries</w:t>
      </w:r>
    </w:p>
    <w:p w14:paraId="518FA86C" w14:textId="7905EA82" w:rsidR="00F44FCD" w:rsidRDefault="00F44FCD" w:rsidP="002A4360">
      <w:pPr>
        <w:pStyle w:val="ListParagraph"/>
        <w:rPr>
          <w:rFonts w:ascii="Arial Narrow" w:hAnsi="Arial Narrow" w:cs="Arial"/>
          <w:b/>
          <w:sz w:val="24"/>
          <w:szCs w:val="24"/>
          <w:u w:val="single"/>
        </w:rPr>
      </w:pPr>
    </w:p>
    <w:p w14:paraId="73027C3A" w14:textId="4164B8C7" w:rsidR="007305EC" w:rsidRDefault="007305EC" w:rsidP="002A4360">
      <w:pPr>
        <w:pStyle w:val="ListParagraph"/>
        <w:rPr>
          <w:rFonts w:ascii="Arial Narrow" w:hAnsi="Arial Narrow" w:cs="Arial"/>
          <w:b/>
          <w:sz w:val="24"/>
          <w:szCs w:val="24"/>
          <w:u w:val="single"/>
        </w:rPr>
      </w:pPr>
    </w:p>
    <w:p w14:paraId="4A65E544"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est Yorkshire Police and Partners - Safeguarding Communications Group</w:t>
      </w:r>
    </w:p>
    <w:p w14:paraId="42193BB1"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Safeguarding Communications Campaigns</w:t>
      </w:r>
    </w:p>
    <w:p w14:paraId="5D13D4E8"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Across West Yorkshire</w:t>
      </w:r>
    </w:p>
    <w:p w14:paraId="5CDBBFCA"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6000.00</w:t>
      </w:r>
    </w:p>
    <w:p w14:paraId="75599DB8"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0A0486EB"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The Safeguarding Communications Group is made up of representatives from West Yorkshire Police, the OPCC for West Yorkshire, Crimestoppers, NSPCC, British Transport Police, Local Authorities and Safeguarding Partnerships across West Yorkshire. Working together they co-ordinate and deliver collaborative communication campaigns on safeguarding issues across the county. This funding will allow the delivery of two West Yorkshire wide communications campaigns over 12months, focussing on the priority issues.</w:t>
      </w:r>
      <w:r w:rsidRPr="007305EC">
        <w:rPr>
          <w:rFonts w:ascii="Arial Narrow" w:eastAsia="Times New Roman" w:hAnsi="Arial Narrow" w:cs="Arial"/>
          <w:color w:val="000000"/>
          <w:sz w:val="24"/>
          <w:szCs w:val="24"/>
        </w:rPr>
        <w:br/>
        <w:t xml:space="preserve">1. Further development and delivery of the CCE campaign, targeting parents and carers on the signs to look out for, which was launched by the group in March 2020 and </w:t>
      </w:r>
      <w:r w:rsidRPr="007305EC">
        <w:rPr>
          <w:rFonts w:ascii="Arial Narrow" w:eastAsia="Times New Roman" w:hAnsi="Arial Narrow" w:cs="Arial"/>
          <w:color w:val="000000"/>
          <w:sz w:val="24"/>
          <w:szCs w:val="24"/>
        </w:rPr>
        <w:br/>
        <w:t>2. the production of a new campaign on adolescent to parent violence and abuse, which is highlighted as an emerging concern particularly considering the impact of Covid-19.</w:t>
      </w:r>
      <w:r w:rsidRPr="007305EC">
        <w:rPr>
          <w:rFonts w:ascii="Arial Narrow" w:eastAsia="Times New Roman" w:hAnsi="Arial Narrow" w:cs="Arial"/>
          <w:color w:val="000000"/>
          <w:sz w:val="24"/>
          <w:szCs w:val="24"/>
        </w:rPr>
        <w:br/>
        <w:t>The campaigns will target vulnerable people, or those around them and will signpost to further information, support and advice through a coordinated approach across the county. The budget will enable these important messages to reach a wider audience by utilising paid-for advertising on social media and music streaming sites, printing of literature and radio / newspaper advertising.</w:t>
      </w:r>
    </w:p>
    <w:p w14:paraId="50117FEF" w14:textId="6AB8AE93" w:rsidR="007305EC" w:rsidRDefault="007305EC" w:rsidP="002A4360">
      <w:pPr>
        <w:pStyle w:val="ListParagraph"/>
        <w:rPr>
          <w:rFonts w:ascii="Arial Narrow" w:hAnsi="Arial Narrow" w:cs="Arial"/>
          <w:b/>
          <w:sz w:val="24"/>
          <w:szCs w:val="24"/>
          <w:u w:val="single"/>
        </w:rPr>
      </w:pPr>
    </w:p>
    <w:p w14:paraId="50C74E44"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est Yorkshire Police Neurodiversity Support Group in partnership with Leeds AIM</w:t>
      </w:r>
    </w:p>
    <w:p w14:paraId="09127081"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est Yorkshire Alert Card</w:t>
      </w:r>
    </w:p>
    <w:p w14:paraId="2372CAA0"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Across West Yorkshire</w:t>
      </w:r>
    </w:p>
    <w:p w14:paraId="05D413BA"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3538.92</w:t>
      </w:r>
    </w:p>
    <w:p w14:paraId="34057181"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4FE03EC6" w14:textId="50E4FE56" w:rsid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Many people across West Yorkshire have encounters with statutory, emergency and third sector providers which are characterised by the service provider noticing "unusual" or "odd" behaviour. This behaviour may not be recognised as indicative of underlying conditions, and the person does not receive the service they need. Being able to present a card explaining their condition and requirements will facilitate the communication.</w:t>
      </w:r>
      <w:r w:rsidRPr="007305EC">
        <w:rPr>
          <w:rFonts w:ascii="Arial Narrow" w:eastAsia="Times New Roman" w:hAnsi="Arial Narrow" w:cs="Arial"/>
          <w:color w:val="000000"/>
          <w:sz w:val="24"/>
          <w:szCs w:val="24"/>
        </w:rPr>
        <w:br/>
        <w:t xml:space="preserve">The Alert Card scheme is aimed primarily at people with autism but includes those with other hidden disabilities to facilitate communication and reduce stressful encounters. </w:t>
      </w:r>
      <w:r w:rsidRPr="007305EC">
        <w:rPr>
          <w:rFonts w:ascii="Arial Narrow" w:eastAsia="Times New Roman" w:hAnsi="Arial Narrow" w:cs="Arial"/>
          <w:color w:val="000000"/>
          <w:sz w:val="24"/>
          <w:szCs w:val="24"/>
        </w:rPr>
        <w:br/>
        <w:t>Each card will be printed with verifying logos and tailored to the individual’s specific communication need, as crucially many conditions present with a spectrum of behaviours and needs. The scheme will be administered by Leeds AIM and other third sector partners who have the appropriate contact and engagement with the neurodivergent community.</w:t>
      </w:r>
    </w:p>
    <w:p w14:paraId="7BFE1B0E" w14:textId="5E60E4EA" w:rsidR="007305EC" w:rsidRDefault="007305EC" w:rsidP="007305EC">
      <w:pPr>
        <w:pStyle w:val="ListParagraph"/>
        <w:spacing w:after="0" w:line="240" w:lineRule="auto"/>
        <w:rPr>
          <w:rFonts w:ascii="Arial Narrow" w:eastAsia="Times New Roman" w:hAnsi="Arial Narrow" w:cs="Arial"/>
          <w:color w:val="000000"/>
          <w:sz w:val="24"/>
          <w:szCs w:val="24"/>
        </w:rPr>
      </w:pPr>
    </w:p>
    <w:p w14:paraId="5A44B3A3"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Leeds GATE</w:t>
      </w:r>
    </w:p>
    <w:p w14:paraId="18AC4FB4"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Trainee Hate Crime Advocate</w:t>
      </w:r>
    </w:p>
    <w:p w14:paraId="257A7DEA"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Across West Yorkshire</w:t>
      </w:r>
    </w:p>
    <w:p w14:paraId="673D4575"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6000.00</w:t>
      </w:r>
    </w:p>
    <w:p w14:paraId="349E9656"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74226A02" w14:textId="39EF33EB" w:rsidR="003F6368" w:rsidRDefault="007305EC" w:rsidP="003F6368">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 xml:space="preserve">Leeds GATE is a member led organisation for Gypsy and Traveller people in West Yorkshire. Their aim is to improve quality of life for their communities. This funding will allow them to recruit a trainee hate crime advocate from the Travelling community. The recruited person will </w:t>
      </w:r>
      <w:r w:rsidRPr="007305EC">
        <w:rPr>
          <w:rFonts w:ascii="Arial Narrow" w:eastAsia="Times New Roman" w:hAnsi="Arial Narrow" w:cs="Arial"/>
          <w:color w:val="000000"/>
          <w:sz w:val="24"/>
          <w:szCs w:val="24"/>
        </w:rPr>
        <w:lastRenderedPageBreak/>
        <w:t>have lived experience of being a victim of hate crime and key insight into the community and their support needs around this issue. The advocate will raise awareness of hate crime within the Gypsy and Traveller community to the wider community, support and train community members in reporting hate crime and develop and strengthen their current partnerships with local Police, policy makers and support agencies such as victim support and work towards community cohesion between Travellers and non Travellers. They will work in partnership with The Crown Prosecution Services by attending their scrutiny panels and supporting them in their work in combatting hate crime within the GRT communities. This will also be an employment and training opportunity for someone in a community that has worryingly low rates of employment.</w:t>
      </w:r>
    </w:p>
    <w:p w14:paraId="28A79B0F" w14:textId="77777777" w:rsidR="003F6368" w:rsidRDefault="003F6368" w:rsidP="003F6368">
      <w:pPr>
        <w:pStyle w:val="ListParagraph"/>
        <w:spacing w:after="0" w:line="240" w:lineRule="auto"/>
        <w:rPr>
          <w:rFonts w:ascii="Arial Narrow" w:eastAsia="Times New Roman" w:hAnsi="Arial Narrow" w:cs="Arial"/>
          <w:color w:val="000000"/>
          <w:sz w:val="24"/>
          <w:szCs w:val="24"/>
        </w:rPr>
      </w:pPr>
    </w:p>
    <w:p w14:paraId="20BFCB6B" w14:textId="4BAA429C" w:rsidR="003F6368" w:rsidRPr="003F6368" w:rsidRDefault="003F6368" w:rsidP="003F6368">
      <w:pPr>
        <w:pStyle w:val="ListParagraph"/>
        <w:numPr>
          <w:ilvl w:val="0"/>
          <w:numId w:val="7"/>
        </w:numPr>
        <w:spacing w:after="0" w:line="240" w:lineRule="auto"/>
        <w:rPr>
          <w:rFonts w:ascii="Arial Narrow" w:eastAsia="Times New Roman" w:hAnsi="Arial Narrow" w:cs="Arial"/>
          <w:b/>
          <w:bCs/>
          <w:color w:val="000000"/>
          <w:sz w:val="24"/>
          <w:szCs w:val="24"/>
        </w:rPr>
      </w:pPr>
      <w:r w:rsidRPr="003F6368">
        <w:rPr>
          <w:rFonts w:ascii="Arial Narrow" w:eastAsia="Times New Roman" w:hAnsi="Arial Narrow" w:cs="Arial"/>
          <w:b/>
          <w:bCs/>
          <w:color w:val="000000"/>
          <w:sz w:val="24"/>
          <w:szCs w:val="24"/>
        </w:rPr>
        <w:t>Forget Me Not</w:t>
      </w:r>
    </w:p>
    <w:p w14:paraId="5DCA3615" w14:textId="56841889" w:rsidR="003F6368" w:rsidRPr="003F6368" w:rsidRDefault="003F6368" w:rsidP="003F6368">
      <w:pPr>
        <w:pStyle w:val="ListParagraph"/>
        <w:spacing w:after="0" w:line="240" w:lineRule="auto"/>
        <w:rPr>
          <w:rFonts w:ascii="Arial Narrow" w:eastAsia="Times New Roman" w:hAnsi="Arial Narrow" w:cs="Arial"/>
          <w:b/>
          <w:bCs/>
          <w:color w:val="000000"/>
          <w:sz w:val="24"/>
          <w:szCs w:val="24"/>
        </w:rPr>
      </w:pPr>
      <w:r w:rsidRPr="003F6368">
        <w:rPr>
          <w:rFonts w:ascii="Arial Narrow" w:eastAsia="Times New Roman" w:hAnsi="Arial Narrow" w:cs="Arial"/>
          <w:b/>
          <w:bCs/>
          <w:color w:val="000000"/>
          <w:sz w:val="24"/>
          <w:szCs w:val="24"/>
        </w:rPr>
        <w:t>BAME Family Support Worker</w:t>
      </w:r>
    </w:p>
    <w:p w14:paraId="24AE2C91" w14:textId="0C1B67A8" w:rsidR="003F6368" w:rsidRDefault="003F6368" w:rsidP="003F6368">
      <w:pPr>
        <w:pStyle w:val="ListParagraph"/>
        <w:spacing w:after="0" w:line="240" w:lineRule="auto"/>
        <w:rPr>
          <w:rFonts w:ascii="Arial Narrow" w:eastAsia="Times New Roman" w:hAnsi="Arial Narrow" w:cs="Arial"/>
          <w:b/>
          <w:bCs/>
          <w:color w:val="000000"/>
          <w:sz w:val="24"/>
          <w:szCs w:val="24"/>
        </w:rPr>
      </w:pPr>
      <w:r w:rsidRPr="003F6368">
        <w:rPr>
          <w:rFonts w:ascii="Arial Narrow" w:eastAsia="Times New Roman" w:hAnsi="Arial Narrow" w:cs="Arial"/>
          <w:b/>
          <w:bCs/>
          <w:color w:val="000000"/>
          <w:sz w:val="24"/>
          <w:szCs w:val="24"/>
        </w:rPr>
        <w:t>£5994.78</w:t>
      </w:r>
    </w:p>
    <w:p w14:paraId="12644D15" w14:textId="60760D25" w:rsidR="00C842CD" w:rsidRPr="003F6368" w:rsidRDefault="00C842CD" w:rsidP="003F6368">
      <w:pPr>
        <w:pStyle w:val="ListParagraph"/>
        <w:spacing w:after="0" w:line="240" w:lineRule="auto"/>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Across West Yorkshire</w:t>
      </w:r>
    </w:p>
    <w:p w14:paraId="0F004045" w14:textId="17AE4872" w:rsidR="003F6368" w:rsidRPr="003F6368" w:rsidRDefault="003F6368" w:rsidP="003F6368">
      <w:pPr>
        <w:pStyle w:val="ListParagraph"/>
        <w:spacing w:after="0" w:line="240" w:lineRule="auto"/>
        <w:rPr>
          <w:rFonts w:ascii="Arial Narrow" w:eastAsia="Times New Roman" w:hAnsi="Arial Narrow" w:cs="Arial"/>
          <w:color w:val="000000"/>
          <w:sz w:val="24"/>
          <w:szCs w:val="24"/>
        </w:rPr>
      </w:pPr>
    </w:p>
    <w:p w14:paraId="141E0BCB" w14:textId="27530A8F" w:rsidR="003F6368" w:rsidRPr="003F6368" w:rsidRDefault="003F6368" w:rsidP="003F6368">
      <w:pPr>
        <w:pStyle w:val="ListParagraph"/>
        <w:spacing w:after="0" w:line="240" w:lineRule="auto"/>
        <w:rPr>
          <w:rFonts w:ascii="Arial Narrow" w:eastAsia="Times New Roman" w:hAnsi="Arial Narrow" w:cs="Arial"/>
          <w:b/>
          <w:bCs/>
          <w:color w:val="000000"/>
          <w:sz w:val="24"/>
          <w:szCs w:val="24"/>
        </w:rPr>
      </w:pPr>
      <w:r w:rsidRPr="003F6368">
        <w:rPr>
          <w:rFonts w:ascii="Arial Narrow" w:eastAsia="Times New Roman" w:hAnsi="Arial Narrow" w:cs="Arial"/>
          <w:color w:val="000000"/>
          <w:sz w:val="24"/>
          <w:szCs w:val="24"/>
        </w:rPr>
        <w:t>Forget Me Not Children’s Hospice is a West Yorkshire based charity offering support to mums and dads to be, babies and children with life-limiting conditions and their families across our region. Approximately 60% of their service users are from BAME communities and there is a high demand for their services within these, however many are simply unable or fearful of accessing services. This project will fund a BAME Family Support Worker which will benefit those from BAME communities across West who need to access the services which only a specialist children’s hospice such as Forget Me Not Children’s Hospice can provide. Many of these areas include high levels of deprivation which is also a strong commonality amongst families supporting a child living with a life-limiting condition</w:t>
      </w:r>
      <w:r>
        <w:rPr>
          <w:rFonts w:ascii="Arial" w:eastAsia="Times New Roman" w:hAnsi="Arial" w:cs="Arial"/>
          <w:color w:val="000000"/>
          <w:sz w:val="18"/>
          <w:szCs w:val="18"/>
        </w:rPr>
        <w:t>.</w:t>
      </w:r>
    </w:p>
    <w:p w14:paraId="463AD686" w14:textId="40087FCC" w:rsidR="007305EC" w:rsidRDefault="007305EC" w:rsidP="007305EC">
      <w:pPr>
        <w:pStyle w:val="ListParagraph"/>
        <w:spacing w:after="0" w:line="240" w:lineRule="auto"/>
        <w:rPr>
          <w:rFonts w:ascii="Arial Narrow" w:eastAsia="Times New Roman" w:hAnsi="Arial Narrow" w:cs="Arial"/>
          <w:color w:val="000000"/>
          <w:sz w:val="24"/>
          <w:szCs w:val="24"/>
        </w:rPr>
      </w:pPr>
    </w:p>
    <w:p w14:paraId="3B923791"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Zarach</w:t>
      </w:r>
    </w:p>
    <w:p w14:paraId="736A925C"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Thrive Programme</w:t>
      </w:r>
    </w:p>
    <w:p w14:paraId="5A7DC7B6"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Leeds and Kirklees</w:t>
      </w:r>
    </w:p>
    <w:p w14:paraId="2663675D"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6000.00</w:t>
      </w:r>
    </w:p>
    <w:p w14:paraId="4E8110E2"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211B9E3C" w14:textId="48718D7C" w:rsidR="007305EC" w:rsidRP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Zarach is a Leeds based charity committed to helping children and families who are living in poverty crisis. Through this project they will deliver bed and bed bundles to families living in poverty crisis in Leeds &amp; Dewsbury. Their service also includes identifying families who would benefit from the Thrive programme where they mentor, support and signpost them to community projects and agencies which leads to improving their lives and long term opportunities. This intervention provides a safeguarding opportunity and leads to a reduction in the issues often associated with poverty such as domestic violence, crime and drug/alcohol abuse.</w:t>
      </w:r>
    </w:p>
    <w:p w14:paraId="4A0E2900" w14:textId="1011983D" w:rsidR="007305EC" w:rsidRDefault="007305EC" w:rsidP="002A4360">
      <w:pPr>
        <w:pStyle w:val="ListParagraph"/>
        <w:rPr>
          <w:rFonts w:ascii="Arial Narrow" w:hAnsi="Arial Narrow" w:cs="Arial"/>
          <w:b/>
          <w:sz w:val="24"/>
          <w:szCs w:val="24"/>
          <w:u w:val="single"/>
        </w:rPr>
      </w:pPr>
    </w:p>
    <w:p w14:paraId="357F1570" w14:textId="77777777" w:rsidR="00AD526A" w:rsidRPr="007305EC" w:rsidRDefault="00AD526A" w:rsidP="00AD526A">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NSPCC</w:t>
      </w:r>
    </w:p>
    <w:p w14:paraId="67662ACC"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InCtrl</w:t>
      </w:r>
    </w:p>
    <w:p w14:paraId="5584CE64"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r>
        <w:rPr>
          <w:rFonts w:ascii="Arial Narrow" w:eastAsia="Times New Roman" w:hAnsi="Arial Narrow" w:cs="Arial"/>
          <w:b/>
          <w:bCs/>
          <w:color w:val="000000"/>
          <w:sz w:val="24"/>
          <w:szCs w:val="24"/>
        </w:rPr>
        <w:t xml:space="preserve"> and Leeds</w:t>
      </w:r>
    </w:p>
    <w:p w14:paraId="62EEBCF3"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4500.00</w:t>
      </w:r>
    </w:p>
    <w:p w14:paraId="7BD3A252" w14:textId="77777777" w:rsidR="00AD526A" w:rsidRPr="007305EC" w:rsidRDefault="00AD526A" w:rsidP="00AD526A">
      <w:pPr>
        <w:pStyle w:val="ListParagraph"/>
        <w:spacing w:after="0" w:line="240" w:lineRule="auto"/>
        <w:rPr>
          <w:rFonts w:ascii="Arial Narrow" w:eastAsia="Times New Roman" w:hAnsi="Arial Narrow" w:cs="Arial"/>
          <w:color w:val="000000"/>
          <w:sz w:val="24"/>
          <w:szCs w:val="24"/>
        </w:rPr>
      </w:pPr>
    </w:p>
    <w:p w14:paraId="0E0A2020" w14:textId="098F5DF0" w:rsidR="00AD526A" w:rsidRDefault="00AD526A" w:rsidP="00AD526A">
      <w:pPr>
        <w:pStyle w:val="ListParagraph"/>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The NSPCC is the leading children’s charity fighting to end child abuse in the UK and Channel Islands.</w:t>
      </w:r>
      <w:r w:rsidRPr="007305EC">
        <w:rPr>
          <w:rFonts w:ascii="Arial Narrow" w:eastAsia="Times New Roman" w:hAnsi="Arial Narrow" w:cs="Arial"/>
          <w:color w:val="000000"/>
          <w:sz w:val="24"/>
          <w:szCs w:val="24"/>
        </w:rPr>
        <w:br/>
        <w:t>Using voluntary donations, which make up around 90 per cent of their funding, they help children who have been abused to rebuild their lives, protect children at risk, and find the best ways of preventing</w:t>
      </w:r>
      <w:r>
        <w:rPr>
          <w:rFonts w:ascii="Arial Narrow" w:eastAsia="Times New Roman" w:hAnsi="Arial Narrow" w:cs="Arial"/>
          <w:color w:val="000000"/>
          <w:sz w:val="24"/>
          <w:szCs w:val="24"/>
        </w:rPr>
        <w:t xml:space="preserve"> </w:t>
      </w:r>
      <w:r w:rsidRPr="007305EC">
        <w:rPr>
          <w:rFonts w:ascii="Arial Narrow" w:eastAsia="Times New Roman" w:hAnsi="Arial Narrow" w:cs="Arial"/>
          <w:color w:val="000000"/>
          <w:sz w:val="24"/>
          <w:szCs w:val="24"/>
        </w:rPr>
        <w:t xml:space="preserve">child abuse from ever happening. inCtrl is a group work programme to work </w:t>
      </w:r>
      <w:r w:rsidRPr="007305EC">
        <w:rPr>
          <w:rFonts w:ascii="Arial Narrow" w:eastAsia="Times New Roman" w:hAnsi="Arial Narrow" w:cs="Arial"/>
          <w:color w:val="000000"/>
          <w:sz w:val="24"/>
          <w:szCs w:val="24"/>
        </w:rPr>
        <w:lastRenderedPageBreak/>
        <w:t>with children and young people to prevent sexual abuse online. The service can be delivered on a one-to-one basis where the child’s needs or context suggest this is most appropriate. They also work with parents and carers so that they know what their child is being offered; are given information and help to support them and can share their own concerns. Topics covered in the sessions include: Enjoying life, Friendships and relationships, Building resilience, Social media, online spaces, pressure and expectations and Self-esteem and well-being among others.</w:t>
      </w:r>
    </w:p>
    <w:p w14:paraId="5C137D54" w14:textId="77777777" w:rsidR="00AD526A" w:rsidRPr="007305EC" w:rsidRDefault="00AD526A" w:rsidP="00AD526A">
      <w:pPr>
        <w:pStyle w:val="ListParagraph"/>
        <w:rPr>
          <w:rFonts w:ascii="Arial Narrow" w:hAnsi="Arial Narrow" w:cs="Arial"/>
          <w:b/>
          <w:sz w:val="24"/>
          <w:szCs w:val="24"/>
          <w:u w:val="single"/>
        </w:rPr>
      </w:pPr>
    </w:p>
    <w:p w14:paraId="418F2570" w14:textId="4893589C" w:rsidR="00321099" w:rsidRPr="007305EC" w:rsidRDefault="00321099" w:rsidP="00321099">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est Yorkshire Police Operation Dalesway – Bradford Safeguarding</w:t>
      </w:r>
    </w:p>
    <w:p w14:paraId="57BB34E8" w14:textId="15974CEF" w:rsidR="00321099" w:rsidRPr="007305EC" w:rsidRDefault="00321099" w:rsidP="00321099">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Victim Reassurance</w:t>
      </w:r>
    </w:p>
    <w:p w14:paraId="686F29F7" w14:textId="33C3D8C5" w:rsidR="009B226F" w:rsidRPr="007305EC" w:rsidRDefault="009B226F" w:rsidP="00321099">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p>
    <w:p w14:paraId="426CED08" w14:textId="4C2FBF31" w:rsidR="00321099" w:rsidRPr="007305EC" w:rsidRDefault="00321099" w:rsidP="00321099">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821.20</w:t>
      </w:r>
    </w:p>
    <w:p w14:paraId="5EC6A100" w14:textId="051B73EA" w:rsidR="00321099" w:rsidRPr="007305EC" w:rsidRDefault="00321099" w:rsidP="00321099">
      <w:pPr>
        <w:pStyle w:val="ListParagraph"/>
        <w:spacing w:after="0" w:line="240" w:lineRule="auto"/>
        <w:rPr>
          <w:rFonts w:ascii="Arial Narrow" w:eastAsia="Times New Roman" w:hAnsi="Arial Narrow" w:cs="Arial"/>
          <w:color w:val="000000"/>
          <w:sz w:val="24"/>
          <w:szCs w:val="24"/>
        </w:rPr>
      </w:pPr>
    </w:p>
    <w:p w14:paraId="093A959A" w14:textId="72A6E08F" w:rsidR="00321099" w:rsidRPr="007305EC" w:rsidRDefault="00321099" w:rsidP="00321099">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This project will provide traumatised victims of serious and complex crime with the necessary additional reassurance and support through provision of a personal CCTV device.</w:t>
      </w:r>
      <w:r w:rsidRPr="007305EC">
        <w:rPr>
          <w:rFonts w:ascii="Arial Narrow" w:eastAsia="Times New Roman" w:hAnsi="Arial Narrow" w:cs="Arial"/>
          <w:color w:val="000000"/>
          <w:sz w:val="24"/>
          <w:szCs w:val="24"/>
        </w:rPr>
        <w:br/>
        <w:t>Victims subjected to sustained abuse during their formative years suffer significant emotional trauma leading to, heightened anxiety, including fear of repercussions when engaging in the Judicial process.</w:t>
      </w:r>
      <w:r w:rsidRPr="007305EC">
        <w:rPr>
          <w:rFonts w:ascii="Arial Narrow" w:eastAsia="Times New Roman" w:hAnsi="Arial Narrow" w:cs="Arial"/>
          <w:color w:val="000000"/>
          <w:sz w:val="24"/>
          <w:szCs w:val="24"/>
        </w:rPr>
        <w:br/>
        <w:t xml:space="preserve">Victims engaging with Operation Dalesway require extensive support throughout the investigative and judicial process. </w:t>
      </w:r>
      <w:r w:rsidRPr="007305EC">
        <w:rPr>
          <w:rFonts w:ascii="Arial Narrow" w:eastAsia="Times New Roman" w:hAnsi="Arial Narrow" w:cs="Arial"/>
          <w:color w:val="000000"/>
          <w:sz w:val="24"/>
          <w:szCs w:val="24"/>
        </w:rPr>
        <w:br/>
        <w:t>The benefits of the project will be; Reassurance for victims, deterrence and prevention of further offences,</w:t>
      </w:r>
      <w:r w:rsidR="009B226F" w:rsidRPr="007305EC">
        <w:rPr>
          <w:rFonts w:ascii="Arial Narrow" w:eastAsia="Times New Roman" w:hAnsi="Arial Narrow" w:cs="Arial"/>
          <w:color w:val="000000"/>
          <w:sz w:val="24"/>
          <w:szCs w:val="24"/>
        </w:rPr>
        <w:t xml:space="preserve"> </w:t>
      </w:r>
      <w:r w:rsidRPr="007305EC">
        <w:rPr>
          <w:rFonts w:ascii="Arial Narrow" w:eastAsia="Times New Roman" w:hAnsi="Arial Narrow" w:cs="Arial"/>
          <w:color w:val="000000"/>
          <w:sz w:val="24"/>
          <w:szCs w:val="24"/>
        </w:rPr>
        <w:t>increased support for victims in fear of reprisal</w:t>
      </w:r>
      <w:r w:rsidR="009B226F" w:rsidRPr="007305EC">
        <w:rPr>
          <w:rFonts w:ascii="Arial Narrow" w:eastAsia="Times New Roman" w:hAnsi="Arial Narrow" w:cs="Arial"/>
          <w:color w:val="000000"/>
          <w:sz w:val="24"/>
          <w:szCs w:val="24"/>
        </w:rPr>
        <w:t>, c</w:t>
      </w:r>
      <w:r w:rsidRPr="007305EC">
        <w:rPr>
          <w:rFonts w:ascii="Arial Narrow" w:eastAsia="Times New Roman" w:hAnsi="Arial Narrow" w:cs="Arial"/>
          <w:color w:val="000000"/>
          <w:sz w:val="24"/>
          <w:szCs w:val="24"/>
        </w:rPr>
        <w:t>ontinued engagement in the Judicial process</w:t>
      </w:r>
      <w:r w:rsidR="009B226F" w:rsidRPr="007305EC">
        <w:rPr>
          <w:rFonts w:ascii="Arial Narrow" w:eastAsia="Times New Roman" w:hAnsi="Arial Narrow" w:cs="Arial"/>
          <w:color w:val="000000"/>
          <w:sz w:val="24"/>
          <w:szCs w:val="24"/>
        </w:rPr>
        <w:t>, i</w:t>
      </w:r>
      <w:r w:rsidRPr="007305EC">
        <w:rPr>
          <w:rFonts w:ascii="Arial Narrow" w:eastAsia="Times New Roman" w:hAnsi="Arial Narrow" w:cs="Arial"/>
          <w:color w:val="000000"/>
          <w:sz w:val="24"/>
          <w:szCs w:val="24"/>
        </w:rPr>
        <w:t>ncreased positive court outcomes</w:t>
      </w:r>
      <w:r w:rsidR="009B226F" w:rsidRPr="007305EC">
        <w:rPr>
          <w:rFonts w:ascii="Arial Narrow" w:eastAsia="Times New Roman" w:hAnsi="Arial Narrow" w:cs="Arial"/>
          <w:color w:val="000000"/>
          <w:sz w:val="24"/>
          <w:szCs w:val="24"/>
        </w:rPr>
        <w:t>, i</w:t>
      </w:r>
      <w:r w:rsidRPr="007305EC">
        <w:rPr>
          <w:rFonts w:ascii="Arial Narrow" w:eastAsia="Times New Roman" w:hAnsi="Arial Narrow" w:cs="Arial"/>
          <w:color w:val="000000"/>
          <w:sz w:val="24"/>
          <w:szCs w:val="24"/>
        </w:rPr>
        <w:t>ncreased confidence in West Yorkshire Police by the wider community</w:t>
      </w:r>
      <w:r w:rsidR="009B226F" w:rsidRPr="007305EC">
        <w:rPr>
          <w:rFonts w:ascii="Arial Narrow" w:eastAsia="Times New Roman" w:hAnsi="Arial Narrow" w:cs="Arial"/>
          <w:color w:val="000000"/>
          <w:sz w:val="24"/>
          <w:szCs w:val="24"/>
        </w:rPr>
        <w:t>, e</w:t>
      </w:r>
      <w:r w:rsidRPr="007305EC">
        <w:rPr>
          <w:rFonts w:ascii="Arial Narrow" w:eastAsia="Times New Roman" w:hAnsi="Arial Narrow" w:cs="Arial"/>
          <w:color w:val="000000"/>
          <w:sz w:val="24"/>
          <w:szCs w:val="24"/>
        </w:rPr>
        <w:t>ncouragement for further victims to engage in the investigative process</w:t>
      </w:r>
      <w:r w:rsidR="009B226F" w:rsidRPr="007305EC">
        <w:rPr>
          <w:rFonts w:ascii="Arial Narrow" w:eastAsia="Times New Roman" w:hAnsi="Arial Narrow" w:cs="Arial"/>
          <w:color w:val="000000"/>
          <w:sz w:val="24"/>
          <w:szCs w:val="24"/>
        </w:rPr>
        <w:t>, b</w:t>
      </w:r>
      <w:r w:rsidRPr="007305EC">
        <w:rPr>
          <w:rFonts w:ascii="Arial Narrow" w:eastAsia="Times New Roman" w:hAnsi="Arial Narrow" w:cs="Arial"/>
          <w:color w:val="000000"/>
          <w:sz w:val="24"/>
          <w:szCs w:val="24"/>
        </w:rPr>
        <w:t>ringing offenders to justice</w:t>
      </w:r>
      <w:r w:rsidR="009B226F" w:rsidRPr="007305EC">
        <w:rPr>
          <w:rFonts w:ascii="Arial Narrow" w:eastAsia="Times New Roman" w:hAnsi="Arial Narrow" w:cs="Arial"/>
          <w:color w:val="000000"/>
          <w:sz w:val="24"/>
          <w:szCs w:val="24"/>
        </w:rPr>
        <w:t>, e</w:t>
      </w:r>
      <w:r w:rsidRPr="007305EC">
        <w:rPr>
          <w:rFonts w:ascii="Arial Narrow" w:eastAsia="Times New Roman" w:hAnsi="Arial Narrow" w:cs="Arial"/>
          <w:color w:val="000000"/>
          <w:sz w:val="24"/>
          <w:szCs w:val="24"/>
        </w:rPr>
        <w:t>nhanced victim satisfaction</w:t>
      </w:r>
      <w:r w:rsidR="009B226F" w:rsidRPr="007305EC">
        <w:rPr>
          <w:rFonts w:ascii="Arial Narrow" w:eastAsia="Times New Roman" w:hAnsi="Arial Narrow" w:cs="Arial"/>
          <w:color w:val="000000"/>
          <w:sz w:val="24"/>
          <w:szCs w:val="24"/>
        </w:rPr>
        <w:t xml:space="preserve"> and a</w:t>
      </w:r>
      <w:r w:rsidRPr="007305EC">
        <w:rPr>
          <w:rFonts w:ascii="Arial Narrow" w:eastAsia="Times New Roman" w:hAnsi="Arial Narrow" w:cs="Arial"/>
          <w:color w:val="000000"/>
          <w:sz w:val="24"/>
          <w:szCs w:val="24"/>
        </w:rPr>
        <w:t>vailability of corroborative evidence should further offences be committed</w:t>
      </w:r>
      <w:r w:rsidR="009B226F" w:rsidRPr="007305EC">
        <w:rPr>
          <w:rFonts w:ascii="Arial Narrow" w:eastAsia="Times New Roman" w:hAnsi="Arial Narrow" w:cs="Arial"/>
          <w:color w:val="000000"/>
          <w:sz w:val="24"/>
          <w:szCs w:val="24"/>
        </w:rPr>
        <w:t>.</w:t>
      </w:r>
    </w:p>
    <w:p w14:paraId="332FFD67" w14:textId="1947F642" w:rsidR="009B226F" w:rsidRPr="00AD526A" w:rsidRDefault="009B226F" w:rsidP="00AD526A">
      <w:pPr>
        <w:spacing w:after="0" w:line="240" w:lineRule="auto"/>
        <w:rPr>
          <w:rFonts w:ascii="Arial Narrow" w:eastAsia="Times New Roman" w:hAnsi="Arial Narrow" w:cs="Arial"/>
          <w:color w:val="000000"/>
          <w:sz w:val="24"/>
          <w:szCs w:val="24"/>
        </w:rPr>
      </w:pPr>
      <w:r w:rsidRPr="00AD526A">
        <w:rPr>
          <w:rFonts w:ascii="Arial Narrow" w:eastAsia="Times New Roman" w:hAnsi="Arial Narrow" w:cs="Arial"/>
          <w:color w:val="000000"/>
          <w:sz w:val="24"/>
          <w:szCs w:val="24"/>
        </w:rPr>
        <w:br/>
      </w:r>
    </w:p>
    <w:p w14:paraId="2A2D8A24"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The Bridge Project</w:t>
      </w:r>
    </w:p>
    <w:p w14:paraId="30194DA9"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Top of Town ASB Assistant Navigator</w:t>
      </w:r>
    </w:p>
    <w:p w14:paraId="55C52A47"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p>
    <w:p w14:paraId="07F3D67D"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4950.00</w:t>
      </w:r>
    </w:p>
    <w:p w14:paraId="30783415"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0E72C5BA"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The Bridge Project is a well-established local charity that offers a range of services to the people of Bradford including support for people with multiple and complex needs, support for women involved in prostitution to enable them to successfully exit, support for young people involved in substance misuse, support for male offenders leaving HMP Leeds and support for ex-offenders. Through this project they will recruit an Assistant Navigator (AN) to support their ‘Top of Town’ intervention project. Working with partners from the Community Safety Teams/Police they will engage/divert the entrenched core cohort of approximately 15/20 street drinkers who significantly increase anti-social behaviour (ASB) as they regularly congregate in the Rawson Square/Ostlers Market/North Parade areas of the city centre.</w:t>
      </w:r>
    </w:p>
    <w:p w14:paraId="48E8E888" w14:textId="0A3FB3C8" w:rsidR="007305EC" w:rsidRDefault="007305EC" w:rsidP="009B226F">
      <w:pPr>
        <w:pStyle w:val="ListParagraph"/>
        <w:spacing w:after="0" w:line="240" w:lineRule="auto"/>
        <w:rPr>
          <w:rFonts w:ascii="Arial Narrow" w:eastAsia="Times New Roman" w:hAnsi="Arial Narrow" w:cs="Arial"/>
          <w:color w:val="000000"/>
          <w:sz w:val="24"/>
          <w:szCs w:val="24"/>
        </w:rPr>
      </w:pPr>
    </w:p>
    <w:p w14:paraId="6F928D87"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It's Worth Talking About</w:t>
      </w:r>
    </w:p>
    <w:p w14:paraId="644C779D"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It's Worth Talking About</w:t>
      </w:r>
    </w:p>
    <w:p w14:paraId="6495C0BD"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p>
    <w:p w14:paraId="600FF26B"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852.40</w:t>
      </w:r>
    </w:p>
    <w:p w14:paraId="5ED3D1F4"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7F2A6ABC" w14:textId="79645365" w:rsid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 xml:space="preserve">It's Worth Talking About is a volunteer-led community mental health peer support organisation that currently operates weekly. These groups are here to provide people that are suffering with </w:t>
      </w:r>
      <w:r w:rsidRPr="007305EC">
        <w:rPr>
          <w:rFonts w:ascii="Arial Narrow" w:eastAsia="Times New Roman" w:hAnsi="Arial Narrow" w:cs="Arial"/>
          <w:color w:val="000000"/>
          <w:sz w:val="24"/>
          <w:szCs w:val="24"/>
        </w:rPr>
        <w:lastRenderedPageBreak/>
        <w:t>life challenges have a safe space locally where they can go to talk, be heard and to receive support from likeminded people. It's Worth Talking About already run groups that benefit the mental health of adults within the Bradford District. Their project aims to increase awareness of these support groups, provide MHFA training for their volunteer facilitators to enable and empower them to be able to provide the best support possible and to further develop some youth orientated peer support groups based within local schools. Mental health related crimes and money consuming incidents such as domestic violence, attempted suicide, drink and drug related depression and others are on the increase. They hope that their groups can act as a net that allow people to talk about these, receive support before crisis and be signposted to other organisations to gain professional help and guidance.</w:t>
      </w:r>
    </w:p>
    <w:p w14:paraId="18E04A7F" w14:textId="6F96A6E7" w:rsidR="007305EC" w:rsidRDefault="007305EC" w:rsidP="007305EC">
      <w:pPr>
        <w:pStyle w:val="ListParagraph"/>
        <w:spacing w:after="0" w:line="240" w:lineRule="auto"/>
        <w:rPr>
          <w:rFonts w:ascii="Arial Narrow" w:eastAsia="Times New Roman" w:hAnsi="Arial Narrow" w:cs="Arial"/>
          <w:color w:val="000000"/>
          <w:sz w:val="24"/>
          <w:szCs w:val="24"/>
        </w:rPr>
      </w:pPr>
    </w:p>
    <w:p w14:paraId="38B180BC"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Manningham Youth Action Group</w:t>
      </w:r>
    </w:p>
    <w:p w14:paraId="0CA4908E"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Confession 2 (Fingerprints)</w:t>
      </w:r>
    </w:p>
    <w:p w14:paraId="204A57E0"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p>
    <w:p w14:paraId="5F1A005E"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875.00</w:t>
      </w:r>
    </w:p>
    <w:p w14:paraId="038D07BE"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546EC596"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Mannigham Youth Action deliver youth work activities to young people between the ages of 11-19. They run regular youth sessions on an evening, weekends and during the holidays to engage with young people and provide positive activities, in a safe, welcoming, young person friendly environment. The project Confession 2 aims to engage young people to provide activities which are fun, challenging, and inspiring. This age group is increasingly causing issues of ASB which is evidenced through the ward partnerships and calls for service. The programme will also allow young people to work with positive role models and give young people the opportunity to act as positive role models to others through peer education and volunteering, leading to accreditation and increasing chances of employment. They will be using a combination of workshops, online interactive sessions, input from police officers and real talks from ex-offenders. Young people already involved in crime or those at risk of turning to a life of crime are given an insight into the reality of crime, they have built a Prison Cell &amp; Interview Room to carry this work out.</w:t>
      </w:r>
    </w:p>
    <w:p w14:paraId="389EE2DC" w14:textId="77777777" w:rsidR="007305EC" w:rsidRPr="007305EC" w:rsidRDefault="007305EC" w:rsidP="007305EC">
      <w:pPr>
        <w:spacing w:after="0" w:line="240" w:lineRule="auto"/>
        <w:rPr>
          <w:rFonts w:ascii="Arial Narrow" w:eastAsia="Times New Roman" w:hAnsi="Arial Narrow" w:cs="Arial"/>
          <w:color w:val="000000"/>
          <w:sz w:val="24"/>
          <w:szCs w:val="24"/>
        </w:rPr>
      </w:pPr>
    </w:p>
    <w:p w14:paraId="4271E3D2"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 Moor Play And Support Services (PASS)</w:t>
      </w:r>
    </w:p>
    <w:p w14:paraId="263DB739"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Second Chances</w:t>
      </w:r>
    </w:p>
    <w:p w14:paraId="28AAC792"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p>
    <w:p w14:paraId="3AB6F8EB"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052.00</w:t>
      </w:r>
    </w:p>
    <w:p w14:paraId="187810C9"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018DD1AD" w14:textId="48402895" w:rsid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Bradford Moor PASS is a resident-led voluntary group, which informally started in 2005 with the aim of reducing crime and anti-social behaviour in Bradford Moor. The project aims to give second chances to disenfranchised girls and young women known to be at risk of becoming involved with drug dealing, CSE, crime and antisocial behaviour. Participants will be recruited through referrals, detached and outreach at the local hotspot for antisocial behaviour, Attock Park. It will engage young women onto a weekly programme of boxercise, health, fitness and nutrition sessions delivered by qualified individuals.</w:t>
      </w:r>
      <w:r w:rsidRPr="007305EC">
        <w:rPr>
          <w:rFonts w:ascii="Arial Narrow" w:eastAsia="Times New Roman" w:hAnsi="Arial Narrow" w:cs="Arial"/>
          <w:color w:val="000000"/>
          <w:sz w:val="24"/>
          <w:szCs w:val="24"/>
        </w:rPr>
        <w:br/>
        <w:t>The programme will run in partnership with West Yorkshire Police Neighbourhood Policing Team (NPT) for Bradford East who will provide officers with specialisms in Child Sexual Exploitation (CSE) and vulnerable young people. The project takes young women out of serious identified situations of risk, some of whom have already taken steps into the cycle of criminality. The project provides positive pathways for the group and also as a core focus will actively build trust and relationships with the local policing team.</w:t>
      </w:r>
    </w:p>
    <w:p w14:paraId="6061B72A" w14:textId="77777777" w:rsidR="007305EC" w:rsidRDefault="007305EC" w:rsidP="007305EC">
      <w:pPr>
        <w:pStyle w:val="ListParagraph"/>
        <w:spacing w:after="0" w:line="240" w:lineRule="auto"/>
        <w:rPr>
          <w:rFonts w:ascii="Arial Narrow" w:eastAsia="Times New Roman" w:hAnsi="Arial Narrow" w:cs="Arial"/>
          <w:color w:val="000000"/>
          <w:sz w:val="24"/>
          <w:szCs w:val="24"/>
        </w:rPr>
      </w:pPr>
    </w:p>
    <w:p w14:paraId="5F36CB96" w14:textId="77777777" w:rsidR="007305EC" w:rsidRPr="007305EC" w:rsidRDefault="007305EC" w:rsidP="007305EC">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Rooted In</w:t>
      </w:r>
    </w:p>
    <w:p w14:paraId="542D3041"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lastRenderedPageBreak/>
        <w:t>Legacy</w:t>
      </w:r>
    </w:p>
    <w:p w14:paraId="64A103A1"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radford</w:t>
      </w:r>
    </w:p>
    <w:p w14:paraId="10152569" w14:textId="77777777" w:rsidR="007305EC" w:rsidRPr="007305EC" w:rsidRDefault="007305EC" w:rsidP="007305EC">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6000.00</w:t>
      </w:r>
    </w:p>
    <w:p w14:paraId="1648F288" w14:textId="77777777" w:rsidR="007305EC" w:rsidRPr="007305EC" w:rsidRDefault="007305EC" w:rsidP="007305EC">
      <w:pPr>
        <w:pStyle w:val="ListParagraph"/>
        <w:spacing w:after="0" w:line="240" w:lineRule="auto"/>
        <w:rPr>
          <w:rFonts w:ascii="Arial Narrow" w:eastAsia="Times New Roman" w:hAnsi="Arial Narrow" w:cs="Arial"/>
          <w:color w:val="000000"/>
          <w:sz w:val="24"/>
          <w:szCs w:val="24"/>
        </w:rPr>
      </w:pPr>
    </w:p>
    <w:p w14:paraId="078D0687" w14:textId="2B77DEE2" w:rsidR="007305EC" w:rsidRDefault="007305EC" w:rsidP="007305EC">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 xml:space="preserve">Legacy is a programme that will work with vulnerable and isolated girls aged 11-18 struggling with their emotional and mental well-being and at risk of engaging in destructive activities. </w:t>
      </w:r>
      <w:r w:rsidRPr="007305EC">
        <w:rPr>
          <w:rFonts w:ascii="Arial Narrow" w:eastAsia="Times New Roman" w:hAnsi="Arial Narrow" w:cs="Arial"/>
          <w:color w:val="000000"/>
          <w:sz w:val="24"/>
          <w:szCs w:val="24"/>
        </w:rPr>
        <w:br/>
      </w:r>
      <w:r w:rsidRPr="007305EC">
        <w:rPr>
          <w:rFonts w:ascii="Arial Narrow" w:eastAsia="Times New Roman" w:hAnsi="Arial Narrow" w:cs="Arial"/>
          <w:color w:val="000000"/>
          <w:sz w:val="24"/>
          <w:szCs w:val="24"/>
        </w:rPr>
        <w:br/>
        <w:t xml:space="preserve">It will provide key tools to help address a variety of concerns including destructive habits like unhealthy eating habits, self-harm and negative or suicidal thoughts and issues around peer pressure, friendships and controlling relationships. Legacy will address and prevent young people engaging in illegal activities including drug and alcohol use, gang related activity and anti-social behaviour making them less susceptible to being groomed online and in person. </w:t>
      </w:r>
      <w:r w:rsidRPr="007305EC">
        <w:rPr>
          <w:rFonts w:ascii="Arial Narrow" w:eastAsia="Times New Roman" w:hAnsi="Arial Narrow" w:cs="Arial"/>
          <w:color w:val="000000"/>
          <w:sz w:val="24"/>
          <w:szCs w:val="24"/>
        </w:rPr>
        <w:br/>
        <w:t>They will equip girls with the confidence and skills to make positive and healthy choices for themselves, understand their identity and inherent value, be able to create safe boundaries in real life and online and equip them with the confidence to say no.</w:t>
      </w:r>
    </w:p>
    <w:p w14:paraId="30AE53AD" w14:textId="2ACCE9F1" w:rsidR="00DA2100" w:rsidRDefault="00DA2100" w:rsidP="007305EC">
      <w:pPr>
        <w:pStyle w:val="ListParagraph"/>
        <w:spacing w:after="0" w:line="240" w:lineRule="auto"/>
        <w:rPr>
          <w:rFonts w:ascii="Arial Narrow" w:eastAsia="Times New Roman" w:hAnsi="Arial Narrow" w:cs="Arial"/>
          <w:color w:val="000000"/>
          <w:sz w:val="24"/>
          <w:szCs w:val="24"/>
        </w:rPr>
      </w:pPr>
    </w:p>
    <w:p w14:paraId="12379114" w14:textId="2EF3D5F9" w:rsidR="00DA2100" w:rsidRPr="00DA2100" w:rsidRDefault="00DA2100" w:rsidP="00DA2100">
      <w:pPr>
        <w:pStyle w:val="ListParagraph"/>
        <w:numPr>
          <w:ilvl w:val="0"/>
          <w:numId w:val="7"/>
        </w:numPr>
        <w:spacing w:after="0" w:line="240" w:lineRule="auto"/>
        <w:rPr>
          <w:rFonts w:ascii="Arial Narrow" w:eastAsia="Times New Roman" w:hAnsi="Arial Narrow" w:cs="Arial"/>
          <w:b/>
          <w:bCs/>
          <w:color w:val="000000"/>
          <w:sz w:val="24"/>
          <w:szCs w:val="24"/>
        </w:rPr>
      </w:pPr>
      <w:r w:rsidRPr="00DA2100">
        <w:rPr>
          <w:rFonts w:ascii="Arial Narrow" w:hAnsi="Arial Narrow" w:cs="Calibri"/>
          <w:b/>
          <w:bCs/>
          <w:sz w:val="24"/>
          <w:szCs w:val="24"/>
        </w:rPr>
        <w:t>Buttershaw Shoulder 2 Shoulder Partnership</w:t>
      </w:r>
    </w:p>
    <w:p w14:paraId="5B647F9B" w14:textId="069E76C4" w:rsidR="00DA2100" w:rsidRPr="00DA2100" w:rsidRDefault="00DA2100" w:rsidP="00DA2100">
      <w:pPr>
        <w:pStyle w:val="ListParagraph"/>
        <w:spacing w:after="0" w:line="240" w:lineRule="auto"/>
        <w:rPr>
          <w:rFonts w:ascii="Arial Narrow" w:hAnsi="Arial Narrow" w:cs="Calibri"/>
          <w:b/>
          <w:bCs/>
          <w:sz w:val="24"/>
          <w:szCs w:val="24"/>
        </w:rPr>
      </w:pPr>
      <w:r w:rsidRPr="00DA2100">
        <w:rPr>
          <w:rFonts w:ascii="Arial Narrow" w:hAnsi="Arial Narrow" w:cs="Calibri"/>
          <w:b/>
          <w:bCs/>
          <w:sz w:val="24"/>
          <w:szCs w:val="24"/>
        </w:rPr>
        <w:t>Buttershaw Youth Centre community hub</w:t>
      </w:r>
    </w:p>
    <w:p w14:paraId="083EDEB3" w14:textId="08C31791" w:rsidR="00DA2100" w:rsidRPr="00DA2100" w:rsidRDefault="00DA2100" w:rsidP="00DA2100">
      <w:pPr>
        <w:pStyle w:val="ListParagraph"/>
        <w:spacing w:after="0" w:line="240" w:lineRule="auto"/>
        <w:rPr>
          <w:rFonts w:ascii="Arial Narrow" w:hAnsi="Arial Narrow" w:cs="Calibri"/>
          <w:b/>
          <w:bCs/>
          <w:sz w:val="24"/>
          <w:szCs w:val="24"/>
        </w:rPr>
      </w:pPr>
      <w:r w:rsidRPr="00DA2100">
        <w:rPr>
          <w:rFonts w:ascii="Arial Narrow" w:hAnsi="Arial Narrow" w:cs="Calibri"/>
          <w:b/>
          <w:bCs/>
          <w:sz w:val="24"/>
          <w:szCs w:val="24"/>
        </w:rPr>
        <w:t>£6000.00</w:t>
      </w:r>
    </w:p>
    <w:p w14:paraId="3F6BD18B" w14:textId="06452A0B" w:rsidR="00DA2100" w:rsidRPr="00DA2100" w:rsidRDefault="00DA2100" w:rsidP="00DA2100">
      <w:pPr>
        <w:pStyle w:val="ListParagraph"/>
        <w:spacing w:after="0" w:line="240" w:lineRule="auto"/>
        <w:rPr>
          <w:rFonts w:ascii="Arial Narrow" w:hAnsi="Arial Narrow" w:cs="Calibri"/>
          <w:b/>
          <w:bCs/>
          <w:sz w:val="24"/>
          <w:szCs w:val="24"/>
        </w:rPr>
      </w:pPr>
      <w:r w:rsidRPr="00DA2100">
        <w:rPr>
          <w:rFonts w:ascii="Arial Narrow" w:hAnsi="Arial Narrow" w:cs="Calibri"/>
          <w:b/>
          <w:bCs/>
          <w:sz w:val="24"/>
          <w:szCs w:val="24"/>
        </w:rPr>
        <w:t>Bradford</w:t>
      </w:r>
    </w:p>
    <w:p w14:paraId="266AA165" w14:textId="63BE5869" w:rsidR="00DA2100" w:rsidRPr="00DA2100" w:rsidRDefault="00DA2100" w:rsidP="00DA2100">
      <w:pPr>
        <w:pStyle w:val="ListParagraph"/>
        <w:spacing w:after="0" w:line="240" w:lineRule="auto"/>
        <w:rPr>
          <w:rFonts w:ascii="Arial Narrow" w:hAnsi="Arial Narrow" w:cs="Calibri"/>
          <w:sz w:val="24"/>
          <w:szCs w:val="24"/>
        </w:rPr>
      </w:pPr>
    </w:p>
    <w:p w14:paraId="749EAEA2" w14:textId="765E1785" w:rsidR="00DA2100" w:rsidRDefault="00DA2100" w:rsidP="00DA2100">
      <w:pPr>
        <w:pStyle w:val="NoSpacing"/>
        <w:ind w:left="720"/>
        <w:rPr>
          <w:rFonts w:ascii="Arial Narrow" w:hAnsi="Arial Narrow" w:cs="Calibri"/>
          <w:bCs/>
          <w:sz w:val="24"/>
          <w:szCs w:val="24"/>
        </w:rPr>
      </w:pPr>
      <w:r w:rsidRPr="00DA2100">
        <w:rPr>
          <w:rFonts w:ascii="Arial Narrow" w:hAnsi="Arial Narrow" w:cs="Calibri"/>
          <w:bCs/>
          <w:sz w:val="24"/>
          <w:szCs w:val="24"/>
        </w:rPr>
        <w:t>Buttershaw Shoulder 2 Shoulder is a partnership of voluntary groups, Bradford councillors and officers serving the Buttershaw estate.  They are seeking funding for refurbishments at Buttershaw Youth Centre which is in poor condition and is much needed as a community hub in order to grow support for children, young people, families and older people. The Centre is a 1960s building used by the Council’s Youth Service. The Shoulder 2 Shoulder partnership aims to increase its use and generate income in order to carry out some of the maintenance work needed and attract further use, reversing its decline and sustaining it into the future – but this is hard to do when the building is not in great shape. This will provide Buttershaw with a centre where people can join in activities which will help their wellbeing and develop their skills.</w:t>
      </w:r>
    </w:p>
    <w:p w14:paraId="12B93032" w14:textId="657AB0C6" w:rsidR="00B53F0A" w:rsidRDefault="00B53F0A" w:rsidP="00DA2100">
      <w:pPr>
        <w:pStyle w:val="NoSpacing"/>
        <w:ind w:left="720"/>
        <w:rPr>
          <w:rFonts w:ascii="Arial Narrow" w:hAnsi="Arial Narrow" w:cs="Calibri"/>
          <w:bCs/>
          <w:sz w:val="24"/>
          <w:szCs w:val="24"/>
        </w:rPr>
      </w:pPr>
    </w:p>
    <w:p w14:paraId="2EDC8821" w14:textId="13D2A926" w:rsidR="00B53F0A" w:rsidRPr="003405B3" w:rsidRDefault="00B53F0A" w:rsidP="00B53F0A">
      <w:pPr>
        <w:pStyle w:val="NoSpacing"/>
        <w:numPr>
          <w:ilvl w:val="0"/>
          <w:numId w:val="7"/>
        </w:numPr>
        <w:rPr>
          <w:rFonts w:ascii="Arial Narrow" w:hAnsi="Arial Narrow" w:cs="Calibri"/>
          <w:b/>
          <w:bCs/>
          <w:sz w:val="24"/>
          <w:szCs w:val="24"/>
        </w:rPr>
      </w:pPr>
      <w:r w:rsidRPr="003405B3">
        <w:rPr>
          <w:rFonts w:ascii="Arial Narrow" w:eastAsia="Times New Roman" w:hAnsi="Arial Narrow" w:cs="Arial"/>
          <w:b/>
          <w:bCs/>
          <w:color w:val="000000"/>
          <w:sz w:val="24"/>
          <w:szCs w:val="24"/>
        </w:rPr>
        <w:t>Bradford Baby Bank</w:t>
      </w:r>
    </w:p>
    <w:p w14:paraId="13AFDF6A" w14:textId="6768A989" w:rsidR="00B53F0A" w:rsidRPr="003405B3" w:rsidRDefault="00B53F0A" w:rsidP="00B53F0A">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Bradford Baby Bank</w:t>
      </w:r>
    </w:p>
    <w:p w14:paraId="353CCD47" w14:textId="69FF8577" w:rsidR="00B53F0A" w:rsidRPr="003405B3" w:rsidRDefault="00B53F0A" w:rsidP="00B53F0A">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5516.60</w:t>
      </w:r>
    </w:p>
    <w:p w14:paraId="0AB02038" w14:textId="4094FB16" w:rsidR="00B53F0A" w:rsidRPr="003405B3" w:rsidRDefault="00B53F0A" w:rsidP="00B53F0A">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Bradford</w:t>
      </w:r>
    </w:p>
    <w:p w14:paraId="2E715D73" w14:textId="4E1AD22E" w:rsidR="00B53F0A" w:rsidRPr="003405B3" w:rsidRDefault="00B53F0A" w:rsidP="00B53F0A">
      <w:pPr>
        <w:pStyle w:val="NoSpacing"/>
        <w:ind w:left="720"/>
        <w:rPr>
          <w:rFonts w:ascii="Arial Narrow" w:eastAsia="Times New Roman" w:hAnsi="Arial Narrow" w:cs="Arial"/>
          <w:color w:val="000000"/>
          <w:sz w:val="24"/>
          <w:szCs w:val="24"/>
        </w:rPr>
      </w:pPr>
    </w:p>
    <w:p w14:paraId="75FDFA89" w14:textId="3A4F9DF7" w:rsidR="00B53F0A" w:rsidRDefault="00B53F0A" w:rsidP="00B53F0A">
      <w:pPr>
        <w:pStyle w:val="NoSpacing"/>
        <w:ind w:left="720"/>
        <w:rPr>
          <w:rFonts w:ascii="Arial Narrow" w:eastAsia="Times New Roman" w:hAnsi="Arial Narrow" w:cs="Arial"/>
          <w:color w:val="000000"/>
          <w:sz w:val="24"/>
          <w:szCs w:val="24"/>
        </w:rPr>
      </w:pPr>
      <w:r w:rsidRPr="003405B3">
        <w:rPr>
          <w:rFonts w:ascii="Arial Narrow" w:eastAsia="Times New Roman" w:hAnsi="Arial Narrow" w:cs="Arial"/>
          <w:color w:val="000000"/>
          <w:sz w:val="24"/>
          <w:szCs w:val="24"/>
        </w:rPr>
        <w:t xml:space="preserve">The Bradford Baby Bank (BBB) was set up to support vulnerable new parents with essential baby items. They currently allocate resources after a request from a referral agent. </w:t>
      </w:r>
      <w:r w:rsidR="003405B3" w:rsidRPr="003405B3">
        <w:rPr>
          <w:rFonts w:ascii="Arial Narrow" w:eastAsia="Times New Roman" w:hAnsi="Arial Narrow" w:cs="Arial"/>
          <w:color w:val="000000"/>
          <w:sz w:val="24"/>
          <w:szCs w:val="24"/>
        </w:rPr>
        <w:t>They</w:t>
      </w:r>
      <w:r w:rsidRPr="003405B3">
        <w:rPr>
          <w:rFonts w:ascii="Arial Narrow" w:eastAsia="Times New Roman" w:hAnsi="Arial Narrow" w:cs="Arial"/>
          <w:color w:val="000000"/>
          <w:sz w:val="24"/>
          <w:szCs w:val="24"/>
        </w:rPr>
        <w:t xml:space="preserve"> would either ask the public for that particular item e.g. pushchair; or purchase the item new if a second hand item is not suitable e.g. cot mattress from funds donated from either individuals or previous grant funding. </w:t>
      </w:r>
      <w:r w:rsidR="003405B3" w:rsidRPr="003405B3">
        <w:rPr>
          <w:rFonts w:ascii="Arial Narrow" w:eastAsia="Times New Roman" w:hAnsi="Arial Narrow" w:cs="Arial"/>
          <w:color w:val="000000"/>
          <w:sz w:val="24"/>
          <w:szCs w:val="24"/>
        </w:rPr>
        <w:t>They</w:t>
      </w:r>
      <w:r w:rsidRPr="003405B3">
        <w:rPr>
          <w:rFonts w:ascii="Arial Narrow" w:eastAsia="Times New Roman" w:hAnsi="Arial Narrow" w:cs="Arial"/>
          <w:color w:val="000000"/>
          <w:sz w:val="24"/>
          <w:szCs w:val="24"/>
        </w:rPr>
        <w:t xml:space="preserve"> aim to make </w:t>
      </w:r>
      <w:r w:rsidR="003405B3" w:rsidRPr="003405B3">
        <w:rPr>
          <w:rFonts w:ascii="Arial Narrow" w:eastAsia="Times New Roman" w:hAnsi="Arial Narrow" w:cs="Arial"/>
          <w:color w:val="000000"/>
          <w:sz w:val="24"/>
          <w:szCs w:val="24"/>
        </w:rPr>
        <w:t>their</w:t>
      </w:r>
      <w:r w:rsidRPr="003405B3">
        <w:rPr>
          <w:rFonts w:ascii="Arial Narrow" w:eastAsia="Times New Roman" w:hAnsi="Arial Narrow" w:cs="Arial"/>
          <w:color w:val="000000"/>
          <w:sz w:val="24"/>
          <w:szCs w:val="24"/>
        </w:rPr>
        <w:t xml:space="preserve"> community safer by enabling families in crisis to gain access to basic goods to support their family (baby milk, nappies etc). Having access to these good will not only reduce the temptation of crime to fund these essential items but supports the mental health of parents by reducing stress and anxiety around concerns ab</w:t>
      </w:r>
      <w:r w:rsidR="003405B3" w:rsidRPr="003405B3">
        <w:rPr>
          <w:rFonts w:ascii="Arial Narrow" w:eastAsia="Times New Roman" w:hAnsi="Arial Narrow" w:cs="Arial"/>
          <w:color w:val="000000"/>
          <w:sz w:val="24"/>
          <w:szCs w:val="24"/>
        </w:rPr>
        <w:t>o</w:t>
      </w:r>
      <w:r w:rsidRPr="003405B3">
        <w:rPr>
          <w:rFonts w:ascii="Arial Narrow" w:eastAsia="Times New Roman" w:hAnsi="Arial Narrow" w:cs="Arial"/>
          <w:color w:val="000000"/>
          <w:sz w:val="24"/>
          <w:szCs w:val="24"/>
        </w:rPr>
        <w:t xml:space="preserve">ut not being able to provide for their children. </w:t>
      </w:r>
      <w:r w:rsidR="003405B3" w:rsidRPr="003405B3">
        <w:rPr>
          <w:rFonts w:ascii="Arial Narrow" w:eastAsia="Times New Roman" w:hAnsi="Arial Narrow" w:cs="Arial"/>
          <w:color w:val="000000"/>
          <w:sz w:val="24"/>
          <w:szCs w:val="24"/>
        </w:rPr>
        <w:t>They</w:t>
      </w:r>
      <w:r w:rsidRPr="003405B3">
        <w:rPr>
          <w:rFonts w:ascii="Arial Narrow" w:eastAsia="Times New Roman" w:hAnsi="Arial Narrow" w:cs="Arial"/>
          <w:color w:val="000000"/>
          <w:sz w:val="24"/>
          <w:szCs w:val="24"/>
        </w:rPr>
        <w:t xml:space="preserve"> support families escaping domestic violence, offering support whilst they are in temporary accommodation providing nappies and other essential items, and then help towards a safe home environment by providing safety gates and mattresses.</w:t>
      </w:r>
    </w:p>
    <w:p w14:paraId="1B6BCDD9" w14:textId="11C4AB64" w:rsidR="003405B3" w:rsidRDefault="003405B3" w:rsidP="00B53F0A">
      <w:pPr>
        <w:pStyle w:val="NoSpacing"/>
        <w:ind w:left="720"/>
        <w:rPr>
          <w:rFonts w:ascii="Arial Narrow" w:eastAsia="Times New Roman" w:hAnsi="Arial Narrow" w:cs="Arial"/>
          <w:color w:val="000000"/>
          <w:sz w:val="24"/>
          <w:szCs w:val="24"/>
        </w:rPr>
      </w:pPr>
    </w:p>
    <w:p w14:paraId="40EFDF97" w14:textId="0B9AB154" w:rsidR="003405B3" w:rsidRPr="003405B3" w:rsidRDefault="003405B3" w:rsidP="003405B3">
      <w:pPr>
        <w:pStyle w:val="NoSpacing"/>
        <w:numPr>
          <w:ilvl w:val="0"/>
          <w:numId w:val="7"/>
        </w:numPr>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Chellow Heights Special School</w:t>
      </w:r>
    </w:p>
    <w:p w14:paraId="4891A2FB" w14:textId="53A73FC3"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lastRenderedPageBreak/>
        <w:t>Project CARS (Chellow and Road Safety)</w:t>
      </w:r>
    </w:p>
    <w:p w14:paraId="524605F0" w14:textId="4A03A7E5"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4244.40</w:t>
      </w:r>
    </w:p>
    <w:p w14:paraId="094CD31D" w14:textId="6193700A"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Bradford</w:t>
      </w:r>
    </w:p>
    <w:p w14:paraId="703E1CE0" w14:textId="19E6B723" w:rsidR="003405B3" w:rsidRPr="003405B3" w:rsidRDefault="003405B3" w:rsidP="003405B3">
      <w:pPr>
        <w:pStyle w:val="NoSpacing"/>
        <w:ind w:left="720"/>
        <w:rPr>
          <w:rFonts w:ascii="Arial Narrow" w:eastAsia="Times New Roman" w:hAnsi="Arial Narrow" w:cs="Arial"/>
          <w:b/>
          <w:bCs/>
          <w:color w:val="000000"/>
          <w:sz w:val="24"/>
          <w:szCs w:val="24"/>
        </w:rPr>
      </w:pPr>
    </w:p>
    <w:p w14:paraId="430C73A2" w14:textId="03562229" w:rsidR="003405B3" w:rsidRDefault="003405B3" w:rsidP="003405B3">
      <w:pPr>
        <w:pStyle w:val="NoSpacing"/>
        <w:ind w:left="720"/>
        <w:rPr>
          <w:rFonts w:ascii="Arial Narrow" w:eastAsia="Times New Roman" w:hAnsi="Arial Narrow" w:cs="Arial"/>
          <w:color w:val="000000"/>
          <w:sz w:val="24"/>
          <w:szCs w:val="24"/>
        </w:rPr>
      </w:pPr>
      <w:r w:rsidRPr="003405B3">
        <w:rPr>
          <w:rFonts w:ascii="Arial Narrow" w:eastAsia="Times New Roman" w:hAnsi="Arial Narrow" w:cs="Arial"/>
          <w:color w:val="000000"/>
          <w:sz w:val="24"/>
          <w:szCs w:val="24"/>
        </w:rPr>
        <w:t>Chellow Heights is a generic special school for learners aged 2 - 11 years. Project CARS is designed to develop children's understanding and knowledge of how to stay safe when out in the community, especially with a focus on road safety due to the skills and resources we need to teach our children within our school grounds, before having visits in the community. It will make the community safer due to teaching road safety within their school grounds before the community and therefore more confidence of road safety when being out in the community and in turn, reducing the risk for others. Parents will also have a greater confidence to take their children to engage in what the community has to offer.</w:t>
      </w:r>
    </w:p>
    <w:p w14:paraId="1A6923C3" w14:textId="4E8DB167" w:rsidR="003405B3" w:rsidRDefault="003405B3" w:rsidP="003405B3">
      <w:pPr>
        <w:pStyle w:val="NoSpacing"/>
        <w:ind w:left="720"/>
        <w:rPr>
          <w:rFonts w:ascii="Arial Narrow" w:eastAsia="Times New Roman" w:hAnsi="Arial Narrow" w:cs="Arial"/>
          <w:color w:val="000000"/>
          <w:sz w:val="24"/>
          <w:szCs w:val="24"/>
        </w:rPr>
      </w:pPr>
    </w:p>
    <w:p w14:paraId="2CDB93C9" w14:textId="2F8E8737" w:rsidR="003405B3" w:rsidRPr="003405B3" w:rsidRDefault="003405B3" w:rsidP="003405B3">
      <w:pPr>
        <w:pStyle w:val="NoSpacing"/>
        <w:numPr>
          <w:ilvl w:val="0"/>
          <w:numId w:val="7"/>
        </w:numPr>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Sandal Primary School Parent Partnership Group</w:t>
      </w:r>
    </w:p>
    <w:p w14:paraId="09E618B6" w14:textId="7961F62D"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Baildon Community Physical Activity Track</w:t>
      </w:r>
    </w:p>
    <w:p w14:paraId="3E2E156F" w14:textId="25D41C5D"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5927.00</w:t>
      </w:r>
    </w:p>
    <w:p w14:paraId="5550D016" w14:textId="2136199F"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b/>
          <w:bCs/>
          <w:color w:val="000000"/>
          <w:sz w:val="24"/>
          <w:szCs w:val="24"/>
        </w:rPr>
        <w:t>Bradford</w:t>
      </w:r>
    </w:p>
    <w:p w14:paraId="3381B976" w14:textId="12B4AF66" w:rsidR="003405B3" w:rsidRPr="003405B3" w:rsidRDefault="003405B3" w:rsidP="003405B3">
      <w:pPr>
        <w:pStyle w:val="NoSpacing"/>
        <w:ind w:left="720"/>
        <w:rPr>
          <w:rFonts w:ascii="Arial Narrow" w:eastAsia="Times New Roman" w:hAnsi="Arial Narrow" w:cs="Arial"/>
          <w:color w:val="000000"/>
          <w:sz w:val="24"/>
          <w:szCs w:val="24"/>
        </w:rPr>
      </w:pPr>
    </w:p>
    <w:p w14:paraId="38B99321" w14:textId="2C138FAA" w:rsidR="003405B3" w:rsidRPr="003405B3" w:rsidRDefault="003405B3" w:rsidP="003405B3">
      <w:pPr>
        <w:pStyle w:val="NoSpacing"/>
        <w:ind w:left="720"/>
        <w:rPr>
          <w:rFonts w:ascii="Arial Narrow" w:eastAsia="Times New Roman" w:hAnsi="Arial Narrow" w:cs="Arial"/>
          <w:b/>
          <w:bCs/>
          <w:color w:val="000000"/>
          <w:sz w:val="24"/>
          <w:szCs w:val="24"/>
        </w:rPr>
      </w:pPr>
      <w:r w:rsidRPr="003405B3">
        <w:rPr>
          <w:rFonts w:ascii="Arial Narrow" w:eastAsia="Times New Roman" w:hAnsi="Arial Narrow" w:cs="Arial"/>
          <w:color w:val="000000"/>
          <w:sz w:val="24"/>
          <w:szCs w:val="24"/>
        </w:rPr>
        <w:t>The object of the association is to advance the education of pupils in the school in particular by developing effective relationships between staff, parents and outside stakeholders as well as providing facilities or equipment which support the school. They aim to develop a high quality, multi-purpose track on an area of currently unused playing field. The track will comprise of a six-lane BMX-style pump track for use by pedal cycles, a beginner loop track for scooters and less experienced riders and an outer recreation track for disability bikes, beginner cyclists, scooters, pushchairs, skaters, runners and walkers. The tracks will be available for school and community use. School children will be encouraged to travel actively to school, therefore reducing road traffic at peak times. The community will have somewhere safe to exercise and ride, rather than solely relying on surrounding streets. By re-purposing a currently under-used space and by providing additional activity opportunities we aim to reduce levels of predominantly teenage anti-social behaviour within the town.</w:t>
      </w:r>
    </w:p>
    <w:p w14:paraId="55CE1CE1" w14:textId="67CE45FF" w:rsidR="007305EC" w:rsidRPr="003405B3" w:rsidRDefault="007305EC" w:rsidP="003405B3">
      <w:pPr>
        <w:spacing w:after="0" w:line="240" w:lineRule="auto"/>
        <w:rPr>
          <w:rFonts w:ascii="Arial Narrow" w:eastAsia="Times New Roman" w:hAnsi="Arial Narrow" w:cs="Arial"/>
          <w:color w:val="000000"/>
          <w:sz w:val="24"/>
          <w:szCs w:val="24"/>
        </w:rPr>
      </w:pPr>
    </w:p>
    <w:p w14:paraId="6F603D1F" w14:textId="736998FB" w:rsidR="00412349" w:rsidRPr="00412349" w:rsidRDefault="00412349" w:rsidP="00412349">
      <w:pPr>
        <w:pStyle w:val="ListParagraph"/>
        <w:numPr>
          <w:ilvl w:val="0"/>
          <w:numId w:val="7"/>
        </w:numPr>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Northern Powerhouse Boxing Academy</w:t>
      </w:r>
    </w:p>
    <w:p w14:paraId="351ED4F0" w14:textId="0F8F10E6" w:rsidR="00412349" w:rsidRPr="00412349" w:rsidRDefault="00412349" w:rsidP="00412349">
      <w:pPr>
        <w:pStyle w:val="ListParagraph"/>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12 Months of Self Defence</w:t>
      </w:r>
    </w:p>
    <w:p w14:paraId="7E87EE24" w14:textId="159C83BD" w:rsidR="00412349" w:rsidRPr="00412349" w:rsidRDefault="00412349" w:rsidP="00412349">
      <w:pPr>
        <w:pStyle w:val="ListParagraph"/>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Calderdale</w:t>
      </w:r>
    </w:p>
    <w:p w14:paraId="30769771" w14:textId="0C6EC30B" w:rsidR="00412349" w:rsidRPr="00412349" w:rsidRDefault="00412349" w:rsidP="00412349">
      <w:pPr>
        <w:pStyle w:val="ListParagraph"/>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5600.00</w:t>
      </w:r>
    </w:p>
    <w:p w14:paraId="103D3977" w14:textId="17D2541D" w:rsidR="00412349" w:rsidRPr="00412349" w:rsidRDefault="00412349" w:rsidP="00412349">
      <w:pPr>
        <w:pStyle w:val="ListParagraph"/>
        <w:spacing w:after="0" w:line="240" w:lineRule="auto"/>
        <w:rPr>
          <w:rFonts w:ascii="Arial Narrow" w:eastAsia="Times New Roman" w:hAnsi="Arial Narrow" w:cs="Arial"/>
          <w:color w:val="000000"/>
          <w:sz w:val="24"/>
          <w:szCs w:val="24"/>
        </w:rPr>
      </w:pPr>
    </w:p>
    <w:p w14:paraId="0BA8B737" w14:textId="77777777" w:rsidR="00A606B4" w:rsidRDefault="00412349" w:rsidP="00A606B4">
      <w:pPr>
        <w:pStyle w:val="ListParagraph"/>
        <w:spacing w:after="0" w:line="240" w:lineRule="auto"/>
        <w:rPr>
          <w:rFonts w:ascii="Arial Narrow" w:eastAsia="Times New Roman" w:hAnsi="Arial Narrow" w:cs="Arial"/>
          <w:color w:val="000000"/>
          <w:sz w:val="24"/>
          <w:szCs w:val="24"/>
        </w:rPr>
      </w:pPr>
      <w:r w:rsidRPr="00412349">
        <w:rPr>
          <w:rFonts w:ascii="Arial Narrow" w:eastAsia="Times New Roman" w:hAnsi="Arial Narrow" w:cs="Arial"/>
          <w:color w:val="000000"/>
          <w:sz w:val="24"/>
          <w:szCs w:val="24"/>
        </w:rPr>
        <w:t>Northern Powerhouse Boxing Academy is a female run boxing club whose priority is to provide women and girls with opportunities to become involved in boxing either as an amateur sport and/or to improve their physical and mental wellbeing by being able to train in a safe and supportive environment free from gender stereotyping and expectations. "12 months of self defence" is a year long project to be delivered by Northern Powerhouse Boxing Academy (NPBA) that will aim to empower young people especially women and girls in Calderdale through learning self-defence and confidence building skills. Led by an all-female coaching team, participants will learn how to become less of a target for bullies or potential attackers and will include hands-on techniques to get out of a situation if it escalates. Over the twelve months, they will not only deliver workshops in our boxing club but also in the community through local secondary schools and youth organisations.</w:t>
      </w:r>
    </w:p>
    <w:p w14:paraId="4C018276" w14:textId="77777777" w:rsidR="00A606B4" w:rsidRDefault="00A606B4" w:rsidP="00A606B4">
      <w:pPr>
        <w:pStyle w:val="ListParagraph"/>
        <w:spacing w:after="0" w:line="240" w:lineRule="auto"/>
        <w:rPr>
          <w:rFonts w:ascii="Arial Narrow" w:eastAsia="Times New Roman" w:hAnsi="Arial Narrow" w:cs="Arial"/>
          <w:color w:val="000000"/>
          <w:sz w:val="24"/>
          <w:szCs w:val="24"/>
        </w:rPr>
      </w:pPr>
    </w:p>
    <w:p w14:paraId="47854797" w14:textId="77777777" w:rsidR="00A606B4" w:rsidRPr="00A606B4" w:rsidRDefault="00A606B4" w:rsidP="00A606B4">
      <w:pPr>
        <w:pStyle w:val="ListParagraph"/>
        <w:numPr>
          <w:ilvl w:val="0"/>
          <w:numId w:val="7"/>
        </w:numPr>
        <w:spacing w:after="0" w:line="240" w:lineRule="auto"/>
        <w:rPr>
          <w:rFonts w:ascii="Arial Narrow" w:eastAsia="Times New Roman" w:hAnsi="Arial Narrow" w:cs="Arial"/>
          <w:b/>
          <w:bCs/>
          <w:color w:val="000000"/>
          <w:sz w:val="24"/>
          <w:szCs w:val="24"/>
        </w:rPr>
      </w:pPr>
      <w:r w:rsidRPr="00A606B4">
        <w:rPr>
          <w:rFonts w:ascii="Arial Narrow" w:eastAsia="Times New Roman" w:hAnsi="Arial Narrow" w:cs="Arial"/>
          <w:b/>
          <w:bCs/>
          <w:color w:val="000000"/>
          <w:sz w:val="24"/>
          <w:szCs w:val="24"/>
        </w:rPr>
        <w:t>Unique Community Hub</w:t>
      </w:r>
    </w:p>
    <w:p w14:paraId="4A7C463A" w14:textId="77777777" w:rsidR="00A606B4" w:rsidRPr="00A606B4" w:rsidRDefault="00A606B4" w:rsidP="00A606B4">
      <w:pPr>
        <w:pStyle w:val="ListParagraph"/>
        <w:spacing w:after="0" w:line="240" w:lineRule="auto"/>
        <w:rPr>
          <w:rFonts w:ascii="Arial Narrow" w:eastAsia="Times New Roman" w:hAnsi="Arial Narrow" w:cs="Arial"/>
          <w:b/>
          <w:bCs/>
          <w:color w:val="000000"/>
          <w:sz w:val="24"/>
          <w:szCs w:val="24"/>
        </w:rPr>
      </w:pPr>
      <w:r w:rsidRPr="00A606B4">
        <w:rPr>
          <w:rFonts w:ascii="Arial Narrow" w:eastAsia="Times New Roman" w:hAnsi="Arial Narrow" w:cs="Arial"/>
          <w:b/>
          <w:bCs/>
          <w:color w:val="000000"/>
          <w:sz w:val="24"/>
          <w:szCs w:val="24"/>
        </w:rPr>
        <w:t>Calderdale Communities Youth Project</w:t>
      </w:r>
    </w:p>
    <w:p w14:paraId="79C2BC08" w14:textId="3EB488ED" w:rsidR="00A606B4" w:rsidRPr="00A606B4" w:rsidRDefault="00A606B4" w:rsidP="00A606B4">
      <w:pPr>
        <w:pStyle w:val="ListParagraph"/>
        <w:spacing w:after="0" w:line="240" w:lineRule="auto"/>
        <w:rPr>
          <w:rFonts w:ascii="Arial Narrow" w:eastAsia="Times New Roman" w:hAnsi="Arial Narrow" w:cs="Arial"/>
          <w:b/>
          <w:bCs/>
          <w:color w:val="000000"/>
          <w:sz w:val="24"/>
          <w:szCs w:val="24"/>
        </w:rPr>
      </w:pPr>
      <w:r w:rsidRPr="00A606B4">
        <w:rPr>
          <w:rFonts w:ascii="Arial Narrow" w:eastAsia="Times New Roman" w:hAnsi="Arial Narrow" w:cs="Arial"/>
          <w:b/>
          <w:bCs/>
          <w:color w:val="000000"/>
          <w:sz w:val="24"/>
          <w:szCs w:val="24"/>
        </w:rPr>
        <w:lastRenderedPageBreak/>
        <w:t>Calderdale</w:t>
      </w:r>
    </w:p>
    <w:p w14:paraId="229EC0CC" w14:textId="77777777" w:rsidR="00A606B4" w:rsidRPr="00A606B4" w:rsidRDefault="00A606B4" w:rsidP="00A606B4">
      <w:pPr>
        <w:pStyle w:val="ListParagraph"/>
        <w:spacing w:after="0" w:line="240" w:lineRule="auto"/>
        <w:rPr>
          <w:rFonts w:ascii="Arial Narrow" w:eastAsia="Times New Roman" w:hAnsi="Arial Narrow" w:cs="Arial"/>
          <w:b/>
          <w:bCs/>
          <w:color w:val="000000"/>
          <w:sz w:val="24"/>
          <w:szCs w:val="24"/>
        </w:rPr>
      </w:pPr>
      <w:r w:rsidRPr="00A606B4">
        <w:rPr>
          <w:rFonts w:ascii="Arial Narrow" w:eastAsia="Times New Roman" w:hAnsi="Arial Narrow" w:cs="Arial"/>
          <w:b/>
          <w:bCs/>
          <w:color w:val="000000"/>
          <w:sz w:val="24"/>
          <w:szCs w:val="24"/>
        </w:rPr>
        <w:t>£5700.00</w:t>
      </w:r>
    </w:p>
    <w:p w14:paraId="0ABFE32C" w14:textId="77777777" w:rsidR="00A606B4" w:rsidRPr="00A606B4" w:rsidRDefault="00A606B4" w:rsidP="00A606B4">
      <w:pPr>
        <w:pStyle w:val="ListParagraph"/>
        <w:spacing w:after="0" w:line="240" w:lineRule="auto"/>
        <w:rPr>
          <w:rFonts w:ascii="Arial Narrow" w:eastAsia="Times New Roman" w:hAnsi="Arial Narrow" w:cs="Arial"/>
          <w:color w:val="000000"/>
          <w:sz w:val="24"/>
          <w:szCs w:val="24"/>
        </w:rPr>
      </w:pPr>
    </w:p>
    <w:p w14:paraId="3FB39EA8" w14:textId="77777777" w:rsidR="00A606B4" w:rsidRDefault="00A606B4" w:rsidP="00A606B4">
      <w:pPr>
        <w:pStyle w:val="ListParagraph"/>
        <w:spacing w:after="0" w:line="240" w:lineRule="auto"/>
        <w:rPr>
          <w:rFonts w:ascii="Arial Narrow" w:eastAsia="Times New Roman" w:hAnsi="Arial Narrow" w:cs="Arial"/>
          <w:color w:val="000000"/>
          <w:sz w:val="24"/>
          <w:szCs w:val="24"/>
        </w:rPr>
      </w:pPr>
      <w:r w:rsidRPr="00A606B4">
        <w:rPr>
          <w:rFonts w:ascii="Arial Narrow" w:eastAsia="Times New Roman" w:hAnsi="Arial Narrow" w:cs="Arial"/>
          <w:color w:val="000000"/>
          <w:sz w:val="24"/>
          <w:szCs w:val="24"/>
        </w:rPr>
        <w:t>The Unique Community Hub is a not for profit organisation that provides extra curricular education, sports and community focused intervention work based in Park Ward. Traditional youth club closing times leave a gap between end of provision and the reality of when young people actually go home. During this gap there is an increased risk of young people becoming involved in anti-social behaviour or low-level crime. Unique Community Hub will fill that gap by opening the Youth provision in the evenings at peak times to the needs of the young people and providing sports-based activities. Currently there is little to no youth provision which attracts young people; hence they find themselves back on the streets often still full of energy and looking for something to do. The Youth Club will be a partnership between the Hub and the youth with its activities based around their interests. During the pilot sessions there has been strong support for Exercise, Football and Biking. These activities will give young people an intense workout in a safe and fun environment.</w:t>
      </w:r>
    </w:p>
    <w:p w14:paraId="1F5B8F81" w14:textId="77777777" w:rsidR="00A606B4" w:rsidRDefault="00A606B4" w:rsidP="00A606B4">
      <w:pPr>
        <w:pStyle w:val="ListParagraph"/>
        <w:spacing w:after="0" w:line="240" w:lineRule="auto"/>
        <w:rPr>
          <w:rFonts w:ascii="Arial Narrow" w:eastAsia="Times New Roman" w:hAnsi="Arial Narrow" w:cs="Arial"/>
          <w:color w:val="000000"/>
          <w:sz w:val="24"/>
          <w:szCs w:val="24"/>
        </w:rPr>
      </w:pPr>
    </w:p>
    <w:p w14:paraId="62CCAFCA" w14:textId="77777777" w:rsidR="00A606B4" w:rsidRPr="00844F94" w:rsidRDefault="00A606B4" w:rsidP="00A606B4">
      <w:pPr>
        <w:pStyle w:val="ListParagraph"/>
        <w:numPr>
          <w:ilvl w:val="0"/>
          <w:numId w:val="7"/>
        </w:numPr>
        <w:spacing w:after="0" w:line="240" w:lineRule="auto"/>
        <w:rPr>
          <w:rFonts w:ascii="Arial Narrow" w:eastAsia="Times New Roman" w:hAnsi="Arial Narrow" w:cs="Arial"/>
          <w:b/>
          <w:bCs/>
          <w:color w:val="000000"/>
          <w:sz w:val="24"/>
          <w:szCs w:val="24"/>
        </w:rPr>
      </w:pPr>
      <w:r w:rsidRPr="00844F94">
        <w:rPr>
          <w:rFonts w:ascii="Arial Narrow" w:eastAsia="Times New Roman" w:hAnsi="Arial Narrow" w:cs="Arial"/>
          <w:b/>
          <w:bCs/>
          <w:color w:val="000000"/>
          <w:sz w:val="24"/>
          <w:szCs w:val="24"/>
        </w:rPr>
        <w:t>The Rotary Club of Halifax</w:t>
      </w:r>
    </w:p>
    <w:p w14:paraId="4DEE07C3" w14:textId="77777777" w:rsidR="00A606B4" w:rsidRPr="00844F94" w:rsidRDefault="00A606B4" w:rsidP="00A606B4">
      <w:pPr>
        <w:pStyle w:val="ListParagraph"/>
        <w:spacing w:after="0" w:line="240" w:lineRule="auto"/>
        <w:rPr>
          <w:rFonts w:ascii="Arial Narrow" w:eastAsia="Times New Roman" w:hAnsi="Arial Narrow" w:cs="Arial"/>
          <w:b/>
          <w:bCs/>
          <w:color w:val="000000"/>
          <w:sz w:val="24"/>
          <w:szCs w:val="24"/>
        </w:rPr>
      </w:pPr>
      <w:r w:rsidRPr="00844F94">
        <w:rPr>
          <w:rFonts w:ascii="Arial Narrow" w:eastAsia="Times New Roman" w:hAnsi="Arial Narrow" w:cs="Arial"/>
          <w:b/>
          <w:bCs/>
          <w:color w:val="000000"/>
          <w:sz w:val="24"/>
          <w:szCs w:val="24"/>
        </w:rPr>
        <w:t>Queens Road Community Garden</w:t>
      </w:r>
    </w:p>
    <w:p w14:paraId="063FC103" w14:textId="77777777" w:rsidR="00A606B4" w:rsidRPr="00844F94" w:rsidRDefault="00A606B4" w:rsidP="00A606B4">
      <w:pPr>
        <w:pStyle w:val="ListParagraph"/>
        <w:spacing w:after="0" w:line="240" w:lineRule="auto"/>
        <w:rPr>
          <w:rFonts w:ascii="Arial Narrow" w:eastAsia="Times New Roman" w:hAnsi="Arial Narrow" w:cs="Arial"/>
          <w:b/>
          <w:bCs/>
          <w:color w:val="000000"/>
          <w:sz w:val="24"/>
          <w:szCs w:val="24"/>
        </w:rPr>
      </w:pPr>
      <w:r w:rsidRPr="00844F94">
        <w:rPr>
          <w:rFonts w:ascii="Arial Narrow" w:eastAsia="Times New Roman" w:hAnsi="Arial Narrow" w:cs="Arial"/>
          <w:b/>
          <w:bCs/>
          <w:color w:val="000000"/>
          <w:sz w:val="24"/>
          <w:szCs w:val="24"/>
        </w:rPr>
        <w:t>Calderdale</w:t>
      </w:r>
    </w:p>
    <w:p w14:paraId="4EFD6BB0" w14:textId="77777777" w:rsidR="00A606B4" w:rsidRPr="00844F94" w:rsidRDefault="00A606B4" w:rsidP="00A606B4">
      <w:pPr>
        <w:pStyle w:val="ListParagraph"/>
        <w:spacing w:after="0" w:line="240" w:lineRule="auto"/>
        <w:rPr>
          <w:rFonts w:ascii="Arial Narrow" w:eastAsia="Times New Roman" w:hAnsi="Arial Narrow" w:cs="Arial"/>
          <w:b/>
          <w:bCs/>
          <w:color w:val="000000"/>
          <w:sz w:val="24"/>
          <w:szCs w:val="24"/>
        </w:rPr>
      </w:pPr>
      <w:r w:rsidRPr="00844F94">
        <w:rPr>
          <w:rFonts w:ascii="Arial Narrow" w:eastAsia="Times New Roman" w:hAnsi="Arial Narrow" w:cs="Arial"/>
          <w:b/>
          <w:bCs/>
          <w:color w:val="000000"/>
          <w:sz w:val="24"/>
          <w:szCs w:val="24"/>
        </w:rPr>
        <w:t>£6000.00</w:t>
      </w:r>
    </w:p>
    <w:p w14:paraId="4036B52B" w14:textId="77777777" w:rsidR="00A606B4" w:rsidRDefault="00A606B4" w:rsidP="00A606B4">
      <w:pPr>
        <w:pStyle w:val="ListParagraph"/>
        <w:spacing w:after="0" w:line="240" w:lineRule="auto"/>
        <w:rPr>
          <w:rFonts w:ascii="Arial" w:eastAsia="Times New Roman" w:hAnsi="Arial" w:cs="Arial"/>
          <w:color w:val="000000"/>
          <w:sz w:val="18"/>
          <w:szCs w:val="18"/>
        </w:rPr>
      </w:pPr>
    </w:p>
    <w:p w14:paraId="7AF193C1" w14:textId="0426594F" w:rsidR="00412349" w:rsidRDefault="00A606B4" w:rsidP="00A606B4">
      <w:pPr>
        <w:pStyle w:val="ListParagraph"/>
        <w:spacing w:after="0" w:line="240" w:lineRule="auto"/>
        <w:rPr>
          <w:rFonts w:ascii="Arial Narrow" w:eastAsia="Times New Roman" w:hAnsi="Arial Narrow" w:cs="Arial"/>
          <w:color w:val="000000"/>
          <w:sz w:val="24"/>
          <w:szCs w:val="24"/>
        </w:rPr>
      </w:pPr>
      <w:r w:rsidRPr="00844F94">
        <w:rPr>
          <w:rFonts w:ascii="Arial Narrow" w:eastAsia="Times New Roman" w:hAnsi="Arial Narrow" w:cs="Arial"/>
          <w:color w:val="000000"/>
          <w:sz w:val="24"/>
          <w:szCs w:val="24"/>
        </w:rPr>
        <w:t xml:space="preserve">The aim is to create a therapeutic green space on the underused car park of the Centre. It will be a resource for all ages, tackling a need expressed by the local residents and shopkeepers who responded to a referendum in 2017 when developing a Neighbourhood Plan for the Ward. </w:t>
      </w:r>
      <w:r w:rsidRPr="00844F94">
        <w:rPr>
          <w:rFonts w:ascii="Arial Narrow" w:eastAsia="Times New Roman" w:hAnsi="Arial Narrow" w:cs="Arial"/>
          <w:color w:val="000000"/>
          <w:sz w:val="24"/>
          <w:szCs w:val="24"/>
        </w:rPr>
        <w:br/>
        <w:t>The site is at the junction of two main arteries (Queens Road and Gibbet Street), central to the Ward. The Ward has green spaces on the perimeter, but a dire need at the centre. It will provide a safe, calming, environmentally-nurturing refuge from busy roads, and as "natural" as possible, with trees, shrubs and flowers, planters for growing fruit and vegetables, seats and safe play space and equipment.</w:t>
      </w:r>
    </w:p>
    <w:p w14:paraId="4E3CF068" w14:textId="12DFB547" w:rsidR="00AD526A" w:rsidRDefault="00AD526A" w:rsidP="00A606B4">
      <w:pPr>
        <w:pStyle w:val="ListParagraph"/>
        <w:spacing w:after="0" w:line="240" w:lineRule="auto"/>
        <w:rPr>
          <w:rFonts w:ascii="Arial Narrow" w:eastAsia="Times New Roman" w:hAnsi="Arial Narrow" w:cs="Arial"/>
          <w:color w:val="000000"/>
          <w:sz w:val="24"/>
          <w:szCs w:val="24"/>
        </w:rPr>
      </w:pPr>
    </w:p>
    <w:p w14:paraId="705FCE1D" w14:textId="77777777" w:rsidR="00AD526A" w:rsidRPr="007305EC" w:rsidRDefault="00AD526A" w:rsidP="00AD526A">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est Yorkshire Police, Kirklees District Child Vulnerability and Exploitation Team</w:t>
      </w:r>
    </w:p>
    <w:p w14:paraId="26731C4F"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Kirklees Caring Communities</w:t>
      </w:r>
      <w:r w:rsidRPr="007305EC">
        <w:rPr>
          <w:rFonts w:ascii="Arial Narrow" w:eastAsia="Times New Roman" w:hAnsi="Arial Narrow" w:cs="Arial"/>
          <w:b/>
          <w:bCs/>
          <w:color w:val="000000"/>
          <w:sz w:val="24"/>
          <w:szCs w:val="24"/>
        </w:rPr>
        <w:br/>
        <w:t>Kirklees</w:t>
      </w:r>
    </w:p>
    <w:p w14:paraId="2911BA39"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4950.00</w:t>
      </w:r>
    </w:p>
    <w:p w14:paraId="2821E70A" w14:textId="77777777" w:rsidR="00AD526A" w:rsidRPr="007305EC" w:rsidRDefault="00AD526A" w:rsidP="00AD526A">
      <w:pPr>
        <w:pStyle w:val="ListParagraph"/>
        <w:spacing w:after="0" w:line="240" w:lineRule="auto"/>
        <w:rPr>
          <w:rFonts w:ascii="Arial Narrow" w:eastAsia="Times New Roman" w:hAnsi="Arial Narrow" w:cs="Arial"/>
          <w:color w:val="000000"/>
          <w:sz w:val="24"/>
          <w:szCs w:val="24"/>
        </w:rPr>
      </w:pPr>
    </w:p>
    <w:p w14:paraId="37A9254D" w14:textId="77777777" w:rsidR="00AD526A" w:rsidRPr="007305EC" w:rsidRDefault="00AD526A" w:rsidP="00AD526A">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 xml:space="preserve">Through this project they aim to establish a network of partner organisations who will co-ordinate and provide a safe zone within Huddersfield Town Centre. Working in partnership Barnardos, Safer Kirklees and West Yorkshire Police they will provide training to partners/organisations. They will be trained to recognise the signs of CSE and CCE, how to deal with a victim and reporting to the appropriate authorities. Local schools, colleges and youth groups will also be engaged promoting the safe zones. </w:t>
      </w:r>
      <w:r w:rsidRPr="007305EC">
        <w:rPr>
          <w:rFonts w:ascii="Arial Narrow" w:eastAsia="Times New Roman" w:hAnsi="Arial Narrow" w:cs="Arial"/>
          <w:color w:val="000000"/>
          <w:sz w:val="24"/>
          <w:szCs w:val="24"/>
        </w:rPr>
        <w:br/>
        <w:t>Details of the scheme and the locations will be shared with a locally identified network, to ensure the children and vulnerable adults know where to go to be safeguarded. Each organisation will be provided with a poster and window sticker to signify to those in need that they are part of the scheme and are supported by West Yorkshire Police. Such schemes are already in place in other Districts and operate successfully.</w:t>
      </w:r>
    </w:p>
    <w:p w14:paraId="6F08DD6D" w14:textId="77777777" w:rsidR="00AD526A" w:rsidRPr="007305EC" w:rsidRDefault="00AD526A" w:rsidP="00AD526A">
      <w:pPr>
        <w:spacing w:after="0" w:line="240" w:lineRule="auto"/>
        <w:rPr>
          <w:rFonts w:ascii="Arial Narrow" w:eastAsia="Times New Roman" w:hAnsi="Arial Narrow" w:cs="Arial"/>
          <w:b/>
          <w:bCs/>
          <w:color w:val="000000"/>
          <w:sz w:val="24"/>
          <w:szCs w:val="24"/>
        </w:rPr>
      </w:pPr>
    </w:p>
    <w:p w14:paraId="4223925D" w14:textId="77777777" w:rsidR="00AD526A" w:rsidRPr="007305EC" w:rsidRDefault="00AD526A" w:rsidP="00AD526A">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Dewsbury Team Parish</w:t>
      </w:r>
    </w:p>
    <w:p w14:paraId="69B2C5AF"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Destination 211</w:t>
      </w:r>
    </w:p>
    <w:p w14:paraId="0A56CADB"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Kirklees</w:t>
      </w:r>
    </w:p>
    <w:p w14:paraId="3EB0E5D6"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lastRenderedPageBreak/>
        <w:t>£6000.00</w:t>
      </w:r>
    </w:p>
    <w:p w14:paraId="236E1803" w14:textId="77777777" w:rsidR="00AD526A" w:rsidRPr="007305EC" w:rsidRDefault="00AD526A" w:rsidP="00AD526A">
      <w:pPr>
        <w:pStyle w:val="ListParagraph"/>
        <w:spacing w:after="0" w:line="240" w:lineRule="auto"/>
        <w:rPr>
          <w:rFonts w:ascii="Arial Narrow" w:eastAsia="Times New Roman" w:hAnsi="Arial Narrow" w:cs="Arial"/>
          <w:color w:val="000000"/>
          <w:sz w:val="24"/>
          <w:szCs w:val="24"/>
        </w:rPr>
      </w:pPr>
    </w:p>
    <w:p w14:paraId="519BF9B0" w14:textId="77777777" w:rsidR="00AD526A" w:rsidRPr="007305EC" w:rsidRDefault="00AD526A" w:rsidP="00AD526A">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Dewsbury Team Parish is a charitable organisation incorporating three churches (All Saints Dewsbury Minster, St John the evangelist Dewsbury Moor and Christ Church Batley Carr) who are committed to serving its community. Destination 211 reaches areas with high levels of deprivation, using a converted double decker bus. Activities outside Covid restrictions include afterschool and youth drop ins providing direct safer community intervention. In the coming year Destination 211 team will: Repeat summer outreach to seven areas, promote lifesaving Covid safety information, child development advice, food provision and school uniform exchange. They will also provide nutritious lunches during holidays for children whose families struggle with debt, a debt management service, tackle sleep deprivation poverty - delivering beds and providing bed bundles for children without, early intervention mentoring/therapy teams to schools for children struggling to engage with education, preventing school exclusions, therefore statistically preventing possible future criminal activity.</w:t>
      </w:r>
      <w:r w:rsidRPr="007305EC">
        <w:rPr>
          <w:rFonts w:ascii="Arial Narrow" w:eastAsia="Times New Roman" w:hAnsi="Arial Narrow" w:cs="Arial"/>
          <w:color w:val="000000"/>
          <w:sz w:val="24"/>
          <w:szCs w:val="24"/>
        </w:rPr>
        <w:br/>
      </w:r>
    </w:p>
    <w:p w14:paraId="67C6C388" w14:textId="77777777" w:rsidR="00AD526A" w:rsidRPr="007305EC" w:rsidRDefault="00AD526A" w:rsidP="00AD526A">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Platform 1</w:t>
      </w:r>
    </w:p>
    <w:p w14:paraId="4F481624"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omen’s Group</w:t>
      </w:r>
    </w:p>
    <w:p w14:paraId="1B8645D6"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Kirklees</w:t>
      </w:r>
    </w:p>
    <w:p w14:paraId="0931E5A8" w14:textId="77777777" w:rsidR="00AD526A" w:rsidRPr="007305EC" w:rsidRDefault="00AD526A" w:rsidP="00AD526A">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4160.00</w:t>
      </w:r>
    </w:p>
    <w:p w14:paraId="5A441960" w14:textId="77777777" w:rsidR="00AD526A" w:rsidRPr="007305EC" w:rsidRDefault="00AD526A" w:rsidP="00AD526A">
      <w:pPr>
        <w:pStyle w:val="ListParagraph"/>
        <w:spacing w:after="0" w:line="240" w:lineRule="auto"/>
        <w:rPr>
          <w:rFonts w:ascii="Arial Narrow" w:eastAsia="Times New Roman" w:hAnsi="Arial Narrow" w:cs="Arial"/>
          <w:color w:val="000000"/>
          <w:sz w:val="24"/>
          <w:szCs w:val="24"/>
        </w:rPr>
      </w:pPr>
    </w:p>
    <w:p w14:paraId="018E4C53" w14:textId="77777777" w:rsidR="00AD526A" w:rsidRDefault="00AD526A" w:rsidP="00AD526A">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Platform 1 are a mental health charity supporting adults with a variety of mental health needs from anxiety, stress, and isolation to severe depression, suicidal thoughts, and long-term addictions. This project will fund Pastoral staff to work an extra 8 hours per week for 12 months to support men’s partners through the provision of an additional women’s group to offer emotional support through 1:1 and group sessions within a friendly relaxed environment on an old platform at Huddersfield Train Station. They will provide advice for the partner on helping someone find help with mental health problems, help them to understand the needs of the person they are caring for, provide coping strategies for living with someone with a mental health problem, support with budgeting and looking after household finances, guidance on personal development to improve self-confidence and development of resilience techniques. They believe partners require support to sustain the relationship which is extremely important to both people and lessen the physical and mental abuse which is common in these situations, thus making the community safer.</w:t>
      </w:r>
    </w:p>
    <w:p w14:paraId="4B12B477" w14:textId="77777777" w:rsidR="00AD526A" w:rsidRDefault="00AD526A" w:rsidP="00AD526A">
      <w:pPr>
        <w:pStyle w:val="ListParagraph"/>
        <w:spacing w:after="0" w:line="240" w:lineRule="auto"/>
        <w:rPr>
          <w:rFonts w:ascii="Arial Narrow" w:eastAsia="Times New Roman" w:hAnsi="Arial Narrow" w:cs="Arial"/>
          <w:color w:val="000000"/>
          <w:sz w:val="24"/>
          <w:szCs w:val="24"/>
        </w:rPr>
      </w:pPr>
    </w:p>
    <w:p w14:paraId="27A2086F" w14:textId="77777777" w:rsidR="00AD526A" w:rsidRPr="00C842CD" w:rsidRDefault="00AD526A" w:rsidP="00AD526A">
      <w:pPr>
        <w:pStyle w:val="ListParagraph"/>
        <w:numPr>
          <w:ilvl w:val="0"/>
          <w:numId w:val="7"/>
        </w:numPr>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Friends of Honley (Part of Honley Village Community Trust)</w:t>
      </w:r>
    </w:p>
    <w:p w14:paraId="0E2A490B" w14:textId="77777777" w:rsidR="00AD526A" w:rsidRPr="00C842CD" w:rsidRDefault="00AD526A" w:rsidP="00AD526A">
      <w:pPr>
        <w:pStyle w:val="ListParagraph"/>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Honley Youth Project</w:t>
      </w:r>
    </w:p>
    <w:p w14:paraId="0740DFC0" w14:textId="77777777" w:rsidR="00AD526A" w:rsidRDefault="00AD526A" w:rsidP="00AD526A">
      <w:pPr>
        <w:pStyle w:val="ListParagraph"/>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5800.00</w:t>
      </w:r>
    </w:p>
    <w:p w14:paraId="5ED4776E" w14:textId="77777777" w:rsidR="00AD526A" w:rsidRPr="00C842CD" w:rsidRDefault="00AD526A" w:rsidP="00AD526A">
      <w:pPr>
        <w:pStyle w:val="ListParagraph"/>
        <w:spacing w:after="0" w:line="240" w:lineRule="auto"/>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Kirklees</w:t>
      </w:r>
    </w:p>
    <w:p w14:paraId="17F69706" w14:textId="77777777" w:rsidR="00AD526A" w:rsidRPr="00C842CD" w:rsidRDefault="00AD526A" w:rsidP="00AD526A">
      <w:pPr>
        <w:pStyle w:val="ListParagraph"/>
        <w:spacing w:after="0" w:line="240" w:lineRule="auto"/>
        <w:rPr>
          <w:rFonts w:ascii="Arial Narrow" w:eastAsia="Times New Roman" w:hAnsi="Arial Narrow" w:cs="Arial"/>
          <w:b/>
          <w:bCs/>
          <w:color w:val="000000"/>
          <w:sz w:val="24"/>
          <w:szCs w:val="24"/>
        </w:rPr>
      </w:pPr>
    </w:p>
    <w:p w14:paraId="6A0C6F69" w14:textId="77777777" w:rsidR="00AD526A" w:rsidRDefault="00AD526A" w:rsidP="00AD526A">
      <w:pPr>
        <w:pStyle w:val="ListParagraph"/>
        <w:spacing w:after="0" w:line="240" w:lineRule="auto"/>
        <w:rPr>
          <w:rFonts w:ascii="Arial Narrow" w:eastAsia="Times New Roman" w:hAnsi="Arial Narrow" w:cs="Arial"/>
          <w:color w:val="000000"/>
          <w:sz w:val="24"/>
          <w:szCs w:val="24"/>
        </w:rPr>
      </w:pPr>
      <w:r w:rsidRPr="00C842CD">
        <w:rPr>
          <w:rFonts w:ascii="Arial Narrow" w:eastAsia="Times New Roman" w:hAnsi="Arial Narrow" w:cs="Arial"/>
          <w:color w:val="000000"/>
          <w:sz w:val="24"/>
          <w:szCs w:val="24"/>
        </w:rPr>
        <w:t xml:space="preserve">The charity’s main aim is to improve the lives and welfare of the people of Honley. The aim of this project is to give local young people from all backgrounds more opportunities through a dedicated youth worker. This will help build their confidence, mental health and life skills so that they can make a successful transition to adulthood. They will work through a range of youth work activities (detached, drop-in’s, informal education, 1-2-1 coaching, sports) being innovative, creative and flexible as is required and desired by the young people. This is a permanent position to decrease crime and anti-social behaviour, meet the needs of the vulnerable youth in the area and increase community cohesion. </w:t>
      </w:r>
    </w:p>
    <w:p w14:paraId="7A1AEBC1" w14:textId="77777777" w:rsidR="00AD526A" w:rsidRDefault="00AD526A" w:rsidP="00AD526A">
      <w:pPr>
        <w:pStyle w:val="ListParagraph"/>
        <w:spacing w:after="0" w:line="240" w:lineRule="auto"/>
        <w:rPr>
          <w:rFonts w:ascii="Arial Narrow" w:eastAsia="Times New Roman" w:hAnsi="Arial Narrow" w:cs="Arial"/>
          <w:color w:val="000000"/>
          <w:sz w:val="24"/>
          <w:szCs w:val="24"/>
        </w:rPr>
      </w:pPr>
    </w:p>
    <w:p w14:paraId="75D3386E" w14:textId="77777777" w:rsidR="00AD526A" w:rsidRPr="00B53F0A" w:rsidRDefault="00AD526A" w:rsidP="00AD526A">
      <w:pPr>
        <w:pStyle w:val="ListParagraph"/>
        <w:numPr>
          <w:ilvl w:val="0"/>
          <w:numId w:val="7"/>
        </w:numPr>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Ultimate Sport Project</w:t>
      </w:r>
    </w:p>
    <w:p w14:paraId="4328D4C3" w14:textId="77777777" w:rsidR="00AD526A" w:rsidRPr="00B53F0A" w:rsidRDefault="00AD526A" w:rsidP="00AD526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Ultimate Sport Project</w:t>
      </w:r>
    </w:p>
    <w:p w14:paraId="10771FF9" w14:textId="77777777" w:rsidR="00AD526A" w:rsidRPr="00B53F0A" w:rsidRDefault="00AD526A" w:rsidP="00AD526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lastRenderedPageBreak/>
        <w:t>£6000.00</w:t>
      </w:r>
    </w:p>
    <w:p w14:paraId="451252D9" w14:textId="77777777" w:rsidR="00AD526A" w:rsidRPr="00B53F0A" w:rsidRDefault="00AD526A" w:rsidP="00AD526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Kirklees</w:t>
      </w:r>
    </w:p>
    <w:p w14:paraId="6B011BEE" w14:textId="77777777" w:rsidR="00AD526A" w:rsidRPr="00B53F0A" w:rsidRDefault="00AD526A" w:rsidP="00AD526A">
      <w:pPr>
        <w:pStyle w:val="ListParagraph"/>
        <w:spacing w:after="0" w:line="240" w:lineRule="auto"/>
        <w:rPr>
          <w:rFonts w:ascii="Arial Narrow" w:eastAsia="Times New Roman" w:hAnsi="Arial Narrow" w:cs="Arial"/>
          <w:color w:val="000000"/>
          <w:sz w:val="24"/>
          <w:szCs w:val="24"/>
        </w:rPr>
      </w:pPr>
    </w:p>
    <w:p w14:paraId="24997625" w14:textId="77777777" w:rsidR="00AD526A" w:rsidRPr="00B53F0A" w:rsidRDefault="00AD526A" w:rsidP="00AD526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color w:val="000000"/>
          <w:sz w:val="24"/>
          <w:szCs w:val="24"/>
        </w:rPr>
        <w:t>Ultimate sport is a community interest company who specialize in delivering interventions in schools and communities throughout Kirklees. The outcome for this project is to stop the recruitment of vulnerable young people to the ever-increasing gang culture growing on the estate of Walpole. They will offer Sports, music, self-defence, and other youth associated activities which can be steered by the young people and community need. Delivered by positive role models they will educate young people around issues affecting their lives and community. Working in partnership with Moor End High School they will offer young people somewhere to go and feel safe without pressure from peers. They believe this approach will go towards breaking the grooming of young people to join the gangs in the area as they will be taking part in positive activities with role models who have lived experience. They will also be offering fun activities within a familiar safe environment where the young people can learn from and question openly and honestly.</w:t>
      </w:r>
    </w:p>
    <w:p w14:paraId="2B3A230F" w14:textId="77777777" w:rsidR="00AD526A" w:rsidRPr="00844F94" w:rsidRDefault="00AD526A" w:rsidP="00A606B4">
      <w:pPr>
        <w:pStyle w:val="ListParagraph"/>
        <w:spacing w:after="0" w:line="240" w:lineRule="auto"/>
        <w:rPr>
          <w:rFonts w:ascii="Arial Narrow" w:eastAsia="Times New Roman" w:hAnsi="Arial Narrow" w:cs="Arial"/>
          <w:color w:val="000000"/>
          <w:sz w:val="24"/>
          <w:szCs w:val="24"/>
        </w:rPr>
      </w:pPr>
    </w:p>
    <w:p w14:paraId="3FCE84C3" w14:textId="77777777" w:rsidR="00412349" w:rsidRPr="00412349" w:rsidRDefault="00412349" w:rsidP="00412349">
      <w:pPr>
        <w:pStyle w:val="ListParagraph"/>
        <w:spacing w:after="0" w:line="240" w:lineRule="auto"/>
        <w:rPr>
          <w:rFonts w:ascii="Arial Narrow" w:eastAsia="Times New Roman" w:hAnsi="Arial Narrow" w:cs="Arial"/>
          <w:color w:val="000000"/>
          <w:sz w:val="24"/>
          <w:szCs w:val="24"/>
        </w:rPr>
      </w:pPr>
    </w:p>
    <w:p w14:paraId="0031355D" w14:textId="77777777" w:rsidR="009E3F36" w:rsidRPr="007305EC" w:rsidRDefault="009E3F36" w:rsidP="009E3F36">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Leeds Women's Aid</w:t>
      </w:r>
    </w:p>
    <w:p w14:paraId="7AD8D2E0"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Online Live Chat</w:t>
      </w:r>
    </w:p>
    <w:p w14:paraId="6B1ECE04"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Leeds</w:t>
      </w:r>
    </w:p>
    <w:p w14:paraId="17D2543C"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325.80</w:t>
      </w:r>
    </w:p>
    <w:p w14:paraId="7AF6411C" w14:textId="77777777" w:rsidR="009E3F36" w:rsidRPr="007305EC" w:rsidRDefault="009E3F36" w:rsidP="009E3F36">
      <w:pPr>
        <w:pStyle w:val="ListParagraph"/>
        <w:spacing w:after="0" w:line="240" w:lineRule="auto"/>
        <w:rPr>
          <w:rFonts w:ascii="Arial Narrow" w:eastAsia="Times New Roman" w:hAnsi="Arial Narrow" w:cs="Arial"/>
          <w:color w:val="000000"/>
          <w:sz w:val="24"/>
          <w:szCs w:val="24"/>
        </w:rPr>
      </w:pPr>
    </w:p>
    <w:p w14:paraId="542CBBAB" w14:textId="77777777" w:rsidR="009E3F36" w:rsidRPr="007305EC" w:rsidRDefault="009E3F36" w:rsidP="009E3F36">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Leeds Women’s Aid (LWA) is a local independent charity which provides a range of services for vulnerable women and families who are victims and survivors of: domestic, sexual &amp; honour-based violence and abuse; forced marriage; trafficking; stalking and harassment. As a response to the first COVID lockdown, they launched a new online live chat which provides women and families affected by domestic violence and abuse (DV&amp;A) an additional way to seek advice discreetly and confidentially. It is hard for women to access support generally most of the time, but if they are isolated with someone they are afraid of, phoning our helpline may be difficult and dangerous for them to do. Their online live chat service is currently available Monday to Friday 1-3pm and Tuesday and Fridays 7.30-9.30pm and is staffed by a trained Domestic Violence and Abuse Support Worker. This provision provides a safe alternative way for people to contact them and enables them reach out and support many more women being affected by DV&amp;A.</w:t>
      </w:r>
    </w:p>
    <w:p w14:paraId="588BA476" w14:textId="77777777" w:rsidR="009E3F36" w:rsidRPr="007305EC" w:rsidRDefault="009E3F36" w:rsidP="007305EC">
      <w:pPr>
        <w:pStyle w:val="ListParagraph"/>
        <w:spacing w:after="0" w:line="240" w:lineRule="auto"/>
        <w:rPr>
          <w:rFonts w:ascii="Arial Narrow" w:eastAsia="Times New Roman" w:hAnsi="Arial Narrow" w:cs="Arial"/>
          <w:color w:val="000000"/>
          <w:sz w:val="24"/>
          <w:szCs w:val="24"/>
        </w:rPr>
      </w:pPr>
    </w:p>
    <w:p w14:paraId="5E221AF8" w14:textId="77777777" w:rsidR="009E3F36" w:rsidRPr="007305EC" w:rsidRDefault="009E3F36" w:rsidP="009E3F36">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CATCH Leeds</w:t>
      </w:r>
    </w:p>
    <w:p w14:paraId="5D718584"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CATCH SuperStars</w:t>
      </w:r>
    </w:p>
    <w:p w14:paraId="671C0898"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Leeds</w:t>
      </w:r>
    </w:p>
    <w:p w14:paraId="3982A1C9"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379.00</w:t>
      </w:r>
    </w:p>
    <w:p w14:paraId="63856B71" w14:textId="77777777" w:rsidR="009E3F36" w:rsidRPr="007305EC" w:rsidRDefault="009E3F36" w:rsidP="009E3F36">
      <w:pPr>
        <w:pStyle w:val="ListParagraph"/>
        <w:spacing w:after="0" w:line="240" w:lineRule="auto"/>
        <w:rPr>
          <w:rFonts w:ascii="Arial Narrow" w:eastAsia="Times New Roman" w:hAnsi="Arial Narrow" w:cs="Arial"/>
          <w:color w:val="000000"/>
          <w:sz w:val="24"/>
          <w:szCs w:val="24"/>
        </w:rPr>
      </w:pPr>
    </w:p>
    <w:p w14:paraId="1077BC93" w14:textId="17B05316" w:rsidR="009E3F36" w:rsidRDefault="009E3F36" w:rsidP="009E3F36">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 xml:space="preserve">CATCH’s mission is to engage and interact with adults and young people from all backgrounds, to offer them opportunities that they don’t currently have and to explore positive alternatives that improve their lives. Their project focuses on disengaged young people at risk of involvement in crime, anti-social behaviour, exclusion from school or affected by isolation. They have developed an inner-city Educational Farm at their CATCH premises in Harehills, this has been designed and built by young people and they now have a growing team of volunteers who look after the farm daily. During the lockdown period they piloted farm workshops with the most vulnerable and these are currently engaging over 50 young people. They are seeing a real interest and demand in these workshops which involves animal husbandry and general farm duties. With this funding they will employ a Farm Leader to formalise the coordination of the </w:t>
      </w:r>
      <w:r w:rsidRPr="007305EC">
        <w:rPr>
          <w:rFonts w:ascii="Arial Narrow" w:eastAsia="Times New Roman" w:hAnsi="Arial Narrow" w:cs="Arial"/>
          <w:color w:val="000000"/>
          <w:sz w:val="24"/>
          <w:szCs w:val="24"/>
        </w:rPr>
        <w:lastRenderedPageBreak/>
        <w:t>farm volunteers and deliver workshops on a weekly basis to children/young people. This role also supports the expansion of their farm provision.</w:t>
      </w:r>
    </w:p>
    <w:p w14:paraId="62702A96" w14:textId="041EB428" w:rsidR="00C842CD" w:rsidRDefault="00C842CD" w:rsidP="009E3F36">
      <w:pPr>
        <w:pStyle w:val="ListParagraph"/>
        <w:spacing w:after="0" w:line="240" w:lineRule="auto"/>
        <w:rPr>
          <w:rFonts w:ascii="Arial Narrow" w:eastAsia="Times New Roman" w:hAnsi="Arial Narrow" w:cs="Arial"/>
          <w:color w:val="000000"/>
          <w:sz w:val="24"/>
          <w:szCs w:val="24"/>
        </w:rPr>
      </w:pPr>
    </w:p>
    <w:p w14:paraId="28F21915" w14:textId="107A535A" w:rsidR="00C842CD" w:rsidRPr="00DA2100" w:rsidRDefault="00C842CD" w:rsidP="00C842CD">
      <w:pPr>
        <w:pStyle w:val="ListParagraph"/>
        <w:numPr>
          <w:ilvl w:val="0"/>
          <w:numId w:val="7"/>
        </w:numPr>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St George's Crypt</w:t>
      </w:r>
    </w:p>
    <w:p w14:paraId="3FDC5047" w14:textId="5B8F0862" w:rsidR="00C842CD" w:rsidRPr="00DA2100" w:rsidRDefault="00C842CD" w:rsidP="00C842CD">
      <w:pPr>
        <w:pStyle w:val="ListParagraph"/>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Outdoor gym for our new transformational housing project</w:t>
      </w:r>
    </w:p>
    <w:p w14:paraId="19417471" w14:textId="11758407" w:rsidR="00C842CD" w:rsidRPr="00DA2100" w:rsidRDefault="00C842CD" w:rsidP="00C842CD">
      <w:pPr>
        <w:pStyle w:val="ListParagraph"/>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5800.50</w:t>
      </w:r>
    </w:p>
    <w:p w14:paraId="6456AA5A" w14:textId="55FC2292" w:rsidR="00C842CD" w:rsidRPr="00DA2100" w:rsidRDefault="00C842CD" w:rsidP="00C842CD">
      <w:pPr>
        <w:pStyle w:val="ListParagraph"/>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Leeds</w:t>
      </w:r>
    </w:p>
    <w:p w14:paraId="44C713D4" w14:textId="24508F39" w:rsidR="00C842CD" w:rsidRPr="00DA2100" w:rsidRDefault="00C842CD" w:rsidP="00C842CD">
      <w:pPr>
        <w:pStyle w:val="ListParagraph"/>
        <w:spacing w:after="0" w:line="240" w:lineRule="auto"/>
        <w:rPr>
          <w:rFonts w:ascii="Arial Narrow" w:eastAsia="Times New Roman" w:hAnsi="Arial Narrow" w:cs="Arial"/>
          <w:color w:val="000000"/>
          <w:sz w:val="24"/>
          <w:szCs w:val="24"/>
        </w:rPr>
      </w:pPr>
    </w:p>
    <w:p w14:paraId="41934411" w14:textId="458DAE08" w:rsidR="00C842CD" w:rsidRDefault="00C842CD" w:rsidP="00C842CD">
      <w:pPr>
        <w:pStyle w:val="ListParagraph"/>
        <w:spacing w:after="0" w:line="240" w:lineRule="auto"/>
        <w:rPr>
          <w:rFonts w:ascii="Arial" w:eastAsia="Times New Roman" w:hAnsi="Arial" w:cs="Arial"/>
          <w:color w:val="000000"/>
          <w:sz w:val="18"/>
          <w:szCs w:val="18"/>
        </w:rPr>
      </w:pPr>
      <w:r w:rsidRPr="00DA2100">
        <w:rPr>
          <w:rFonts w:ascii="Arial Narrow" w:eastAsia="Times New Roman" w:hAnsi="Arial Narrow" w:cs="Arial"/>
          <w:color w:val="000000"/>
          <w:sz w:val="24"/>
          <w:szCs w:val="24"/>
        </w:rPr>
        <w:t xml:space="preserve">St George’s Crypt work with homeless and vulnerable adults providing immediate care and support: hot food, clothing, emergency crisis accommodation and a drug and alcohol programme with recovery housing. They are expanding their services and are opening a new social housing service providing a model of move on accommodation for people who have experienced significant challenges in their lives. It will offer them a real chance to break the cycle of homelessness and dependencies, both of which pose potential threats within a community. The building consists of twenty-four, one and two bed, flats (sleeping thirty in total), six of which have been designed for those with physical disabilities. With support staff onsite during the day, and security throughout the night, it will provide a safe, secure and supported environment within the community. This funding will provide an outdoor, fixed gym, to positively impact </w:t>
      </w:r>
      <w:r w:rsidR="00DA2100" w:rsidRPr="00DA2100">
        <w:rPr>
          <w:rFonts w:ascii="Arial Narrow" w:eastAsia="Times New Roman" w:hAnsi="Arial Narrow" w:cs="Arial"/>
          <w:color w:val="000000"/>
          <w:sz w:val="24"/>
          <w:szCs w:val="24"/>
        </w:rPr>
        <w:t>their</w:t>
      </w:r>
      <w:r w:rsidRPr="00DA2100">
        <w:rPr>
          <w:rFonts w:ascii="Arial Narrow" w:eastAsia="Times New Roman" w:hAnsi="Arial Narrow" w:cs="Arial"/>
          <w:color w:val="000000"/>
          <w:sz w:val="24"/>
          <w:szCs w:val="24"/>
        </w:rPr>
        <w:t xml:space="preserve"> tenants' mental health and wellbeing, all too often in recovery from drug and alcohol misuse</w:t>
      </w:r>
      <w:r>
        <w:rPr>
          <w:rFonts w:ascii="Arial" w:eastAsia="Times New Roman" w:hAnsi="Arial" w:cs="Arial"/>
          <w:color w:val="000000"/>
          <w:sz w:val="18"/>
          <w:szCs w:val="18"/>
        </w:rPr>
        <w:t>.</w:t>
      </w:r>
    </w:p>
    <w:p w14:paraId="4E577DB8" w14:textId="77777777" w:rsidR="00DA2100" w:rsidRDefault="00DA2100" w:rsidP="00C842CD">
      <w:pPr>
        <w:pStyle w:val="ListParagraph"/>
        <w:spacing w:after="0" w:line="240" w:lineRule="auto"/>
        <w:rPr>
          <w:rFonts w:ascii="Arial" w:eastAsia="Times New Roman" w:hAnsi="Arial" w:cs="Arial"/>
          <w:color w:val="000000"/>
          <w:sz w:val="18"/>
          <w:szCs w:val="18"/>
        </w:rPr>
      </w:pPr>
    </w:p>
    <w:p w14:paraId="0F58C520" w14:textId="0068F635" w:rsidR="00C842CD" w:rsidRPr="00DA2100" w:rsidRDefault="00DA2100" w:rsidP="00DA2100">
      <w:pPr>
        <w:pStyle w:val="ListParagraph"/>
        <w:numPr>
          <w:ilvl w:val="0"/>
          <w:numId w:val="7"/>
        </w:numPr>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Reestablish</w:t>
      </w:r>
    </w:p>
    <w:p w14:paraId="55B9FD42" w14:textId="7C12F814" w:rsidR="00DA2100" w:rsidRPr="00DA2100" w:rsidRDefault="00DA2100" w:rsidP="00DA2100">
      <w:pPr>
        <w:pStyle w:val="ListParagraph"/>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Reestablish Youth Sessions &amp; Mentoring</w:t>
      </w:r>
    </w:p>
    <w:p w14:paraId="7EC41178" w14:textId="04B1B6F6" w:rsidR="00DA2100" w:rsidRPr="00DA2100" w:rsidRDefault="00DA2100" w:rsidP="00DA2100">
      <w:pPr>
        <w:pStyle w:val="ListParagraph"/>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6000.00</w:t>
      </w:r>
    </w:p>
    <w:p w14:paraId="30C4B4D7" w14:textId="29CBA7B3" w:rsidR="00DA2100" w:rsidRPr="00DA2100" w:rsidRDefault="00DA2100" w:rsidP="00DA2100">
      <w:pPr>
        <w:pStyle w:val="ListParagraph"/>
        <w:spacing w:after="0" w:line="240" w:lineRule="auto"/>
        <w:rPr>
          <w:rFonts w:ascii="Arial Narrow" w:eastAsia="Times New Roman" w:hAnsi="Arial Narrow" w:cs="Arial"/>
          <w:b/>
          <w:bCs/>
          <w:color w:val="000000"/>
          <w:sz w:val="24"/>
          <w:szCs w:val="24"/>
        </w:rPr>
      </w:pPr>
      <w:r w:rsidRPr="00DA2100">
        <w:rPr>
          <w:rFonts w:ascii="Arial Narrow" w:eastAsia="Times New Roman" w:hAnsi="Arial Narrow" w:cs="Arial"/>
          <w:b/>
          <w:bCs/>
          <w:color w:val="000000"/>
          <w:sz w:val="24"/>
          <w:szCs w:val="24"/>
        </w:rPr>
        <w:t>Leeds</w:t>
      </w:r>
    </w:p>
    <w:p w14:paraId="04ED36FA" w14:textId="1B62CA19" w:rsidR="00DA2100" w:rsidRPr="00DA2100" w:rsidRDefault="00DA2100" w:rsidP="00DA2100">
      <w:pPr>
        <w:pStyle w:val="ListParagraph"/>
        <w:spacing w:after="0" w:line="240" w:lineRule="auto"/>
        <w:rPr>
          <w:rFonts w:ascii="Arial Narrow" w:eastAsia="Times New Roman" w:hAnsi="Arial Narrow" w:cs="Arial"/>
          <w:color w:val="000000"/>
          <w:sz w:val="24"/>
          <w:szCs w:val="24"/>
        </w:rPr>
      </w:pPr>
    </w:p>
    <w:p w14:paraId="37EFDA2E" w14:textId="33E1691F" w:rsidR="00DA2100" w:rsidRDefault="00DA2100" w:rsidP="00DA2100">
      <w:pPr>
        <w:pStyle w:val="ListParagraph"/>
        <w:spacing w:after="0" w:line="240" w:lineRule="auto"/>
        <w:rPr>
          <w:rFonts w:ascii="Arial Narrow" w:eastAsia="Times New Roman" w:hAnsi="Arial Narrow" w:cs="Arial"/>
          <w:color w:val="000000"/>
          <w:sz w:val="24"/>
          <w:szCs w:val="24"/>
        </w:rPr>
      </w:pPr>
      <w:r w:rsidRPr="00DA2100">
        <w:rPr>
          <w:rFonts w:ascii="Arial Narrow" w:eastAsia="Times New Roman" w:hAnsi="Arial Narrow" w:cs="Arial"/>
          <w:color w:val="000000"/>
          <w:sz w:val="24"/>
          <w:szCs w:val="24"/>
        </w:rPr>
        <w:t>Reestablish aims to empower people to discover and actively pursue opportunities to develop their potential and positively improve their lives, whilst enhancing the lives of others. This funding allows them to continue to work within Covid guidelines, run and develop weekly sessions for 40+, 7-18 year-olds, combining sport, creative arts, life skill and relationship development, with mentoring to enhance and advance the lives of our local young people. This project makes their community safer by providing consistent positive relationships/role-models, developmental activities, with a safe place to belong for kids surrounded by challenge and violence. It enables them to train up young leaders and local volunteers, to develop their teenagers through their youth-committee, tailored sessions around relational expectation, life skill development, weapons awareness, instilling healthy boundaries and respect, raising life aspirations and expectations. It links opportunity with commitment and behavioural change, gives them ears within the community to understand hopes and needs, allowing them to develop projects collectively that give a voice, hope, safe places in which to grow and belong.</w:t>
      </w:r>
    </w:p>
    <w:p w14:paraId="698A9CC1" w14:textId="05AC97CC" w:rsidR="00B53F0A" w:rsidRDefault="00B53F0A" w:rsidP="00DA2100">
      <w:pPr>
        <w:pStyle w:val="ListParagraph"/>
        <w:spacing w:after="0" w:line="240" w:lineRule="auto"/>
        <w:rPr>
          <w:rFonts w:ascii="Arial Narrow" w:eastAsia="Times New Roman" w:hAnsi="Arial Narrow" w:cs="Arial"/>
          <w:color w:val="000000"/>
          <w:sz w:val="24"/>
          <w:szCs w:val="24"/>
        </w:rPr>
      </w:pPr>
    </w:p>
    <w:p w14:paraId="49480E01" w14:textId="7AF58022" w:rsidR="00B53F0A" w:rsidRPr="00B53F0A" w:rsidRDefault="00B53F0A" w:rsidP="00B53F0A">
      <w:pPr>
        <w:pStyle w:val="ListParagraph"/>
        <w:numPr>
          <w:ilvl w:val="0"/>
          <w:numId w:val="7"/>
        </w:numPr>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West Yorkshire Police/Chapeltown Youth Development Centre</w:t>
      </w:r>
    </w:p>
    <w:p w14:paraId="37419B1A" w14:textId="6821D603" w:rsidR="00B53F0A" w:rsidRPr="00B53F0A" w:rsidRDefault="00B53F0A" w:rsidP="00B53F0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Community Tackle It Project (CITP)</w:t>
      </w:r>
    </w:p>
    <w:p w14:paraId="751C0E5F" w14:textId="1D85B8C2" w:rsidR="00B53F0A" w:rsidRPr="00B53F0A" w:rsidRDefault="00B53F0A" w:rsidP="00B53F0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2599.92</w:t>
      </w:r>
    </w:p>
    <w:p w14:paraId="2E0DAEBD" w14:textId="6D69D7AB" w:rsidR="00B53F0A" w:rsidRPr="00B53F0A" w:rsidRDefault="00B53F0A" w:rsidP="00B53F0A">
      <w:pPr>
        <w:pStyle w:val="ListParagraph"/>
        <w:spacing w:after="0" w:line="240" w:lineRule="auto"/>
        <w:rPr>
          <w:rFonts w:ascii="Arial Narrow" w:eastAsia="Times New Roman" w:hAnsi="Arial Narrow" w:cs="Arial"/>
          <w:b/>
          <w:bCs/>
          <w:color w:val="000000"/>
          <w:sz w:val="24"/>
          <w:szCs w:val="24"/>
        </w:rPr>
      </w:pPr>
      <w:r w:rsidRPr="00B53F0A">
        <w:rPr>
          <w:rFonts w:ascii="Arial Narrow" w:eastAsia="Times New Roman" w:hAnsi="Arial Narrow" w:cs="Arial"/>
          <w:b/>
          <w:bCs/>
          <w:color w:val="000000"/>
          <w:sz w:val="24"/>
          <w:szCs w:val="24"/>
        </w:rPr>
        <w:t>Leeds</w:t>
      </w:r>
    </w:p>
    <w:p w14:paraId="1083BD33" w14:textId="28FE0D98" w:rsidR="00B53F0A" w:rsidRPr="00B53F0A" w:rsidRDefault="00B53F0A" w:rsidP="00B53F0A">
      <w:pPr>
        <w:pStyle w:val="ListParagraph"/>
        <w:spacing w:after="0" w:line="240" w:lineRule="auto"/>
        <w:rPr>
          <w:rFonts w:ascii="Arial Narrow" w:eastAsia="Times New Roman" w:hAnsi="Arial Narrow" w:cs="Arial"/>
          <w:color w:val="000000"/>
          <w:sz w:val="24"/>
          <w:szCs w:val="24"/>
        </w:rPr>
      </w:pPr>
    </w:p>
    <w:p w14:paraId="355C3F4F" w14:textId="1E946680" w:rsidR="00B53F0A" w:rsidRPr="00B53F0A" w:rsidRDefault="00B53F0A" w:rsidP="00B53F0A">
      <w:pPr>
        <w:ind w:left="720"/>
        <w:rPr>
          <w:rFonts w:ascii="Arial Narrow" w:eastAsia="Times New Roman" w:hAnsi="Arial Narrow" w:cs="Arial"/>
          <w:color w:val="000000"/>
          <w:sz w:val="24"/>
          <w:szCs w:val="24"/>
        </w:rPr>
      </w:pPr>
      <w:r w:rsidRPr="00B53F0A">
        <w:rPr>
          <w:rFonts w:ascii="Arial Narrow" w:eastAsia="Times New Roman" w:hAnsi="Arial Narrow" w:cs="Arial"/>
          <w:color w:val="000000"/>
          <w:sz w:val="24"/>
          <w:szCs w:val="24"/>
        </w:rPr>
        <w:t xml:space="preserve">The CITP has been developed by the Chapeltown Youth Development Centre with input from the local community who want to break the cycle of violence and gang culture. A key aspect of the project is to provide intensive support and accommodate young people, their families and the communities, in which they live by engaging and building a positive, trusting relationship, identifying what barriers are present and providing supports to overcome these whilst working </w:t>
      </w:r>
      <w:r w:rsidRPr="00B53F0A">
        <w:rPr>
          <w:rFonts w:ascii="Arial Narrow" w:eastAsia="Times New Roman" w:hAnsi="Arial Narrow" w:cs="Arial"/>
          <w:color w:val="000000"/>
          <w:sz w:val="24"/>
          <w:szCs w:val="24"/>
        </w:rPr>
        <w:lastRenderedPageBreak/>
        <w:t xml:space="preserve">towards a positive future for everyone.  The Project engages with young people between 8 to 19 years old that have been identified as involved in or on the periphery of crime and gang activity, young people’s families who have been a victim of gang or criminal activities. 121 and group work is done with each individual in order to support them make better informed choices. Large weapons such as machetes are being used within the gang culture in Leeds. This funding will allow staff get the required protective equipment so they can work safely. WYP can make referrals to the project with confidence knowing that the staff are protected/safe. </w:t>
      </w:r>
    </w:p>
    <w:p w14:paraId="17C72FA4" w14:textId="14EE87D9" w:rsidR="005C52F7" w:rsidRPr="007305EC" w:rsidRDefault="005C52F7" w:rsidP="005C52F7">
      <w:pPr>
        <w:spacing w:after="0" w:line="240" w:lineRule="auto"/>
        <w:rPr>
          <w:rFonts w:ascii="Arial Narrow" w:eastAsia="Times New Roman" w:hAnsi="Arial Narrow" w:cs="Arial"/>
          <w:color w:val="000000"/>
          <w:sz w:val="24"/>
          <w:szCs w:val="24"/>
        </w:rPr>
      </w:pPr>
    </w:p>
    <w:p w14:paraId="1DDE5F7C" w14:textId="403D6D5D" w:rsidR="005C52F7" w:rsidRPr="007305EC" w:rsidRDefault="00B642EE" w:rsidP="005C52F7">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B Company, Yorkshire (North &amp; West) Army Cadet Force</w:t>
      </w:r>
    </w:p>
    <w:p w14:paraId="0F996DA4" w14:textId="26E89992" w:rsidR="00B642EE" w:rsidRPr="007305EC" w:rsidRDefault="00B642EE" w:rsidP="00B642EE">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Supporting Young People in Castleford &amp; Woodlesford</w:t>
      </w:r>
    </w:p>
    <w:p w14:paraId="445840AB" w14:textId="7F82953E" w:rsidR="00B642EE" w:rsidRPr="007305EC" w:rsidRDefault="00B642EE" w:rsidP="00B642EE">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akefield</w:t>
      </w:r>
    </w:p>
    <w:p w14:paraId="2E422E61" w14:textId="4FA45625" w:rsidR="00B642EE" w:rsidRPr="007305EC" w:rsidRDefault="00B642EE" w:rsidP="00B642EE">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5509.44</w:t>
      </w:r>
    </w:p>
    <w:p w14:paraId="6E89B58F" w14:textId="34073346" w:rsidR="00B642EE" w:rsidRPr="007305EC" w:rsidRDefault="00B642EE" w:rsidP="00B642EE">
      <w:pPr>
        <w:pStyle w:val="ListParagraph"/>
        <w:spacing w:after="0" w:line="240" w:lineRule="auto"/>
        <w:rPr>
          <w:rFonts w:ascii="Arial Narrow" w:eastAsia="Times New Roman" w:hAnsi="Arial Narrow" w:cs="Arial"/>
          <w:color w:val="000000"/>
          <w:sz w:val="24"/>
          <w:szCs w:val="24"/>
        </w:rPr>
      </w:pPr>
    </w:p>
    <w:p w14:paraId="09ECBCAE" w14:textId="2F961424" w:rsidR="00B5192E" w:rsidRDefault="00B642EE" w:rsidP="009E3F36">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This project is to enable all cadets at Castleford and Woodlesford equal access to the Duke of Edinburgh’s Award Scheme (regardless of their financial situation) by providing them with the equipment they need to succeed, as many in this area are unable to afford the equipment to allow them to take part in all the elements of the DofE.</w:t>
      </w:r>
      <w:r w:rsidRPr="007305EC">
        <w:rPr>
          <w:rFonts w:ascii="Arial Narrow" w:eastAsia="Times New Roman" w:hAnsi="Arial Narrow" w:cs="Arial"/>
          <w:color w:val="000000"/>
          <w:sz w:val="24"/>
          <w:szCs w:val="24"/>
        </w:rPr>
        <w:br/>
        <w:t>The DofE is a recognised mark of achievement respected by employers and higher education centres, plus it provides the cadets with life-changing experiences, opportunities to discover new interests and talents, and tools to develop essential skills for life and work. Members who have taken part in the past have had fun, improved their self-esteem and self- confidence, and gained the essential life and work skills such as resilience, problem-solving and team-working. It also gives them an ongoing sense of purpose extending beyond the bi-weekly training evenings at their cadet detachments.</w:t>
      </w:r>
    </w:p>
    <w:p w14:paraId="2B8F811F" w14:textId="77777777" w:rsidR="009E3F36" w:rsidRPr="007305EC" w:rsidRDefault="009E3F36" w:rsidP="009E3F36">
      <w:pPr>
        <w:pStyle w:val="ListParagraph"/>
        <w:spacing w:after="0" w:line="240" w:lineRule="auto"/>
        <w:rPr>
          <w:rFonts w:ascii="Arial Narrow" w:eastAsia="Times New Roman" w:hAnsi="Arial Narrow" w:cs="Arial"/>
          <w:color w:val="000000"/>
          <w:sz w:val="24"/>
          <w:szCs w:val="24"/>
        </w:rPr>
      </w:pPr>
    </w:p>
    <w:p w14:paraId="0376BDE4" w14:textId="3B595489" w:rsidR="009E3F36" w:rsidRPr="007305EC" w:rsidRDefault="009E3F36" w:rsidP="009E3F36">
      <w:pPr>
        <w:pStyle w:val="ListParagraph"/>
        <w:numPr>
          <w:ilvl w:val="0"/>
          <w:numId w:val="7"/>
        </w:numPr>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Horbury Churches Together</w:t>
      </w:r>
    </w:p>
    <w:p w14:paraId="7D5F7B03"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Horbury Breakthrough Youth Project</w:t>
      </w:r>
    </w:p>
    <w:p w14:paraId="52FF2237"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Wakefield</w:t>
      </w:r>
    </w:p>
    <w:p w14:paraId="20D08933" w14:textId="77777777" w:rsidR="009E3F36" w:rsidRPr="007305EC" w:rsidRDefault="009E3F36" w:rsidP="009E3F36">
      <w:pPr>
        <w:pStyle w:val="ListParagraph"/>
        <w:spacing w:after="0" w:line="240" w:lineRule="auto"/>
        <w:rPr>
          <w:rFonts w:ascii="Arial Narrow" w:eastAsia="Times New Roman" w:hAnsi="Arial Narrow" w:cs="Arial"/>
          <w:b/>
          <w:bCs/>
          <w:color w:val="000000"/>
          <w:sz w:val="24"/>
          <w:szCs w:val="24"/>
        </w:rPr>
      </w:pPr>
      <w:r w:rsidRPr="007305EC">
        <w:rPr>
          <w:rFonts w:ascii="Arial Narrow" w:eastAsia="Times New Roman" w:hAnsi="Arial Narrow" w:cs="Arial"/>
          <w:b/>
          <w:bCs/>
          <w:color w:val="000000"/>
          <w:sz w:val="24"/>
          <w:szCs w:val="24"/>
        </w:rPr>
        <w:t>£4155.86</w:t>
      </w:r>
    </w:p>
    <w:p w14:paraId="7B2C2E9C" w14:textId="77777777" w:rsidR="009E3F36" w:rsidRPr="007305EC" w:rsidRDefault="009E3F36" w:rsidP="009E3F36">
      <w:pPr>
        <w:pStyle w:val="ListParagraph"/>
        <w:spacing w:after="0" w:line="240" w:lineRule="auto"/>
        <w:rPr>
          <w:rFonts w:ascii="Arial Narrow" w:eastAsia="Times New Roman" w:hAnsi="Arial Narrow" w:cs="Arial"/>
          <w:color w:val="000000"/>
          <w:sz w:val="24"/>
          <w:szCs w:val="24"/>
        </w:rPr>
      </w:pPr>
    </w:p>
    <w:p w14:paraId="690502A4" w14:textId="5EC45BF8" w:rsidR="009E3F36" w:rsidRDefault="009E3F36" w:rsidP="009E3F36">
      <w:pPr>
        <w:pStyle w:val="ListParagraph"/>
        <w:spacing w:after="0" w:line="240" w:lineRule="auto"/>
        <w:rPr>
          <w:rFonts w:ascii="Arial Narrow" w:eastAsia="Times New Roman" w:hAnsi="Arial Narrow" w:cs="Arial"/>
          <w:color w:val="000000"/>
          <w:sz w:val="24"/>
          <w:szCs w:val="24"/>
        </w:rPr>
      </w:pPr>
      <w:r w:rsidRPr="007305EC">
        <w:rPr>
          <w:rFonts w:ascii="Arial Narrow" w:eastAsia="Times New Roman" w:hAnsi="Arial Narrow" w:cs="Arial"/>
          <w:color w:val="000000"/>
          <w:sz w:val="24"/>
          <w:szCs w:val="24"/>
        </w:rPr>
        <w:t>Horbury Churches Together is a Charity with Christian and Community missions. Their young people's mission statement is "Helping young people to value themselves and others". WMDC currently have no youth workers in these areas of the city. This project is aimed at providing 2 Outreach sessions a week and extending the aims to include Covid-19 advice with respect to Lockdowns and/or Tier restriction regulations linked to safe living. This project will assist the Covid-19 strategy in the community and help young people with wider social, emotional and wellbeing challenges which often impinge on community life.</w:t>
      </w:r>
    </w:p>
    <w:p w14:paraId="285A9C58" w14:textId="0E4E9BA0" w:rsidR="00412349" w:rsidRPr="00412349" w:rsidRDefault="00412349" w:rsidP="00412349">
      <w:pPr>
        <w:spacing w:after="0" w:line="240" w:lineRule="auto"/>
        <w:rPr>
          <w:rFonts w:ascii="Arial Narrow" w:eastAsia="Times New Roman" w:hAnsi="Arial Narrow" w:cs="Arial"/>
          <w:color w:val="000000"/>
          <w:sz w:val="24"/>
          <w:szCs w:val="24"/>
        </w:rPr>
      </w:pPr>
    </w:p>
    <w:p w14:paraId="78B4FD32" w14:textId="5C04A3B3" w:rsidR="00412349" w:rsidRPr="00412349" w:rsidRDefault="00412349" w:rsidP="00412349">
      <w:pPr>
        <w:pStyle w:val="ListParagraph"/>
        <w:numPr>
          <w:ilvl w:val="0"/>
          <w:numId w:val="7"/>
        </w:numPr>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Wakefield Safeguarding Children Partnership</w:t>
      </w:r>
    </w:p>
    <w:p w14:paraId="3908E0B8" w14:textId="68A15397" w:rsidR="00412349" w:rsidRPr="00412349" w:rsidRDefault="00412349" w:rsidP="00412349">
      <w:pPr>
        <w:pStyle w:val="ListParagraph"/>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Mental Health First Aid</w:t>
      </w:r>
    </w:p>
    <w:p w14:paraId="1010B734" w14:textId="32AD5EAB" w:rsidR="00412349" w:rsidRPr="00412349" w:rsidRDefault="00412349" w:rsidP="00412349">
      <w:pPr>
        <w:pStyle w:val="ListParagraph"/>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Wakefield</w:t>
      </w:r>
    </w:p>
    <w:p w14:paraId="40159F36" w14:textId="0CCF1327" w:rsidR="00412349" w:rsidRPr="00412349" w:rsidRDefault="00412349" w:rsidP="00412349">
      <w:pPr>
        <w:pStyle w:val="ListParagraph"/>
        <w:spacing w:after="0" w:line="240" w:lineRule="auto"/>
        <w:rPr>
          <w:rFonts w:ascii="Arial Narrow" w:eastAsia="Times New Roman" w:hAnsi="Arial Narrow" w:cs="Arial"/>
          <w:b/>
          <w:bCs/>
          <w:color w:val="000000"/>
          <w:sz w:val="24"/>
          <w:szCs w:val="24"/>
        </w:rPr>
      </w:pPr>
      <w:r w:rsidRPr="00412349">
        <w:rPr>
          <w:rFonts w:ascii="Arial Narrow" w:eastAsia="Times New Roman" w:hAnsi="Arial Narrow" w:cs="Arial"/>
          <w:b/>
          <w:bCs/>
          <w:color w:val="000000"/>
          <w:sz w:val="24"/>
          <w:szCs w:val="24"/>
        </w:rPr>
        <w:t>£4500.00</w:t>
      </w:r>
    </w:p>
    <w:p w14:paraId="7F1E6DEB" w14:textId="4D6BDDC3" w:rsidR="00412349" w:rsidRPr="00412349" w:rsidRDefault="00412349" w:rsidP="00412349">
      <w:pPr>
        <w:pStyle w:val="ListParagraph"/>
        <w:spacing w:after="0" w:line="240" w:lineRule="auto"/>
        <w:rPr>
          <w:rFonts w:ascii="Arial Narrow" w:eastAsia="Times New Roman" w:hAnsi="Arial Narrow" w:cs="Arial"/>
          <w:color w:val="000000"/>
          <w:sz w:val="24"/>
          <w:szCs w:val="24"/>
        </w:rPr>
      </w:pPr>
    </w:p>
    <w:p w14:paraId="3E275263" w14:textId="667EAF70" w:rsidR="00412349" w:rsidRDefault="00412349" w:rsidP="00412349">
      <w:pPr>
        <w:pStyle w:val="ListParagraph"/>
        <w:spacing w:after="0" w:line="240" w:lineRule="auto"/>
        <w:rPr>
          <w:rFonts w:ascii="Arial Narrow" w:eastAsia="Times New Roman" w:hAnsi="Arial Narrow" w:cs="Arial"/>
          <w:color w:val="000000"/>
          <w:sz w:val="24"/>
          <w:szCs w:val="24"/>
        </w:rPr>
      </w:pPr>
      <w:r w:rsidRPr="00412349">
        <w:rPr>
          <w:rFonts w:ascii="Arial Narrow" w:eastAsia="Times New Roman" w:hAnsi="Arial Narrow" w:cs="Arial"/>
          <w:color w:val="000000"/>
          <w:sz w:val="24"/>
          <w:szCs w:val="24"/>
        </w:rPr>
        <w:t xml:space="preserve">WSCP develops multi-agency policies and procedures, coordinates and delivers safeguarding training, quality assures safeguarding practice and systems and implements learning from audit and case reviews. Mental Health First Aid (MHFA) is an internationally recognised accredited training course, designed to teach people how to spot the signs and symptoms of mental ill health and provide help on a first aid basis. The courses will give professionals working with children and young people aged 8-18 years, an in depth understanding of mental health issues </w:t>
      </w:r>
      <w:r w:rsidRPr="00412349">
        <w:rPr>
          <w:rFonts w:ascii="Arial Narrow" w:eastAsia="Times New Roman" w:hAnsi="Arial Narrow" w:cs="Arial"/>
          <w:color w:val="000000"/>
          <w:sz w:val="24"/>
          <w:szCs w:val="24"/>
        </w:rPr>
        <w:lastRenderedPageBreak/>
        <w:t xml:space="preserve">along with practical skills and confidence to respond quickly to children and young people in crisis. Attendees will work 1-1 with young people, facilitate group work and undertake whole school assemblies. </w:t>
      </w:r>
      <w:r w:rsidRPr="00412349">
        <w:rPr>
          <w:rFonts w:ascii="Arial Narrow" w:eastAsia="Times New Roman" w:hAnsi="Arial Narrow" w:cs="Arial"/>
          <w:color w:val="000000"/>
          <w:sz w:val="24"/>
          <w:szCs w:val="24"/>
        </w:rPr>
        <w:br/>
        <w:t>All agencies in Wakefield will be able to request places including, schools, voluntary sector, health and police. The training course focuses on the issues faced by young people today, such as cyber bullying and substance misuse, and teaches how to promote protective factors and good parenting. After completion the 32 participants will be certified as Mental Health First Aiders for children.</w:t>
      </w:r>
    </w:p>
    <w:p w14:paraId="251D47BC" w14:textId="77777777" w:rsidR="00C842CD" w:rsidRDefault="00C842CD" w:rsidP="00412349">
      <w:pPr>
        <w:pStyle w:val="ListParagraph"/>
        <w:spacing w:after="0" w:line="240" w:lineRule="auto"/>
        <w:rPr>
          <w:rFonts w:ascii="Arial Narrow" w:eastAsia="Times New Roman" w:hAnsi="Arial Narrow" w:cs="Arial"/>
          <w:color w:val="000000"/>
          <w:sz w:val="24"/>
          <w:szCs w:val="24"/>
        </w:rPr>
      </w:pPr>
    </w:p>
    <w:p w14:paraId="122384D8" w14:textId="44D0C62E" w:rsidR="00C842CD" w:rsidRPr="00C842CD" w:rsidRDefault="00C842CD" w:rsidP="00C842CD">
      <w:pPr>
        <w:pStyle w:val="ListParagraph"/>
        <w:numPr>
          <w:ilvl w:val="0"/>
          <w:numId w:val="7"/>
        </w:numPr>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Oasis Christian Centre</w:t>
      </w:r>
    </w:p>
    <w:p w14:paraId="184F9F4A" w14:textId="1DFC0092" w:rsidR="00C842CD" w:rsidRPr="00C842CD" w:rsidRDefault="00C842CD" w:rsidP="00C842CD">
      <w:pPr>
        <w:pStyle w:val="ListParagraph"/>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All Creative</w:t>
      </w:r>
    </w:p>
    <w:p w14:paraId="67AEAFC9" w14:textId="0A073FF1" w:rsidR="00C842CD" w:rsidRPr="00C842CD" w:rsidRDefault="00C842CD" w:rsidP="00C842CD">
      <w:pPr>
        <w:pStyle w:val="ListParagraph"/>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5520.00</w:t>
      </w:r>
    </w:p>
    <w:p w14:paraId="532CC94E" w14:textId="6B24B62F" w:rsidR="00C842CD" w:rsidRPr="00C842CD" w:rsidRDefault="00C842CD" w:rsidP="00C842CD">
      <w:pPr>
        <w:pStyle w:val="ListParagraph"/>
        <w:spacing w:after="0" w:line="240" w:lineRule="auto"/>
        <w:rPr>
          <w:rFonts w:ascii="Arial Narrow" w:eastAsia="Times New Roman" w:hAnsi="Arial Narrow" w:cs="Arial"/>
          <w:b/>
          <w:bCs/>
          <w:color w:val="000000"/>
          <w:sz w:val="24"/>
          <w:szCs w:val="24"/>
        </w:rPr>
      </w:pPr>
      <w:r w:rsidRPr="00C842CD">
        <w:rPr>
          <w:rFonts w:ascii="Arial Narrow" w:eastAsia="Times New Roman" w:hAnsi="Arial Narrow" w:cs="Arial"/>
          <w:b/>
          <w:bCs/>
          <w:color w:val="000000"/>
          <w:sz w:val="24"/>
          <w:szCs w:val="24"/>
        </w:rPr>
        <w:t>Wakefield</w:t>
      </w:r>
    </w:p>
    <w:p w14:paraId="3383D8AB" w14:textId="0B6A5D69" w:rsidR="00594E65" w:rsidRDefault="00594E65" w:rsidP="00594E65">
      <w:pPr>
        <w:pStyle w:val="ListParagraph"/>
        <w:spacing w:after="0" w:line="240" w:lineRule="auto"/>
        <w:rPr>
          <w:rFonts w:ascii="Arial" w:eastAsia="Times New Roman" w:hAnsi="Arial" w:cs="Arial"/>
          <w:color w:val="000000"/>
          <w:sz w:val="18"/>
          <w:szCs w:val="18"/>
        </w:rPr>
      </w:pPr>
    </w:p>
    <w:p w14:paraId="0A8E30E8" w14:textId="1DF06841" w:rsidR="00C842CD" w:rsidRPr="00C842CD" w:rsidRDefault="00C842CD" w:rsidP="00594E65">
      <w:pPr>
        <w:pStyle w:val="ListParagraph"/>
        <w:spacing w:after="0" w:line="240" w:lineRule="auto"/>
        <w:rPr>
          <w:rFonts w:ascii="Arial Narrow" w:eastAsia="Times New Roman" w:hAnsi="Arial Narrow" w:cs="Arial"/>
          <w:color w:val="000000"/>
          <w:sz w:val="24"/>
          <w:szCs w:val="24"/>
        </w:rPr>
      </w:pPr>
      <w:r w:rsidRPr="00C842CD">
        <w:rPr>
          <w:rFonts w:ascii="Arial Narrow" w:eastAsia="Times New Roman" w:hAnsi="Arial Narrow" w:cs="Arial"/>
          <w:color w:val="000000"/>
          <w:sz w:val="24"/>
          <w:szCs w:val="24"/>
        </w:rPr>
        <w:t>Working in partnership with other groups the project is primarily for 12 to 17 year olds, though not exclusively, to take part in theatre workshops. It provides a lively &amp; creative environment for young people to engage with activities twice a week during the evening. It tackles the issue of youth crime in the area from two fronts; firstly, as an avenue to occupy free time creatively &amp; channel youthful energies. Secondly, as an opportunity to impart information &amp; guidance on issues of crime that affect young people in their community. The initial engagement will be through online activities and, as COVID measures lift, expand the delivery to a physical environment. This allows them to respond quickly to a further COVID lockdown by reverting to online activity. The projects looks to make the community safer through education and encouraging good citizenship in our participants.</w:t>
      </w:r>
    </w:p>
    <w:p w14:paraId="54D9070E" w14:textId="77777777" w:rsidR="003F6368" w:rsidRPr="00594E65" w:rsidRDefault="003F6368" w:rsidP="00594E65">
      <w:pPr>
        <w:pStyle w:val="ListParagraph"/>
        <w:spacing w:after="0" w:line="240" w:lineRule="auto"/>
        <w:rPr>
          <w:rFonts w:ascii="Arial" w:eastAsia="Times New Roman" w:hAnsi="Arial" w:cs="Arial"/>
          <w:color w:val="000000"/>
          <w:sz w:val="18"/>
          <w:szCs w:val="18"/>
        </w:rPr>
      </w:pPr>
    </w:p>
    <w:sectPr w:rsidR="003F6368" w:rsidRPr="00594E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98AD" w14:textId="77777777" w:rsidR="0071645D" w:rsidRDefault="0071645D" w:rsidP="0071645D">
      <w:pPr>
        <w:spacing w:after="0" w:line="240" w:lineRule="auto"/>
      </w:pPr>
      <w:r>
        <w:separator/>
      </w:r>
    </w:p>
  </w:endnote>
  <w:endnote w:type="continuationSeparator" w:id="0">
    <w:p w14:paraId="5DB90593" w14:textId="77777777" w:rsidR="0071645D" w:rsidRDefault="0071645D" w:rsidP="0071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E4291" w14:textId="77777777" w:rsidR="0071645D" w:rsidRDefault="0071645D" w:rsidP="0071645D">
      <w:pPr>
        <w:spacing w:after="0" w:line="240" w:lineRule="auto"/>
      </w:pPr>
      <w:r>
        <w:separator/>
      </w:r>
    </w:p>
  </w:footnote>
  <w:footnote w:type="continuationSeparator" w:id="0">
    <w:p w14:paraId="0B3A889B" w14:textId="77777777" w:rsidR="0071645D" w:rsidRDefault="0071645D" w:rsidP="0071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E23"/>
    <w:multiLevelType w:val="hybridMultilevel"/>
    <w:tmpl w:val="6668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D1E7F"/>
    <w:multiLevelType w:val="hybridMultilevel"/>
    <w:tmpl w:val="3F3EAFBA"/>
    <w:lvl w:ilvl="0" w:tplc="034CD946">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E5240"/>
    <w:multiLevelType w:val="hybridMultilevel"/>
    <w:tmpl w:val="E1028366"/>
    <w:lvl w:ilvl="0" w:tplc="FD3EB5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9B1692"/>
    <w:multiLevelType w:val="hybridMultilevel"/>
    <w:tmpl w:val="F1DE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F0BE6"/>
    <w:multiLevelType w:val="hybridMultilevel"/>
    <w:tmpl w:val="5254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81837"/>
    <w:multiLevelType w:val="hybridMultilevel"/>
    <w:tmpl w:val="0A5A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FB16C2"/>
    <w:multiLevelType w:val="hybridMultilevel"/>
    <w:tmpl w:val="5DDC3410"/>
    <w:lvl w:ilvl="0" w:tplc="CE82E484">
      <w:start w:val="1"/>
      <w:numFmt w:val="decimal"/>
      <w:lvlText w:val="%1."/>
      <w:lvlJc w:val="left"/>
      <w:pPr>
        <w:ind w:left="1004" w:hanging="360"/>
      </w:pPr>
      <w:rPr>
        <w:rFonts w:eastAsiaTheme="minorHAnsi"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7A"/>
    <w:rsid w:val="00002788"/>
    <w:rsid w:val="0001152C"/>
    <w:rsid w:val="00015854"/>
    <w:rsid w:val="000539DB"/>
    <w:rsid w:val="00056B2B"/>
    <w:rsid w:val="0005754E"/>
    <w:rsid w:val="000834D9"/>
    <w:rsid w:val="00084164"/>
    <w:rsid w:val="000850EF"/>
    <w:rsid w:val="000854E2"/>
    <w:rsid w:val="000B3FC4"/>
    <w:rsid w:val="000B7983"/>
    <w:rsid w:val="000D0095"/>
    <w:rsid w:val="000E0739"/>
    <w:rsid w:val="000F26C5"/>
    <w:rsid w:val="0010650E"/>
    <w:rsid w:val="001175AF"/>
    <w:rsid w:val="00121C13"/>
    <w:rsid w:val="00136460"/>
    <w:rsid w:val="00150C7F"/>
    <w:rsid w:val="00185640"/>
    <w:rsid w:val="001B068C"/>
    <w:rsid w:val="001B7475"/>
    <w:rsid w:val="001C3CAE"/>
    <w:rsid w:val="001C7F95"/>
    <w:rsid w:val="001D11A4"/>
    <w:rsid w:val="001D1A41"/>
    <w:rsid w:val="001E0E2F"/>
    <w:rsid w:val="001F723A"/>
    <w:rsid w:val="002016F1"/>
    <w:rsid w:val="0021674D"/>
    <w:rsid w:val="002437FC"/>
    <w:rsid w:val="002563B7"/>
    <w:rsid w:val="00280C1B"/>
    <w:rsid w:val="00296D9F"/>
    <w:rsid w:val="002A4360"/>
    <w:rsid w:val="002A541E"/>
    <w:rsid w:val="002B4BEE"/>
    <w:rsid w:val="002C43C2"/>
    <w:rsid w:val="002C4E3A"/>
    <w:rsid w:val="002C7F9E"/>
    <w:rsid w:val="002D7250"/>
    <w:rsid w:val="002E41FA"/>
    <w:rsid w:val="00321099"/>
    <w:rsid w:val="00332ED6"/>
    <w:rsid w:val="003405B3"/>
    <w:rsid w:val="00355F2D"/>
    <w:rsid w:val="003962B2"/>
    <w:rsid w:val="003965B0"/>
    <w:rsid w:val="003B19D5"/>
    <w:rsid w:val="003B44E2"/>
    <w:rsid w:val="003C3350"/>
    <w:rsid w:val="003C371C"/>
    <w:rsid w:val="003C5E73"/>
    <w:rsid w:val="003D4D3D"/>
    <w:rsid w:val="003D5EBD"/>
    <w:rsid w:val="003D70B2"/>
    <w:rsid w:val="003E57AA"/>
    <w:rsid w:val="003E7D93"/>
    <w:rsid w:val="003F6368"/>
    <w:rsid w:val="00412349"/>
    <w:rsid w:val="00426F23"/>
    <w:rsid w:val="004364D6"/>
    <w:rsid w:val="00440598"/>
    <w:rsid w:val="0044552C"/>
    <w:rsid w:val="00451AF3"/>
    <w:rsid w:val="004562B3"/>
    <w:rsid w:val="00460045"/>
    <w:rsid w:val="004669CD"/>
    <w:rsid w:val="00470749"/>
    <w:rsid w:val="00484FD7"/>
    <w:rsid w:val="00487FA0"/>
    <w:rsid w:val="00497284"/>
    <w:rsid w:val="004A237A"/>
    <w:rsid w:val="004B7D50"/>
    <w:rsid w:val="004D4C45"/>
    <w:rsid w:val="004D6D9B"/>
    <w:rsid w:val="005010D1"/>
    <w:rsid w:val="00501B04"/>
    <w:rsid w:val="0051584A"/>
    <w:rsid w:val="00520888"/>
    <w:rsid w:val="00522936"/>
    <w:rsid w:val="00526502"/>
    <w:rsid w:val="00550BA6"/>
    <w:rsid w:val="00554DA3"/>
    <w:rsid w:val="00566C91"/>
    <w:rsid w:val="005863FE"/>
    <w:rsid w:val="00594E65"/>
    <w:rsid w:val="0059685C"/>
    <w:rsid w:val="005C52F7"/>
    <w:rsid w:val="005D6068"/>
    <w:rsid w:val="005D6A99"/>
    <w:rsid w:val="005E029B"/>
    <w:rsid w:val="005E2137"/>
    <w:rsid w:val="005E5271"/>
    <w:rsid w:val="005F43CD"/>
    <w:rsid w:val="0061064A"/>
    <w:rsid w:val="00613CD7"/>
    <w:rsid w:val="00615960"/>
    <w:rsid w:val="00630939"/>
    <w:rsid w:val="00637B01"/>
    <w:rsid w:val="006519A2"/>
    <w:rsid w:val="00681762"/>
    <w:rsid w:val="0068202D"/>
    <w:rsid w:val="006826B9"/>
    <w:rsid w:val="006836E8"/>
    <w:rsid w:val="00686AE1"/>
    <w:rsid w:val="00687341"/>
    <w:rsid w:val="006916EB"/>
    <w:rsid w:val="00691D67"/>
    <w:rsid w:val="006A4070"/>
    <w:rsid w:val="006B121A"/>
    <w:rsid w:val="006B3A5B"/>
    <w:rsid w:val="006C2C40"/>
    <w:rsid w:val="006D0C4C"/>
    <w:rsid w:val="006E1B6C"/>
    <w:rsid w:val="006E3EF9"/>
    <w:rsid w:val="006E52E0"/>
    <w:rsid w:val="006E673D"/>
    <w:rsid w:val="00713F78"/>
    <w:rsid w:val="0071645D"/>
    <w:rsid w:val="007248DD"/>
    <w:rsid w:val="007305EC"/>
    <w:rsid w:val="00735C7E"/>
    <w:rsid w:val="00767D8F"/>
    <w:rsid w:val="00772AA6"/>
    <w:rsid w:val="0077426B"/>
    <w:rsid w:val="00786A54"/>
    <w:rsid w:val="007A2BA6"/>
    <w:rsid w:val="007B0F60"/>
    <w:rsid w:val="007B13E6"/>
    <w:rsid w:val="007C19F1"/>
    <w:rsid w:val="007C219C"/>
    <w:rsid w:val="007D6FB1"/>
    <w:rsid w:val="007D71BF"/>
    <w:rsid w:val="007E26FC"/>
    <w:rsid w:val="007E518D"/>
    <w:rsid w:val="0081418C"/>
    <w:rsid w:val="00830E80"/>
    <w:rsid w:val="00844F94"/>
    <w:rsid w:val="00854349"/>
    <w:rsid w:val="00877F5D"/>
    <w:rsid w:val="008824D2"/>
    <w:rsid w:val="00887177"/>
    <w:rsid w:val="0089719F"/>
    <w:rsid w:val="008A2BF1"/>
    <w:rsid w:val="008F28C0"/>
    <w:rsid w:val="00901319"/>
    <w:rsid w:val="00902F0F"/>
    <w:rsid w:val="00925998"/>
    <w:rsid w:val="00931473"/>
    <w:rsid w:val="00950F1C"/>
    <w:rsid w:val="00952D71"/>
    <w:rsid w:val="00985082"/>
    <w:rsid w:val="009863E0"/>
    <w:rsid w:val="00986D33"/>
    <w:rsid w:val="0099246C"/>
    <w:rsid w:val="009A3006"/>
    <w:rsid w:val="009B226F"/>
    <w:rsid w:val="009C6187"/>
    <w:rsid w:val="009E3F36"/>
    <w:rsid w:val="00A129AA"/>
    <w:rsid w:val="00A20D91"/>
    <w:rsid w:val="00A606B4"/>
    <w:rsid w:val="00AC09F5"/>
    <w:rsid w:val="00AC4B29"/>
    <w:rsid w:val="00AD526A"/>
    <w:rsid w:val="00AF1076"/>
    <w:rsid w:val="00B022FA"/>
    <w:rsid w:val="00B30175"/>
    <w:rsid w:val="00B5192E"/>
    <w:rsid w:val="00B53F0A"/>
    <w:rsid w:val="00B54638"/>
    <w:rsid w:val="00B642EE"/>
    <w:rsid w:val="00B7354D"/>
    <w:rsid w:val="00B91E44"/>
    <w:rsid w:val="00BA2095"/>
    <w:rsid w:val="00BA32A2"/>
    <w:rsid w:val="00BC37C7"/>
    <w:rsid w:val="00BC6168"/>
    <w:rsid w:val="00BD0ED9"/>
    <w:rsid w:val="00BD36A7"/>
    <w:rsid w:val="00BD7398"/>
    <w:rsid w:val="00BF7833"/>
    <w:rsid w:val="00C10564"/>
    <w:rsid w:val="00C1622C"/>
    <w:rsid w:val="00C175F1"/>
    <w:rsid w:val="00C2299A"/>
    <w:rsid w:val="00C52609"/>
    <w:rsid w:val="00C55CA1"/>
    <w:rsid w:val="00C67216"/>
    <w:rsid w:val="00C842CD"/>
    <w:rsid w:val="00C9393C"/>
    <w:rsid w:val="00C955A5"/>
    <w:rsid w:val="00CA1A58"/>
    <w:rsid w:val="00CB0B55"/>
    <w:rsid w:val="00CB2820"/>
    <w:rsid w:val="00CC2C28"/>
    <w:rsid w:val="00CF731B"/>
    <w:rsid w:val="00D113C0"/>
    <w:rsid w:val="00D22C71"/>
    <w:rsid w:val="00D306B8"/>
    <w:rsid w:val="00D37D03"/>
    <w:rsid w:val="00D45BED"/>
    <w:rsid w:val="00D57A0A"/>
    <w:rsid w:val="00D809CB"/>
    <w:rsid w:val="00D90C64"/>
    <w:rsid w:val="00D914A9"/>
    <w:rsid w:val="00D95B69"/>
    <w:rsid w:val="00DA1AA7"/>
    <w:rsid w:val="00DA2100"/>
    <w:rsid w:val="00DA5406"/>
    <w:rsid w:val="00DA7975"/>
    <w:rsid w:val="00DF11CC"/>
    <w:rsid w:val="00E14523"/>
    <w:rsid w:val="00E14E37"/>
    <w:rsid w:val="00E20627"/>
    <w:rsid w:val="00E36AF9"/>
    <w:rsid w:val="00E42172"/>
    <w:rsid w:val="00E47F84"/>
    <w:rsid w:val="00E546A2"/>
    <w:rsid w:val="00E66AA4"/>
    <w:rsid w:val="00E8347E"/>
    <w:rsid w:val="00EA6A67"/>
    <w:rsid w:val="00EB0640"/>
    <w:rsid w:val="00EC7527"/>
    <w:rsid w:val="00ED4EAC"/>
    <w:rsid w:val="00EE0FF5"/>
    <w:rsid w:val="00EF01F5"/>
    <w:rsid w:val="00EF565E"/>
    <w:rsid w:val="00F06AE1"/>
    <w:rsid w:val="00F26CBD"/>
    <w:rsid w:val="00F30E30"/>
    <w:rsid w:val="00F44FCD"/>
    <w:rsid w:val="00F54B22"/>
    <w:rsid w:val="00F87EB9"/>
    <w:rsid w:val="00F9259C"/>
    <w:rsid w:val="00FB1445"/>
    <w:rsid w:val="00FB67A4"/>
    <w:rsid w:val="00FD0301"/>
    <w:rsid w:val="00FD443E"/>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4C40C"/>
  <w15:chartTrackingRefBased/>
  <w15:docId w15:val="{4BD43DBC-7102-4CDE-985F-F6B02624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C71"/>
    <w:pPr>
      <w:spacing w:after="0" w:line="240" w:lineRule="auto"/>
    </w:pPr>
    <w:rPr>
      <w:rFonts w:ascii="Calibri" w:eastAsia="Calibri" w:hAnsi="Calibri" w:cs="Times New Roman"/>
    </w:rPr>
  </w:style>
  <w:style w:type="paragraph" w:styleId="ListParagraph">
    <w:name w:val="List Paragraph"/>
    <w:basedOn w:val="Normal"/>
    <w:uiPriority w:val="34"/>
    <w:qFormat/>
    <w:rsid w:val="006E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393">
      <w:bodyDiv w:val="1"/>
      <w:marLeft w:val="0"/>
      <w:marRight w:val="0"/>
      <w:marTop w:val="0"/>
      <w:marBottom w:val="0"/>
      <w:divBdr>
        <w:top w:val="none" w:sz="0" w:space="0" w:color="auto"/>
        <w:left w:val="none" w:sz="0" w:space="0" w:color="auto"/>
        <w:bottom w:val="none" w:sz="0" w:space="0" w:color="auto"/>
        <w:right w:val="none" w:sz="0" w:space="0" w:color="auto"/>
      </w:divBdr>
    </w:div>
    <w:div w:id="65349470">
      <w:bodyDiv w:val="1"/>
      <w:marLeft w:val="0"/>
      <w:marRight w:val="0"/>
      <w:marTop w:val="0"/>
      <w:marBottom w:val="0"/>
      <w:divBdr>
        <w:top w:val="none" w:sz="0" w:space="0" w:color="auto"/>
        <w:left w:val="none" w:sz="0" w:space="0" w:color="auto"/>
        <w:bottom w:val="none" w:sz="0" w:space="0" w:color="auto"/>
        <w:right w:val="none" w:sz="0" w:space="0" w:color="auto"/>
      </w:divBdr>
    </w:div>
    <w:div w:id="77602631">
      <w:bodyDiv w:val="1"/>
      <w:marLeft w:val="0"/>
      <w:marRight w:val="0"/>
      <w:marTop w:val="0"/>
      <w:marBottom w:val="0"/>
      <w:divBdr>
        <w:top w:val="none" w:sz="0" w:space="0" w:color="auto"/>
        <w:left w:val="none" w:sz="0" w:space="0" w:color="auto"/>
        <w:bottom w:val="none" w:sz="0" w:space="0" w:color="auto"/>
        <w:right w:val="none" w:sz="0" w:space="0" w:color="auto"/>
      </w:divBdr>
    </w:div>
    <w:div w:id="78447207">
      <w:bodyDiv w:val="1"/>
      <w:marLeft w:val="0"/>
      <w:marRight w:val="0"/>
      <w:marTop w:val="0"/>
      <w:marBottom w:val="0"/>
      <w:divBdr>
        <w:top w:val="none" w:sz="0" w:space="0" w:color="auto"/>
        <w:left w:val="none" w:sz="0" w:space="0" w:color="auto"/>
        <w:bottom w:val="none" w:sz="0" w:space="0" w:color="auto"/>
        <w:right w:val="none" w:sz="0" w:space="0" w:color="auto"/>
      </w:divBdr>
    </w:div>
    <w:div w:id="114914284">
      <w:bodyDiv w:val="1"/>
      <w:marLeft w:val="0"/>
      <w:marRight w:val="0"/>
      <w:marTop w:val="0"/>
      <w:marBottom w:val="0"/>
      <w:divBdr>
        <w:top w:val="none" w:sz="0" w:space="0" w:color="auto"/>
        <w:left w:val="none" w:sz="0" w:space="0" w:color="auto"/>
        <w:bottom w:val="none" w:sz="0" w:space="0" w:color="auto"/>
        <w:right w:val="none" w:sz="0" w:space="0" w:color="auto"/>
      </w:divBdr>
    </w:div>
    <w:div w:id="154995793">
      <w:bodyDiv w:val="1"/>
      <w:marLeft w:val="0"/>
      <w:marRight w:val="0"/>
      <w:marTop w:val="0"/>
      <w:marBottom w:val="0"/>
      <w:divBdr>
        <w:top w:val="none" w:sz="0" w:space="0" w:color="auto"/>
        <w:left w:val="none" w:sz="0" w:space="0" w:color="auto"/>
        <w:bottom w:val="none" w:sz="0" w:space="0" w:color="auto"/>
        <w:right w:val="none" w:sz="0" w:space="0" w:color="auto"/>
      </w:divBdr>
    </w:div>
    <w:div w:id="171143593">
      <w:bodyDiv w:val="1"/>
      <w:marLeft w:val="0"/>
      <w:marRight w:val="0"/>
      <w:marTop w:val="0"/>
      <w:marBottom w:val="0"/>
      <w:divBdr>
        <w:top w:val="none" w:sz="0" w:space="0" w:color="auto"/>
        <w:left w:val="none" w:sz="0" w:space="0" w:color="auto"/>
        <w:bottom w:val="none" w:sz="0" w:space="0" w:color="auto"/>
        <w:right w:val="none" w:sz="0" w:space="0" w:color="auto"/>
      </w:divBdr>
    </w:div>
    <w:div w:id="268002889">
      <w:bodyDiv w:val="1"/>
      <w:marLeft w:val="0"/>
      <w:marRight w:val="0"/>
      <w:marTop w:val="0"/>
      <w:marBottom w:val="0"/>
      <w:divBdr>
        <w:top w:val="none" w:sz="0" w:space="0" w:color="auto"/>
        <w:left w:val="none" w:sz="0" w:space="0" w:color="auto"/>
        <w:bottom w:val="none" w:sz="0" w:space="0" w:color="auto"/>
        <w:right w:val="none" w:sz="0" w:space="0" w:color="auto"/>
      </w:divBdr>
    </w:div>
    <w:div w:id="275521470">
      <w:bodyDiv w:val="1"/>
      <w:marLeft w:val="0"/>
      <w:marRight w:val="0"/>
      <w:marTop w:val="0"/>
      <w:marBottom w:val="0"/>
      <w:divBdr>
        <w:top w:val="none" w:sz="0" w:space="0" w:color="auto"/>
        <w:left w:val="none" w:sz="0" w:space="0" w:color="auto"/>
        <w:bottom w:val="none" w:sz="0" w:space="0" w:color="auto"/>
        <w:right w:val="none" w:sz="0" w:space="0" w:color="auto"/>
      </w:divBdr>
    </w:div>
    <w:div w:id="292055030">
      <w:bodyDiv w:val="1"/>
      <w:marLeft w:val="0"/>
      <w:marRight w:val="0"/>
      <w:marTop w:val="0"/>
      <w:marBottom w:val="0"/>
      <w:divBdr>
        <w:top w:val="none" w:sz="0" w:space="0" w:color="auto"/>
        <w:left w:val="none" w:sz="0" w:space="0" w:color="auto"/>
        <w:bottom w:val="none" w:sz="0" w:space="0" w:color="auto"/>
        <w:right w:val="none" w:sz="0" w:space="0" w:color="auto"/>
      </w:divBdr>
    </w:div>
    <w:div w:id="305865164">
      <w:bodyDiv w:val="1"/>
      <w:marLeft w:val="0"/>
      <w:marRight w:val="0"/>
      <w:marTop w:val="0"/>
      <w:marBottom w:val="0"/>
      <w:divBdr>
        <w:top w:val="none" w:sz="0" w:space="0" w:color="auto"/>
        <w:left w:val="none" w:sz="0" w:space="0" w:color="auto"/>
        <w:bottom w:val="none" w:sz="0" w:space="0" w:color="auto"/>
        <w:right w:val="none" w:sz="0" w:space="0" w:color="auto"/>
      </w:divBdr>
    </w:div>
    <w:div w:id="346447901">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44890462">
      <w:bodyDiv w:val="1"/>
      <w:marLeft w:val="0"/>
      <w:marRight w:val="0"/>
      <w:marTop w:val="0"/>
      <w:marBottom w:val="0"/>
      <w:divBdr>
        <w:top w:val="none" w:sz="0" w:space="0" w:color="auto"/>
        <w:left w:val="none" w:sz="0" w:space="0" w:color="auto"/>
        <w:bottom w:val="none" w:sz="0" w:space="0" w:color="auto"/>
        <w:right w:val="none" w:sz="0" w:space="0" w:color="auto"/>
      </w:divBdr>
    </w:div>
    <w:div w:id="446462286">
      <w:bodyDiv w:val="1"/>
      <w:marLeft w:val="0"/>
      <w:marRight w:val="0"/>
      <w:marTop w:val="0"/>
      <w:marBottom w:val="0"/>
      <w:divBdr>
        <w:top w:val="none" w:sz="0" w:space="0" w:color="auto"/>
        <w:left w:val="none" w:sz="0" w:space="0" w:color="auto"/>
        <w:bottom w:val="none" w:sz="0" w:space="0" w:color="auto"/>
        <w:right w:val="none" w:sz="0" w:space="0" w:color="auto"/>
      </w:divBdr>
    </w:div>
    <w:div w:id="525562259">
      <w:bodyDiv w:val="1"/>
      <w:marLeft w:val="0"/>
      <w:marRight w:val="0"/>
      <w:marTop w:val="0"/>
      <w:marBottom w:val="0"/>
      <w:divBdr>
        <w:top w:val="none" w:sz="0" w:space="0" w:color="auto"/>
        <w:left w:val="none" w:sz="0" w:space="0" w:color="auto"/>
        <w:bottom w:val="none" w:sz="0" w:space="0" w:color="auto"/>
        <w:right w:val="none" w:sz="0" w:space="0" w:color="auto"/>
      </w:divBdr>
    </w:div>
    <w:div w:id="599220739">
      <w:bodyDiv w:val="1"/>
      <w:marLeft w:val="0"/>
      <w:marRight w:val="0"/>
      <w:marTop w:val="0"/>
      <w:marBottom w:val="0"/>
      <w:divBdr>
        <w:top w:val="none" w:sz="0" w:space="0" w:color="auto"/>
        <w:left w:val="none" w:sz="0" w:space="0" w:color="auto"/>
        <w:bottom w:val="none" w:sz="0" w:space="0" w:color="auto"/>
        <w:right w:val="none" w:sz="0" w:space="0" w:color="auto"/>
      </w:divBdr>
    </w:div>
    <w:div w:id="620382342">
      <w:bodyDiv w:val="1"/>
      <w:marLeft w:val="0"/>
      <w:marRight w:val="0"/>
      <w:marTop w:val="0"/>
      <w:marBottom w:val="0"/>
      <w:divBdr>
        <w:top w:val="none" w:sz="0" w:space="0" w:color="auto"/>
        <w:left w:val="none" w:sz="0" w:space="0" w:color="auto"/>
        <w:bottom w:val="none" w:sz="0" w:space="0" w:color="auto"/>
        <w:right w:val="none" w:sz="0" w:space="0" w:color="auto"/>
      </w:divBdr>
    </w:div>
    <w:div w:id="692654983">
      <w:bodyDiv w:val="1"/>
      <w:marLeft w:val="0"/>
      <w:marRight w:val="0"/>
      <w:marTop w:val="0"/>
      <w:marBottom w:val="0"/>
      <w:divBdr>
        <w:top w:val="none" w:sz="0" w:space="0" w:color="auto"/>
        <w:left w:val="none" w:sz="0" w:space="0" w:color="auto"/>
        <w:bottom w:val="none" w:sz="0" w:space="0" w:color="auto"/>
        <w:right w:val="none" w:sz="0" w:space="0" w:color="auto"/>
      </w:divBdr>
    </w:div>
    <w:div w:id="703023630">
      <w:bodyDiv w:val="1"/>
      <w:marLeft w:val="0"/>
      <w:marRight w:val="0"/>
      <w:marTop w:val="0"/>
      <w:marBottom w:val="0"/>
      <w:divBdr>
        <w:top w:val="none" w:sz="0" w:space="0" w:color="auto"/>
        <w:left w:val="none" w:sz="0" w:space="0" w:color="auto"/>
        <w:bottom w:val="none" w:sz="0" w:space="0" w:color="auto"/>
        <w:right w:val="none" w:sz="0" w:space="0" w:color="auto"/>
      </w:divBdr>
    </w:div>
    <w:div w:id="744691140">
      <w:bodyDiv w:val="1"/>
      <w:marLeft w:val="0"/>
      <w:marRight w:val="0"/>
      <w:marTop w:val="0"/>
      <w:marBottom w:val="0"/>
      <w:divBdr>
        <w:top w:val="none" w:sz="0" w:space="0" w:color="auto"/>
        <w:left w:val="none" w:sz="0" w:space="0" w:color="auto"/>
        <w:bottom w:val="none" w:sz="0" w:space="0" w:color="auto"/>
        <w:right w:val="none" w:sz="0" w:space="0" w:color="auto"/>
      </w:divBdr>
    </w:div>
    <w:div w:id="796220987">
      <w:bodyDiv w:val="1"/>
      <w:marLeft w:val="0"/>
      <w:marRight w:val="0"/>
      <w:marTop w:val="0"/>
      <w:marBottom w:val="0"/>
      <w:divBdr>
        <w:top w:val="none" w:sz="0" w:space="0" w:color="auto"/>
        <w:left w:val="none" w:sz="0" w:space="0" w:color="auto"/>
        <w:bottom w:val="none" w:sz="0" w:space="0" w:color="auto"/>
        <w:right w:val="none" w:sz="0" w:space="0" w:color="auto"/>
      </w:divBdr>
    </w:div>
    <w:div w:id="901449621">
      <w:bodyDiv w:val="1"/>
      <w:marLeft w:val="0"/>
      <w:marRight w:val="0"/>
      <w:marTop w:val="0"/>
      <w:marBottom w:val="0"/>
      <w:divBdr>
        <w:top w:val="none" w:sz="0" w:space="0" w:color="auto"/>
        <w:left w:val="none" w:sz="0" w:space="0" w:color="auto"/>
        <w:bottom w:val="none" w:sz="0" w:space="0" w:color="auto"/>
        <w:right w:val="none" w:sz="0" w:space="0" w:color="auto"/>
      </w:divBdr>
    </w:div>
    <w:div w:id="909583409">
      <w:bodyDiv w:val="1"/>
      <w:marLeft w:val="0"/>
      <w:marRight w:val="0"/>
      <w:marTop w:val="0"/>
      <w:marBottom w:val="0"/>
      <w:divBdr>
        <w:top w:val="none" w:sz="0" w:space="0" w:color="auto"/>
        <w:left w:val="none" w:sz="0" w:space="0" w:color="auto"/>
        <w:bottom w:val="none" w:sz="0" w:space="0" w:color="auto"/>
        <w:right w:val="none" w:sz="0" w:space="0" w:color="auto"/>
      </w:divBdr>
    </w:div>
    <w:div w:id="927351222">
      <w:bodyDiv w:val="1"/>
      <w:marLeft w:val="0"/>
      <w:marRight w:val="0"/>
      <w:marTop w:val="0"/>
      <w:marBottom w:val="0"/>
      <w:divBdr>
        <w:top w:val="none" w:sz="0" w:space="0" w:color="auto"/>
        <w:left w:val="none" w:sz="0" w:space="0" w:color="auto"/>
        <w:bottom w:val="none" w:sz="0" w:space="0" w:color="auto"/>
        <w:right w:val="none" w:sz="0" w:space="0" w:color="auto"/>
      </w:divBdr>
    </w:div>
    <w:div w:id="962544029">
      <w:bodyDiv w:val="1"/>
      <w:marLeft w:val="0"/>
      <w:marRight w:val="0"/>
      <w:marTop w:val="0"/>
      <w:marBottom w:val="0"/>
      <w:divBdr>
        <w:top w:val="none" w:sz="0" w:space="0" w:color="auto"/>
        <w:left w:val="none" w:sz="0" w:space="0" w:color="auto"/>
        <w:bottom w:val="none" w:sz="0" w:space="0" w:color="auto"/>
        <w:right w:val="none" w:sz="0" w:space="0" w:color="auto"/>
      </w:divBdr>
    </w:div>
    <w:div w:id="1166750452">
      <w:bodyDiv w:val="1"/>
      <w:marLeft w:val="0"/>
      <w:marRight w:val="0"/>
      <w:marTop w:val="0"/>
      <w:marBottom w:val="0"/>
      <w:divBdr>
        <w:top w:val="none" w:sz="0" w:space="0" w:color="auto"/>
        <w:left w:val="none" w:sz="0" w:space="0" w:color="auto"/>
        <w:bottom w:val="none" w:sz="0" w:space="0" w:color="auto"/>
        <w:right w:val="none" w:sz="0" w:space="0" w:color="auto"/>
      </w:divBdr>
    </w:div>
    <w:div w:id="1233396468">
      <w:bodyDiv w:val="1"/>
      <w:marLeft w:val="0"/>
      <w:marRight w:val="0"/>
      <w:marTop w:val="0"/>
      <w:marBottom w:val="0"/>
      <w:divBdr>
        <w:top w:val="none" w:sz="0" w:space="0" w:color="auto"/>
        <w:left w:val="none" w:sz="0" w:space="0" w:color="auto"/>
        <w:bottom w:val="none" w:sz="0" w:space="0" w:color="auto"/>
        <w:right w:val="none" w:sz="0" w:space="0" w:color="auto"/>
      </w:divBdr>
    </w:div>
    <w:div w:id="1284073662">
      <w:bodyDiv w:val="1"/>
      <w:marLeft w:val="0"/>
      <w:marRight w:val="0"/>
      <w:marTop w:val="0"/>
      <w:marBottom w:val="0"/>
      <w:divBdr>
        <w:top w:val="none" w:sz="0" w:space="0" w:color="auto"/>
        <w:left w:val="none" w:sz="0" w:space="0" w:color="auto"/>
        <w:bottom w:val="none" w:sz="0" w:space="0" w:color="auto"/>
        <w:right w:val="none" w:sz="0" w:space="0" w:color="auto"/>
      </w:divBdr>
    </w:div>
    <w:div w:id="1302227990">
      <w:bodyDiv w:val="1"/>
      <w:marLeft w:val="0"/>
      <w:marRight w:val="0"/>
      <w:marTop w:val="0"/>
      <w:marBottom w:val="0"/>
      <w:divBdr>
        <w:top w:val="none" w:sz="0" w:space="0" w:color="auto"/>
        <w:left w:val="none" w:sz="0" w:space="0" w:color="auto"/>
        <w:bottom w:val="none" w:sz="0" w:space="0" w:color="auto"/>
        <w:right w:val="none" w:sz="0" w:space="0" w:color="auto"/>
      </w:divBdr>
    </w:div>
    <w:div w:id="1332023945">
      <w:bodyDiv w:val="1"/>
      <w:marLeft w:val="0"/>
      <w:marRight w:val="0"/>
      <w:marTop w:val="0"/>
      <w:marBottom w:val="0"/>
      <w:divBdr>
        <w:top w:val="none" w:sz="0" w:space="0" w:color="auto"/>
        <w:left w:val="none" w:sz="0" w:space="0" w:color="auto"/>
        <w:bottom w:val="none" w:sz="0" w:space="0" w:color="auto"/>
        <w:right w:val="none" w:sz="0" w:space="0" w:color="auto"/>
      </w:divBdr>
    </w:div>
    <w:div w:id="1341280027">
      <w:bodyDiv w:val="1"/>
      <w:marLeft w:val="0"/>
      <w:marRight w:val="0"/>
      <w:marTop w:val="0"/>
      <w:marBottom w:val="0"/>
      <w:divBdr>
        <w:top w:val="none" w:sz="0" w:space="0" w:color="auto"/>
        <w:left w:val="none" w:sz="0" w:space="0" w:color="auto"/>
        <w:bottom w:val="none" w:sz="0" w:space="0" w:color="auto"/>
        <w:right w:val="none" w:sz="0" w:space="0" w:color="auto"/>
      </w:divBdr>
    </w:div>
    <w:div w:id="1354922520">
      <w:bodyDiv w:val="1"/>
      <w:marLeft w:val="0"/>
      <w:marRight w:val="0"/>
      <w:marTop w:val="0"/>
      <w:marBottom w:val="0"/>
      <w:divBdr>
        <w:top w:val="none" w:sz="0" w:space="0" w:color="auto"/>
        <w:left w:val="none" w:sz="0" w:space="0" w:color="auto"/>
        <w:bottom w:val="none" w:sz="0" w:space="0" w:color="auto"/>
        <w:right w:val="none" w:sz="0" w:space="0" w:color="auto"/>
      </w:divBdr>
    </w:div>
    <w:div w:id="1364094615">
      <w:bodyDiv w:val="1"/>
      <w:marLeft w:val="0"/>
      <w:marRight w:val="0"/>
      <w:marTop w:val="0"/>
      <w:marBottom w:val="0"/>
      <w:divBdr>
        <w:top w:val="none" w:sz="0" w:space="0" w:color="auto"/>
        <w:left w:val="none" w:sz="0" w:space="0" w:color="auto"/>
        <w:bottom w:val="none" w:sz="0" w:space="0" w:color="auto"/>
        <w:right w:val="none" w:sz="0" w:space="0" w:color="auto"/>
      </w:divBdr>
    </w:div>
    <w:div w:id="1428386168">
      <w:bodyDiv w:val="1"/>
      <w:marLeft w:val="0"/>
      <w:marRight w:val="0"/>
      <w:marTop w:val="0"/>
      <w:marBottom w:val="0"/>
      <w:divBdr>
        <w:top w:val="none" w:sz="0" w:space="0" w:color="auto"/>
        <w:left w:val="none" w:sz="0" w:space="0" w:color="auto"/>
        <w:bottom w:val="none" w:sz="0" w:space="0" w:color="auto"/>
        <w:right w:val="none" w:sz="0" w:space="0" w:color="auto"/>
      </w:divBdr>
    </w:div>
    <w:div w:id="1537890455">
      <w:bodyDiv w:val="1"/>
      <w:marLeft w:val="0"/>
      <w:marRight w:val="0"/>
      <w:marTop w:val="0"/>
      <w:marBottom w:val="0"/>
      <w:divBdr>
        <w:top w:val="none" w:sz="0" w:space="0" w:color="auto"/>
        <w:left w:val="none" w:sz="0" w:space="0" w:color="auto"/>
        <w:bottom w:val="none" w:sz="0" w:space="0" w:color="auto"/>
        <w:right w:val="none" w:sz="0" w:space="0" w:color="auto"/>
      </w:divBdr>
    </w:div>
    <w:div w:id="1596982461">
      <w:bodyDiv w:val="1"/>
      <w:marLeft w:val="0"/>
      <w:marRight w:val="0"/>
      <w:marTop w:val="0"/>
      <w:marBottom w:val="0"/>
      <w:divBdr>
        <w:top w:val="none" w:sz="0" w:space="0" w:color="auto"/>
        <w:left w:val="none" w:sz="0" w:space="0" w:color="auto"/>
        <w:bottom w:val="none" w:sz="0" w:space="0" w:color="auto"/>
        <w:right w:val="none" w:sz="0" w:space="0" w:color="auto"/>
      </w:divBdr>
    </w:div>
    <w:div w:id="1600410428">
      <w:bodyDiv w:val="1"/>
      <w:marLeft w:val="0"/>
      <w:marRight w:val="0"/>
      <w:marTop w:val="0"/>
      <w:marBottom w:val="0"/>
      <w:divBdr>
        <w:top w:val="none" w:sz="0" w:space="0" w:color="auto"/>
        <w:left w:val="none" w:sz="0" w:space="0" w:color="auto"/>
        <w:bottom w:val="none" w:sz="0" w:space="0" w:color="auto"/>
        <w:right w:val="none" w:sz="0" w:space="0" w:color="auto"/>
      </w:divBdr>
    </w:div>
    <w:div w:id="1611543663">
      <w:bodyDiv w:val="1"/>
      <w:marLeft w:val="0"/>
      <w:marRight w:val="0"/>
      <w:marTop w:val="0"/>
      <w:marBottom w:val="0"/>
      <w:divBdr>
        <w:top w:val="none" w:sz="0" w:space="0" w:color="auto"/>
        <w:left w:val="none" w:sz="0" w:space="0" w:color="auto"/>
        <w:bottom w:val="none" w:sz="0" w:space="0" w:color="auto"/>
        <w:right w:val="none" w:sz="0" w:space="0" w:color="auto"/>
      </w:divBdr>
    </w:div>
    <w:div w:id="1623851784">
      <w:bodyDiv w:val="1"/>
      <w:marLeft w:val="0"/>
      <w:marRight w:val="0"/>
      <w:marTop w:val="0"/>
      <w:marBottom w:val="0"/>
      <w:divBdr>
        <w:top w:val="none" w:sz="0" w:space="0" w:color="auto"/>
        <w:left w:val="none" w:sz="0" w:space="0" w:color="auto"/>
        <w:bottom w:val="none" w:sz="0" w:space="0" w:color="auto"/>
        <w:right w:val="none" w:sz="0" w:space="0" w:color="auto"/>
      </w:divBdr>
    </w:div>
    <w:div w:id="1652326156">
      <w:bodyDiv w:val="1"/>
      <w:marLeft w:val="0"/>
      <w:marRight w:val="0"/>
      <w:marTop w:val="0"/>
      <w:marBottom w:val="0"/>
      <w:divBdr>
        <w:top w:val="none" w:sz="0" w:space="0" w:color="auto"/>
        <w:left w:val="none" w:sz="0" w:space="0" w:color="auto"/>
        <w:bottom w:val="none" w:sz="0" w:space="0" w:color="auto"/>
        <w:right w:val="none" w:sz="0" w:space="0" w:color="auto"/>
      </w:divBdr>
    </w:div>
    <w:div w:id="1664233178">
      <w:bodyDiv w:val="1"/>
      <w:marLeft w:val="0"/>
      <w:marRight w:val="0"/>
      <w:marTop w:val="0"/>
      <w:marBottom w:val="0"/>
      <w:divBdr>
        <w:top w:val="none" w:sz="0" w:space="0" w:color="auto"/>
        <w:left w:val="none" w:sz="0" w:space="0" w:color="auto"/>
        <w:bottom w:val="none" w:sz="0" w:space="0" w:color="auto"/>
        <w:right w:val="none" w:sz="0" w:space="0" w:color="auto"/>
      </w:divBdr>
    </w:div>
    <w:div w:id="1668048281">
      <w:bodyDiv w:val="1"/>
      <w:marLeft w:val="0"/>
      <w:marRight w:val="0"/>
      <w:marTop w:val="0"/>
      <w:marBottom w:val="0"/>
      <w:divBdr>
        <w:top w:val="none" w:sz="0" w:space="0" w:color="auto"/>
        <w:left w:val="none" w:sz="0" w:space="0" w:color="auto"/>
        <w:bottom w:val="none" w:sz="0" w:space="0" w:color="auto"/>
        <w:right w:val="none" w:sz="0" w:space="0" w:color="auto"/>
      </w:divBdr>
    </w:div>
    <w:div w:id="1689060517">
      <w:bodyDiv w:val="1"/>
      <w:marLeft w:val="0"/>
      <w:marRight w:val="0"/>
      <w:marTop w:val="0"/>
      <w:marBottom w:val="0"/>
      <w:divBdr>
        <w:top w:val="none" w:sz="0" w:space="0" w:color="auto"/>
        <w:left w:val="none" w:sz="0" w:space="0" w:color="auto"/>
        <w:bottom w:val="none" w:sz="0" w:space="0" w:color="auto"/>
        <w:right w:val="none" w:sz="0" w:space="0" w:color="auto"/>
      </w:divBdr>
    </w:div>
    <w:div w:id="1705446698">
      <w:bodyDiv w:val="1"/>
      <w:marLeft w:val="0"/>
      <w:marRight w:val="0"/>
      <w:marTop w:val="0"/>
      <w:marBottom w:val="0"/>
      <w:divBdr>
        <w:top w:val="none" w:sz="0" w:space="0" w:color="auto"/>
        <w:left w:val="none" w:sz="0" w:space="0" w:color="auto"/>
        <w:bottom w:val="none" w:sz="0" w:space="0" w:color="auto"/>
        <w:right w:val="none" w:sz="0" w:space="0" w:color="auto"/>
      </w:divBdr>
    </w:div>
    <w:div w:id="1740980603">
      <w:bodyDiv w:val="1"/>
      <w:marLeft w:val="0"/>
      <w:marRight w:val="0"/>
      <w:marTop w:val="0"/>
      <w:marBottom w:val="0"/>
      <w:divBdr>
        <w:top w:val="none" w:sz="0" w:space="0" w:color="auto"/>
        <w:left w:val="none" w:sz="0" w:space="0" w:color="auto"/>
        <w:bottom w:val="none" w:sz="0" w:space="0" w:color="auto"/>
        <w:right w:val="none" w:sz="0" w:space="0" w:color="auto"/>
      </w:divBdr>
    </w:div>
    <w:div w:id="1761441373">
      <w:bodyDiv w:val="1"/>
      <w:marLeft w:val="0"/>
      <w:marRight w:val="0"/>
      <w:marTop w:val="0"/>
      <w:marBottom w:val="0"/>
      <w:divBdr>
        <w:top w:val="none" w:sz="0" w:space="0" w:color="auto"/>
        <w:left w:val="none" w:sz="0" w:space="0" w:color="auto"/>
        <w:bottom w:val="none" w:sz="0" w:space="0" w:color="auto"/>
        <w:right w:val="none" w:sz="0" w:space="0" w:color="auto"/>
      </w:divBdr>
    </w:div>
    <w:div w:id="1790200276">
      <w:bodyDiv w:val="1"/>
      <w:marLeft w:val="0"/>
      <w:marRight w:val="0"/>
      <w:marTop w:val="0"/>
      <w:marBottom w:val="0"/>
      <w:divBdr>
        <w:top w:val="none" w:sz="0" w:space="0" w:color="auto"/>
        <w:left w:val="none" w:sz="0" w:space="0" w:color="auto"/>
        <w:bottom w:val="none" w:sz="0" w:space="0" w:color="auto"/>
        <w:right w:val="none" w:sz="0" w:space="0" w:color="auto"/>
      </w:divBdr>
    </w:div>
    <w:div w:id="1825773188">
      <w:bodyDiv w:val="1"/>
      <w:marLeft w:val="0"/>
      <w:marRight w:val="0"/>
      <w:marTop w:val="0"/>
      <w:marBottom w:val="0"/>
      <w:divBdr>
        <w:top w:val="none" w:sz="0" w:space="0" w:color="auto"/>
        <w:left w:val="none" w:sz="0" w:space="0" w:color="auto"/>
        <w:bottom w:val="none" w:sz="0" w:space="0" w:color="auto"/>
        <w:right w:val="none" w:sz="0" w:space="0" w:color="auto"/>
      </w:divBdr>
    </w:div>
    <w:div w:id="1841000667">
      <w:bodyDiv w:val="1"/>
      <w:marLeft w:val="0"/>
      <w:marRight w:val="0"/>
      <w:marTop w:val="0"/>
      <w:marBottom w:val="0"/>
      <w:divBdr>
        <w:top w:val="none" w:sz="0" w:space="0" w:color="auto"/>
        <w:left w:val="none" w:sz="0" w:space="0" w:color="auto"/>
        <w:bottom w:val="none" w:sz="0" w:space="0" w:color="auto"/>
        <w:right w:val="none" w:sz="0" w:space="0" w:color="auto"/>
      </w:divBdr>
    </w:div>
    <w:div w:id="1873763247">
      <w:bodyDiv w:val="1"/>
      <w:marLeft w:val="0"/>
      <w:marRight w:val="0"/>
      <w:marTop w:val="0"/>
      <w:marBottom w:val="0"/>
      <w:divBdr>
        <w:top w:val="none" w:sz="0" w:space="0" w:color="auto"/>
        <w:left w:val="none" w:sz="0" w:space="0" w:color="auto"/>
        <w:bottom w:val="none" w:sz="0" w:space="0" w:color="auto"/>
        <w:right w:val="none" w:sz="0" w:space="0" w:color="auto"/>
      </w:divBdr>
    </w:div>
    <w:div w:id="2003969867">
      <w:bodyDiv w:val="1"/>
      <w:marLeft w:val="0"/>
      <w:marRight w:val="0"/>
      <w:marTop w:val="0"/>
      <w:marBottom w:val="0"/>
      <w:divBdr>
        <w:top w:val="none" w:sz="0" w:space="0" w:color="auto"/>
        <w:left w:val="none" w:sz="0" w:space="0" w:color="auto"/>
        <w:bottom w:val="none" w:sz="0" w:space="0" w:color="auto"/>
        <w:right w:val="none" w:sz="0" w:space="0" w:color="auto"/>
      </w:divBdr>
    </w:div>
    <w:div w:id="2015761573">
      <w:bodyDiv w:val="1"/>
      <w:marLeft w:val="0"/>
      <w:marRight w:val="0"/>
      <w:marTop w:val="0"/>
      <w:marBottom w:val="0"/>
      <w:divBdr>
        <w:top w:val="none" w:sz="0" w:space="0" w:color="auto"/>
        <w:left w:val="none" w:sz="0" w:space="0" w:color="auto"/>
        <w:bottom w:val="none" w:sz="0" w:space="0" w:color="auto"/>
        <w:right w:val="none" w:sz="0" w:space="0" w:color="auto"/>
      </w:divBdr>
    </w:div>
    <w:div w:id="2033147708">
      <w:bodyDiv w:val="1"/>
      <w:marLeft w:val="0"/>
      <w:marRight w:val="0"/>
      <w:marTop w:val="0"/>
      <w:marBottom w:val="0"/>
      <w:divBdr>
        <w:top w:val="none" w:sz="0" w:space="0" w:color="auto"/>
        <w:left w:val="none" w:sz="0" w:space="0" w:color="auto"/>
        <w:bottom w:val="none" w:sz="0" w:space="0" w:color="auto"/>
        <w:right w:val="none" w:sz="0" w:space="0" w:color="auto"/>
      </w:divBdr>
    </w:div>
    <w:div w:id="2039895257">
      <w:bodyDiv w:val="1"/>
      <w:marLeft w:val="0"/>
      <w:marRight w:val="0"/>
      <w:marTop w:val="0"/>
      <w:marBottom w:val="0"/>
      <w:divBdr>
        <w:top w:val="none" w:sz="0" w:space="0" w:color="auto"/>
        <w:left w:val="none" w:sz="0" w:space="0" w:color="auto"/>
        <w:bottom w:val="none" w:sz="0" w:space="0" w:color="auto"/>
        <w:right w:val="none" w:sz="0" w:space="0" w:color="auto"/>
      </w:divBdr>
    </w:div>
    <w:div w:id="2049790453">
      <w:bodyDiv w:val="1"/>
      <w:marLeft w:val="0"/>
      <w:marRight w:val="0"/>
      <w:marTop w:val="0"/>
      <w:marBottom w:val="0"/>
      <w:divBdr>
        <w:top w:val="none" w:sz="0" w:space="0" w:color="auto"/>
        <w:left w:val="none" w:sz="0" w:space="0" w:color="auto"/>
        <w:bottom w:val="none" w:sz="0" w:space="0" w:color="auto"/>
        <w:right w:val="none" w:sz="0" w:space="0" w:color="auto"/>
      </w:divBdr>
    </w:div>
    <w:div w:id="2095320008">
      <w:bodyDiv w:val="1"/>
      <w:marLeft w:val="0"/>
      <w:marRight w:val="0"/>
      <w:marTop w:val="0"/>
      <w:marBottom w:val="0"/>
      <w:divBdr>
        <w:top w:val="none" w:sz="0" w:space="0" w:color="auto"/>
        <w:left w:val="none" w:sz="0" w:space="0" w:color="auto"/>
        <w:bottom w:val="none" w:sz="0" w:space="0" w:color="auto"/>
        <w:right w:val="none" w:sz="0" w:space="0" w:color="auto"/>
      </w:divBdr>
    </w:div>
    <w:div w:id="21353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9660-1130-40D0-9AF1-36DF4D6F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aige</dc:creator>
  <cp:keywords/>
  <dc:description/>
  <cp:lastModifiedBy>Cowling, Paige</cp:lastModifiedBy>
  <cp:revision>9</cp:revision>
  <dcterms:created xsi:type="dcterms:W3CDTF">2021-03-15T13:55:00Z</dcterms:created>
  <dcterms:modified xsi:type="dcterms:W3CDTF">2021-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1-03-15T13:54:48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b3effedd-b268-4971-9432-d89ee82ffc02</vt:lpwstr>
  </property>
  <property fmtid="{D5CDD505-2E9C-101B-9397-08002B2CF9AE}" pid="8" name="MSIP_Label_159e5fe0-93b7-4e24-83b8-c0737a05597a_ContentBits">
    <vt:lpwstr>0</vt:lpwstr>
  </property>
</Properties>
</file>